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2AD34" w14:textId="77777777" w:rsidR="00BB0E9C" w:rsidRDefault="00BB0E9C" w:rsidP="00D80F5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91578CC" w14:textId="77777777" w:rsidR="0068105F" w:rsidRDefault="0068105F" w:rsidP="00D80F5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3D4F3E6" w14:textId="0B3771CD" w:rsidR="007F3795" w:rsidRDefault="0045500F" w:rsidP="00D80F5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KCJA WYPEŁNIANIA</w:t>
      </w:r>
    </w:p>
    <w:p w14:paraId="4AEDBF73" w14:textId="76600BE4" w:rsidR="0045500F" w:rsidRDefault="007F3795" w:rsidP="00D80F53">
      <w:pPr>
        <w:spacing w:after="0" w:line="240" w:lineRule="auto"/>
        <w:jc w:val="center"/>
        <w:rPr>
          <w:b/>
          <w:u w:val="single"/>
        </w:rPr>
      </w:pPr>
      <w:r>
        <w:rPr>
          <w:b/>
          <w:bCs/>
          <w:sz w:val="28"/>
          <w:szCs w:val="28"/>
        </w:rPr>
        <w:t xml:space="preserve">wniosku </w:t>
      </w:r>
      <w:r w:rsidR="0045500F" w:rsidRPr="00951953">
        <w:rPr>
          <w:b/>
          <w:bCs/>
          <w:sz w:val="28"/>
          <w:szCs w:val="28"/>
        </w:rPr>
        <w:t xml:space="preserve">o dofinansowanie </w:t>
      </w:r>
      <w:r w:rsidR="009F6899" w:rsidRPr="009F6899">
        <w:rPr>
          <w:b/>
          <w:bCs/>
          <w:sz w:val="28"/>
          <w:szCs w:val="28"/>
        </w:rPr>
        <w:t xml:space="preserve">w ramach </w:t>
      </w:r>
      <w:r w:rsidR="003B7D27">
        <w:rPr>
          <w:b/>
          <w:bCs/>
          <w:sz w:val="28"/>
          <w:szCs w:val="28"/>
        </w:rPr>
        <w:t xml:space="preserve">II naboru </w:t>
      </w:r>
      <w:r w:rsidR="009F6899" w:rsidRPr="009F6899">
        <w:rPr>
          <w:b/>
          <w:bCs/>
          <w:sz w:val="28"/>
          <w:szCs w:val="28"/>
        </w:rPr>
        <w:t>programu „Ciepłe Mieszkanie”</w:t>
      </w:r>
      <w:r w:rsidR="001F2D51">
        <w:rPr>
          <w:b/>
          <w:bCs/>
          <w:sz w:val="28"/>
          <w:szCs w:val="28"/>
        </w:rPr>
        <w:t xml:space="preserve">            </w:t>
      </w:r>
      <w:r w:rsidR="004300F6">
        <w:rPr>
          <w:b/>
          <w:bCs/>
          <w:sz w:val="28"/>
          <w:szCs w:val="28"/>
        </w:rPr>
        <w:t xml:space="preserve">  </w:t>
      </w:r>
      <w:r w:rsidR="001F2D51">
        <w:rPr>
          <w:b/>
          <w:bCs/>
          <w:sz w:val="28"/>
          <w:szCs w:val="28"/>
        </w:rPr>
        <w:t xml:space="preserve">część </w:t>
      </w:r>
      <w:r w:rsidR="00057BC5">
        <w:rPr>
          <w:b/>
          <w:bCs/>
          <w:sz w:val="28"/>
          <w:szCs w:val="28"/>
        </w:rPr>
        <w:t>4</w:t>
      </w:r>
      <w:r w:rsidR="00B25B01">
        <w:rPr>
          <w:b/>
          <w:bCs/>
          <w:sz w:val="28"/>
          <w:szCs w:val="28"/>
        </w:rPr>
        <w:t>)</w:t>
      </w:r>
      <w:r w:rsidR="004300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BB0E9C">
        <w:rPr>
          <w:b/>
          <w:bCs/>
          <w:sz w:val="28"/>
          <w:szCs w:val="28"/>
        </w:rPr>
        <w:t xml:space="preserve">w Gminie </w:t>
      </w:r>
      <w:r w:rsidR="00432614">
        <w:rPr>
          <w:b/>
          <w:bCs/>
          <w:sz w:val="28"/>
          <w:szCs w:val="28"/>
        </w:rPr>
        <w:t>Niemcza</w:t>
      </w:r>
    </w:p>
    <w:p w14:paraId="1DD67A91" w14:textId="77777777" w:rsidR="0045500F" w:rsidRPr="00B313C9" w:rsidRDefault="0045500F" w:rsidP="00D80F53">
      <w:pPr>
        <w:spacing w:after="0" w:line="240" w:lineRule="auto"/>
        <w:ind w:hanging="284"/>
        <w:jc w:val="both"/>
        <w:rPr>
          <w:b/>
          <w:u w:val="single"/>
        </w:rPr>
      </w:pPr>
    </w:p>
    <w:p w14:paraId="51BC16E2" w14:textId="77777777" w:rsidR="0068105F" w:rsidRDefault="0068105F" w:rsidP="00D80F53">
      <w:pPr>
        <w:spacing w:after="0" w:line="240" w:lineRule="auto"/>
        <w:jc w:val="both"/>
        <w:rPr>
          <w:b/>
          <w:sz w:val="24"/>
          <w:szCs w:val="24"/>
        </w:rPr>
      </w:pPr>
    </w:p>
    <w:p w14:paraId="4828D3B5" w14:textId="77C81434" w:rsidR="0045500F" w:rsidRDefault="0045500F" w:rsidP="00D80F53">
      <w:pPr>
        <w:spacing w:after="0" w:line="240" w:lineRule="auto"/>
        <w:jc w:val="both"/>
        <w:rPr>
          <w:b/>
          <w:sz w:val="24"/>
          <w:szCs w:val="24"/>
        </w:rPr>
      </w:pPr>
      <w:r w:rsidRPr="00B313C9">
        <w:rPr>
          <w:b/>
          <w:sz w:val="24"/>
          <w:szCs w:val="24"/>
        </w:rPr>
        <w:t>ZALECENIA OGÓLNE</w:t>
      </w:r>
    </w:p>
    <w:p w14:paraId="614EA816" w14:textId="650F678D" w:rsidR="0045500F" w:rsidRDefault="0045500F" w:rsidP="00D80F53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</w:pPr>
      <w:r>
        <w:t>P</w:t>
      </w:r>
      <w:r w:rsidRPr="00C35FAE">
        <w:t xml:space="preserve">rzed rozpoczęciem wypełniania formularza wniosku o dofinansowanie należy </w:t>
      </w:r>
      <w:r w:rsidRPr="001D3515">
        <w:t xml:space="preserve">zapoznać się </w:t>
      </w:r>
      <w:r>
        <w:br/>
      </w:r>
      <w:r w:rsidRPr="001D3515">
        <w:t>z treścią</w:t>
      </w:r>
      <w:r w:rsidR="009F6899" w:rsidRPr="009F6899">
        <w:t xml:space="preserve"> </w:t>
      </w:r>
      <w:r w:rsidR="00E023DE">
        <w:t>P</w:t>
      </w:r>
      <w:r w:rsidR="009F6899" w:rsidRPr="009F6899">
        <w:t>rogram</w:t>
      </w:r>
      <w:r w:rsidR="009F6899">
        <w:t>u</w:t>
      </w:r>
      <w:r w:rsidR="009F6899" w:rsidRPr="009F6899">
        <w:t xml:space="preserve"> priorytetow</w:t>
      </w:r>
      <w:r w:rsidR="009F6899">
        <w:t>ego</w:t>
      </w:r>
      <w:r w:rsidR="009F6899" w:rsidRPr="009F6899">
        <w:t xml:space="preserve"> „Ciepłe Mieszkanie”</w:t>
      </w:r>
    </w:p>
    <w:p w14:paraId="21932BF6" w14:textId="1956A1DB" w:rsidR="0045500F" w:rsidRDefault="0045500F" w:rsidP="00D80F53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</w:pPr>
      <w:r w:rsidRPr="006F2EF2">
        <w:t xml:space="preserve">We wniosku </w:t>
      </w:r>
      <w:r>
        <w:t>o dofinansowanie przedsięwzięcia</w:t>
      </w:r>
      <w:r w:rsidRPr="006F2EF2">
        <w:t xml:space="preserve"> </w:t>
      </w:r>
      <w:r w:rsidRPr="00CE3700">
        <w:rPr>
          <w:u w:val="single"/>
        </w:rPr>
        <w:t xml:space="preserve">należy wypełnić </w:t>
      </w:r>
      <w:r w:rsidR="006B5645">
        <w:rPr>
          <w:u w:val="single"/>
        </w:rPr>
        <w:t xml:space="preserve">białe </w:t>
      </w:r>
      <w:r w:rsidRPr="002D00B4">
        <w:rPr>
          <w:u w:val="single"/>
        </w:rPr>
        <w:t>pola, które dotyczą Wnioskodawcy i przedsięwzięcia</w:t>
      </w:r>
      <w:r w:rsidR="00350F1F">
        <w:t xml:space="preserve">, natomiast w przypadku pól wyboru należy wstawić krzyżyk </w:t>
      </w:r>
      <w:r w:rsidR="004300F6">
        <w:t xml:space="preserve">                            </w:t>
      </w:r>
      <w:r w:rsidR="00350F1F">
        <w:t>w wybran</w:t>
      </w:r>
      <w:r w:rsidR="00A30D5D">
        <w:t>ym kwadracie</w:t>
      </w:r>
      <w:r w:rsidR="00350F1F">
        <w:t>.</w:t>
      </w:r>
    </w:p>
    <w:p w14:paraId="260A3949" w14:textId="77777777" w:rsidR="0045500F" w:rsidRDefault="0045500F" w:rsidP="00D80F53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</w:pPr>
      <w:r w:rsidRPr="006F2EF2">
        <w:t>Informacje zawarte w formularzu powinny być aktualne i zgodne ze stanem faktycznym.</w:t>
      </w:r>
    </w:p>
    <w:p w14:paraId="1343E759" w14:textId="77777777" w:rsidR="00AD33EE" w:rsidRPr="00AD33EE" w:rsidRDefault="0045500F" w:rsidP="00AD33EE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Calibri" w:hAnsi="Calibri" w:cs="Calibri"/>
        </w:rPr>
      </w:pPr>
      <w:r w:rsidRPr="006F2EF2">
        <w:t xml:space="preserve">Jeśli </w:t>
      </w:r>
      <w:r>
        <w:t>Wnioskodawca chce dołączyć dodatkowe informacje/dane mogące mieć wpływ na ocenę wniosku</w:t>
      </w:r>
      <w:r w:rsidRPr="006F2EF2">
        <w:t>, należy dołączyć dodatkowy załącznik</w:t>
      </w:r>
      <w:r>
        <w:t>,</w:t>
      </w:r>
      <w:r w:rsidRPr="006F2EF2">
        <w:t xml:space="preserve"> podpisany przez </w:t>
      </w:r>
      <w:r>
        <w:t>W</w:t>
      </w:r>
      <w:r w:rsidRPr="006F2EF2">
        <w:t>nioskodawcę</w:t>
      </w:r>
      <w:r w:rsidR="00AD33EE">
        <w:t>.</w:t>
      </w:r>
    </w:p>
    <w:p w14:paraId="599430AA" w14:textId="79FBF004" w:rsidR="00AD33EE" w:rsidRPr="00AD33EE" w:rsidRDefault="00AD33EE" w:rsidP="00AD33EE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Calibri" w:hAnsi="Calibri" w:cs="Calibri"/>
        </w:rPr>
      </w:pPr>
      <w:r w:rsidRPr="00AD33EE">
        <w:rPr>
          <w:rFonts w:ascii="Calibri" w:hAnsi="Calibri" w:cs="Calibri"/>
          <w:b/>
          <w:bCs/>
        </w:rPr>
        <w:t>W  celu złożenia wniosku drogą elektroniczną</w:t>
      </w:r>
      <w:r w:rsidRPr="00AD33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nioskodawca </w:t>
      </w:r>
      <w:r w:rsidRPr="00AD33EE">
        <w:rPr>
          <w:rFonts w:ascii="Calibri" w:hAnsi="Calibri" w:cs="Calibri"/>
        </w:rPr>
        <w:t>powinien pobrać PDF wniosku</w:t>
      </w:r>
      <w:r w:rsidR="00E023DE">
        <w:rPr>
          <w:rFonts w:ascii="Calibri" w:hAnsi="Calibri" w:cs="Calibri"/>
        </w:rPr>
        <w:t xml:space="preserve"> dostępny na stronie internetowej Urzędu Miasta</w:t>
      </w:r>
      <w:r w:rsidR="00432614">
        <w:rPr>
          <w:rFonts w:ascii="Calibri" w:hAnsi="Calibri" w:cs="Calibri"/>
        </w:rPr>
        <w:t xml:space="preserve"> i Gminy Niemcza</w:t>
      </w:r>
      <w:r w:rsidR="00511702">
        <w:rPr>
          <w:rFonts w:ascii="Calibri" w:hAnsi="Calibri" w:cs="Calibri"/>
        </w:rPr>
        <w:t xml:space="preserve"> </w:t>
      </w:r>
      <w:r w:rsidR="00E023DE">
        <w:rPr>
          <w:rFonts w:ascii="Calibri" w:hAnsi="Calibri" w:cs="Calibri"/>
        </w:rPr>
        <w:t>oraz Stowarzyszenia Ziemia Dzierżoniowska (zakładka „Ciepłe Mieszkanie”)</w:t>
      </w:r>
      <w:r w:rsidRPr="00AD33EE">
        <w:rPr>
          <w:rFonts w:ascii="Calibri" w:hAnsi="Calibri" w:cs="Calibri"/>
        </w:rPr>
        <w:t>, wypełnić i opatrzyć go kwalifikowanym podpisem elektronicznym lub podpisem zaufanym</w:t>
      </w:r>
      <w:r w:rsidR="00E023DE">
        <w:rPr>
          <w:rFonts w:ascii="Calibri" w:hAnsi="Calibri" w:cs="Calibri"/>
        </w:rPr>
        <w:t xml:space="preserve"> </w:t>
      </w:r>
      <w:r w:rsidRPr="00AD33EE">
        <w:rPr>
          <w:rFonts w:ascii="Calibri" w:hAnsi="Calibri" w:cs="Calibri"/>
        </w:rPr>
        <w:t xml:space="preserve">Wnioskodawcy i przesłać na skrzynkę podawczą </w:t>
      </w:r>
      <w:r w:rsidRPr="00E023DE">
        <w:rPr>
          <w:rFonts w:ascii="Calibri" w:hAnsi="Calibri" w:cs="Calibri"/>
        </w:rPr>
        <w:t>Gminy</w:t>
      </w:r>
      <w:r w:rsidR="00432614">
        <w:rPr>
          <w:rFonts w:ascii="Calibri" w:hAnsi="Calibri" w:cs="Calibri"/>
        </w:rPr>
        <w:t xml:space="preserve"> Niemcza </w:t>
      </w:r>
      <w:r w:rsidRPr="00AD33EE">
        <w:rPr>
          <w:rFonts w:ascii="Calibri" w:hAnsi="Calibri" w:cs="Calibri"/>
        </w:rPr>
        <w:t>(dalej „Gmina”) znajdującą się na elektronicznej Platformie Usług Administracji Publicznej (</w:t>
      </w:r>
      <w:proofErr w:type="spellStart"/>
      <w:r w:rsidRPr="00AD33EE">
        <w:rPr>
          <w:rFonts w:ascii="Calibri" w:hAnsi="Calibri" w:cs="Calibri"/>
        </w:rPr>
        <w:t>ePUAP</w:t>
      </w:r>
      <w:proofErr w:type="spellEnd"/>
      <w:r w:rsidRPr="00AD33EE">
        <w:rPr>
          <w:rFonts w:ascii="Calibri" w:hAnsi="Calibri" w:cs="Calibri"/>
        </w:rPr>
        <w:t>):</w:t>
      </w:r>
      <w:r w:rsidR="00941B77">
        <w:rPr>
          <w:rFonts w:ascii="Calibri" w:hAnsi="Calibri" w:cs="Calibri"/>
        </w:rPr>
        <w:t xml:space="preserve"> /</w:t>
      </w:r>
      <w:r w:rsidR="00432614">
        <w:rPr>
          <w:rFonts w:ascii="Calibri" w:hAnsi="Calibri" w:cs="Calibri"/>
        </w:rPr>
        <w:t>l4r0h2i7wk</w:t>
      </w:r>
      <w:r w:rsidR="00941B77">
        <w:rPr>
          <w:rFonts w:ascii="Calibri" w:hAnsi="Calibri" w:cs="Calibri"/>
        </w:rPr>
        <w:t>/skrytka</w:t>
      </w:r>
      <w:r w:rsidRPr="00AD33EE">
        <w:rPr>
          <w:rFonts w:ascii="Calibri" w:hAnsi="Calibri" w:cs="Calibri"/>
        </w:rPr>
        <w:t xml:space="preserve"> .  </w:t>
      </w:r>
    </w:p>
    <w:p w14:paraId="472719AB" w14:textId="77777777" w:rsidR="00D1434A" w:rsidRDefault="00AD33EE" w:rsidP="00D1434A">
      <w:pPr>
        <w:spacing w:after="0" w:line="240" w:lineRule="auto"/>
        <w:jc w:val="both"/>
        <w:rPr>
          <w:rFonts w:ascii="Calibri" w:hAnsi="Calibri" w:cs="Calibri"/>
        </w:rPr>
      </w:pPr>
      <w:r w:rsidRPr="00AD33EE">
        <w:rPr>
          <w:rFonts w:ascii="Calibri" w:hAnsi="Calibri" w:cs="Calibri"/>
        </w:rPr>
        <w:t xml:space="preserve">W tym przypadku, konieczne jest załączenie do wniosku załączników w formie elektronicznej (skany </w:t>
      </w:r>
      <w:r>
        <w:rPr>
          <w:rFonts w:ascii="Calibri" w:hAnsi="Calibri" w:cs="Calibri"/>
        </w:rPr>
        <w:br/>
      </w:r>
      <w:r w:rsidRPr="00AD33EE">
        <w:rPr>
          <w:rFonts w:ascii="Calibri" w:hAnsi="Calibri" w:cs="Calibri"/>
        </w:rPr>
        <w:t>z wymaganymi podpisami).</w:t>
      </w:r>
    </w:p>
    <w:p w14:paraId="585BA1FA" w14:textId="2B6AD555" w:rsidR="00AE2371" w:rsidRPr="0014441F" w:rsidRDefault="00AE2371" w:rsidP="00D1434A">
      <w:pPr>
        <w:spacing w:after="0" w:line="240" w:lineRule="auto"/>
        <w:jc w:val="both"/>
        <w:rPr>
          <w:rFonts w:ascii="Calibri" w:hAnsi="Calibri" w:cs="Calibri"/>
        </w:rPr>
      </w:pPr>
      <w:r w:rsidRPr="00D1434A">
        <w:rPr>
          <w:rFonts w:ascii="Calibri" w:hAnsi="Calibri" w:cs="Calibri"/>
          <w:b/>
        </w:rPr>
        <w:t>W celu złożenia wniosku w wersji papierowej</w:t>
      </w:r>
      <w:r w:rsidRPr="00D1434A">
        <w:rPr>
          <w:rFonts w:ascii="Calibri" w:hAnsi="Calibri" w:cs="Calibri"/>
        </w:rPr>
        <w:t xml:space="preserve">, należy </w:t>
      </w:r>
      <w:r w:rsidR="00D1434A" w:rsidRPr="00D1434A">
        <w:rPr>
          <w:rFonts w:ascii="Calibri" w:hAnsi="Calibri" w:cs="Calibri"/>
        </w:rPr>
        <w:t>pobrać PDF wniosku</w:t>
      </w:r>
      <w:r w:rsidR="00E023DE">
        <w:rPr>
          <w:rFonts w:ascii="Calibri" w:hAnsi="Calibri" w:cs="Calibri"/>
        </w:rPr>
        <w:t xml:space="preserve"> dostępny na stronie internetowej Urzędu Miast</w:t>
      </w:r>
      <w:r w:rsidR="00432614">
        <w:rPr>
          <w:rFonts w:ascii="Calibri" w:hAnsi="Calibri" w:cs="Calibri"/>
        </w:rPr>
        <w:t>a i gminy Niemcza</w:t>
      </w:r>
      <w:r w:rsidR="00E023DE">
        <w:rPr>
          <w:rFonts w:ascii="Calibri" w:hAnsi="Calibri" w:cs="Calibri"/>
        </w:rPr>
        <w:t xml:space="preserve"> oraz Stowarzyszenia Ziemia Dzierżoniowska (zakładka „Ciepłe Mieszkanie”)</w:t>
      </w:r>
      <w:r w:rsidR="00E023DE" w:rsidRPr="00AD33EE">
        <w:rPr>
          <w:rFonts w:ascii="Calibri" w:hAnsi="Calibri" w:cs="Calibri"/>
        </w:rPr>
        <w:t xml:space="preserve">, </w:t>
      </w:r>
      <w:r w:rsidR="00D1434A" w:rsidRPr="00D1434A">
        <w:rPr>
          <w:rFonts w:ascii="Calibri" w:hAnsi="Calibri" w:cs="Calibri"/>
        </w:rPr>
        <w:t xml:space="preserve"> wypełnić elektronicznie lub ręcznie, opatrzyć go własnoręcznym podpisem Wnioskodawcy i wniosek wraz z podpisanymi własnoręcznie przez Wnioskodawcę załącznikami złożyć w  Punkcie konsultacyjnym lub przesłać przez pocztowego operatora wyznaczonego lub przez firmę kurierską na adres Punktu konsultacyjnego</w:t>
      </w:r>
      <w:r w:rsidR="00AD33EE">
        <w:rPr>
          <w:rFonts w:ascii="Calibri" w:hAnsi="Calibri" w:cs="Calibri"/>
        </w:rPr>
        <w:t xml:space="preserve">. </w:t>
      </w:r>
    </w:p>
    <w:p w14:paraId="3DEB5190" w14:textId="385A71AC" w:rsidR="00AE2371" w:rsidRDefault="00AE2371" w:rsidP="00D80F53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zasady i sposoby złożenia wniosku zostały opisane w Regulaminie naboru wniosków o dofinansowanie przedsięwzięć w ramach Programu.</w:t>
      </w:r>
    </w:p>
    <w:p w14:paraId="03DA349F" w14:textId="77777777" w:rsidR="00580486" w:rsidRPr="00AE2371" w:rsidRDefault="00580486" w:rsidP="00D80F53">
      <w:pPr>
        <w:spacing w:after="0" w:line="240" w:lineRule="auto"/>
        <w:jc w:val="both"/>
        <w:rPr>
          <w:rFonts w:ascii="Calibri" w:hAnsi="Calibri" w:cs="Calibri"/>
        </w:rPr>
      </w:pPr>
    </w:p>
    <w:p w14:paraId="5DDD6B83" w14:textId="523E32EE" w:rsidR="0045500F" w:rsidRDefault="0045500F" w:rsidP="00522F8C">
      <w:pPr>
        <w:spacing w:after="0" w:line="240" w:lineRule="auto"/>
        <w:rPr>
          <w:b/>
          <w:sz w:val="24"/>
          <w:szCs w:val="24"/>
        </w:rPr>
      </w:pPr>
      <w:r w:rsidRPr="0073002E">
        <w:rPr>
          <w:b/>
          <w:sz w:val="24"/>
          <w:szCs w:val="24"/>
        </w:rPr>
        <w:t>INSTRUKCJA WYPEŁNIANIA POSZCZEGÓLNYCH CZEŚCI WNIOSKU</w:t>
      </w:r>
    </w:p>
    <w:p w14:paraId="1272666C" w14:textId="09513446" w:rsidR="0045500F" w:rsidRPr="00837DC9" w:rsidRDefault="0045500F" w:rsidP="00D80F53">
      <w:pPr>
        <w:spacing w:after="0" w:line="240" w:lineRule="auto"/>
        <w:jc w:val="both"/>
        <w:rPr>
          <w:b/>
        </w:rPr>
      </w:pPr>
      <w:r w:rsidRPr="00560CC8">
        <w:rPr>
          <w:b/>
        </w:rPr>
        <w:t xml:space="preserve">INFORMACJE WSTĘPNE </w:t>
      </w:r>
    </w:p>
    <w:p w14:paraId="4874F1BF" w14:textId="60536BA8" w:rsidR="0045500F" w:rsidRDefault="0045500F" w:rsidP="00432614">
      <w:pPr>
        <w:spacing w:after="0" w:line="240" w:lineRule="auto"/>
      </w:pPr>
      <w:r w:rsidRPr="00E023DE">
        <w:rPr>
          <w:bCs/>
        </w:rPr>
        <w:t>Pola</w:t>
      </w:r>
      <w:r w:rsidRPr="00E023DE">
        <w:rPr>
          <w:b/>
          <w:bCs/>
        </w:rPr>
        <w:t>: nr wniosku</w:t>
      </w:r>
      <w:r>
        <w:t xml:space="preserve"> oraz </w:t>
      </w:r>
      <w:r w:rsidRPr="00E023DE">
        <w:rPr>
          <w:b/>
          <w:bCs/>
        </w:rPr>
        <w:t>data złożenia wniosku</w:t>
      </w:r>
      <w:r>
        <w:t xml:space="preserve"> wypełniane są przez </w:t>
      </w:r>
      <w:r w:rsidR="00824A83" w:rsidRPr="00E023DE">
        <w:t>Urząd</w:t>
      </w:r>
      <w:r w:rsidR="00A91CF1" w:rsidRPr="00E023DE">
        <w:t xml:space="preserve"> Mi</w:t>
      </w:r>
      <w:r w:rsidR="00F70D3E" w:rsidRPr="00E023DE">
        <w:t>asta</w:t>
      </w:r>
      <w:r w:rsidR="00941B77">
        <w:t xml:space="preserve"> </w:t>
      </w:r>
      <w:r w:rsidR="00623E08">
        <w:t xml:space="preserve">                             </w:t>
      </w:r>
      <w:r w:rsidR="00432614">
        <w:t xml:space="preserve">                      </w:t>
      </w:r>
      <w:r w:rsidR="00623E08">
        <w:t xml:space="preserve">     </w:t>
      </w:r>
      <w:r w:rsidR="00432614">
        <w:t>i Gminy Niemcza</w:t>
      </w:r>
      <w:r w:rsidR="00E023DE" w:rsidRPr="00E023DE">
        <w:t>/Punkt konsultacyjny.</w:t>
      </w:r>
      <w:r w:rsidR="00A91CF1" w:rsidRPr="00E023DE">
        <w:t xml:space="preserve">                                  </w:t>
      </w:r>
    </w:p>
    <w:p w14:paraId="496B1031" w14:textId="7B68577C" w:rsidR="0045500F" w:rsidRDefault="0045500F" w:rsidP="00D80F53">
      <w:pPr>
        <w:spacing w:after="0" w:line="240" w:lineRule="auto"/>
      </w:pPr>
      <w:r w:rsidRPr="00E023DE">
        <w:rPr>
          <w:bCs/>
        </w:rPr>
        <w:t>Pola</w:t>
      </w:r>
      <w:r>
        <w:rPr>
          <w:b/>
        </w:rPr>
        <w:t xml:space="preserve"> Złożenie wniosku, Korekta wniosku</w:t>
      </w:r>
      <w:r>
        <w:t xml:space="preserve"> </w:t>
      </w:r>
      <w:r w:rsidR="00511702">
        <w:t>:</w:t>
      </w:r>
      <w:r w:rsidR="00623E08">
        <w:t xml:space="preserve"> </w:t>
      </w:r>
      <w:r w:rsidR="00511702">
        <w:t>n</w:t>
      </w:r>
      <w:r>
        <w:t>ależy zaznaczyć jedną z opcji</w:t>
      </w:r>
      <w:r w:rsidRPr="009D67BC">
        <w:t>:</w:t>
      </w:r>
    </w:p>
    <w:p w14:paraId="2B58FF8B" w14:textId="0338D9AC" w:rsidR="0045500F" w:rsidRPr="00E16190" w:rsidRDefault="00511702" w:rsidP="00511702">
      <w:pPr>
        <w:spacing w:after="0" w:line="240" w:lineRule="auto"/>
        <w:jc w:val="both"/>
      </w:pPr>
      <w:r w:rsidRPr="00511702">
        <w:rPr>
          <w:b/>
        </w:rPr>
        <w:t xml:space="preserve">- </w:t>
      </w:r>
      <w:r w:rsidR="0045500F" w:rsidRPr="00511702">
        <w:rPr>
          <w:b/>
        </w:rPr>
        <w:t>Złożenie wniosku</w:t>
      </w:r>
      <w:r w:rsidR="0045500F" w:rsidRPr="00E16190">
        <w:t xml:space="preserve"> – formularz wypełniany w celu złożenia wniosku o </w:t>
      </w:r>
      <w:r w:rsidR="00C02190" w:rsidRPr="00E16190">
        <w:t>dofinansowanie;</w:t>
      </w:r>
    </w:p>
    <w:p w14:paraId="105045E0" w14:textId="13219A41" w:rsidR="0045500F" w:rsidRDefault="00511702" w:rsidP="00511702">
      <w:pPr>
        <w:spacing w:after="0" w:line="240" w:lineRule="auto"/>
        <w:jc w:val="both"/>
      </w:pPr>
      <w:r w:rsidRPr="00511702">
        <w:rPr>
          <w:b/>
        </w:rPr>
        <w:t xml:space="preserve">- </w:t>
      </w:r>
      <w:r w:rsidR="0045500F" w:rsidRPr="00511702">
        <w:rPr>
          <w:b/>
        </w:rPr>
        <w:t>Korekta wniosku</w:t>
      </w:r>
      <w:r w:rsidR="0045500F" w:rsidRPr="00E16190">
        <w:t xml:space="preserve"> – formularz wypełniany w celu poprawy i uzupełnienia wniosku o</w:t>
      </w:r>
      <w:r w:rsidR="00B16A38">
        <w:t> </w:t>
      </w:r>
      <w:r w:rsidR="00C02190" w:rsidRPr="00E16190">
        <w:t>dofinansowanie</w:t>
      </w:r>
      <w:r w:rsidR="0045500F" w:rsidRPr="00E16190">
        <w:t xml:space="preserve"> </w:t>
      </w:r>
      <w:r w:rsidR="00D50B57" w:rsidRPr="00E16190">
        <w:t xml:space="preserve">przed zawarciem umowy o dofinansowanie. </w:t>
      </w:r>
    </w:p>
    <w:p w14:paraId="696AB04A" w14:textId="77777777" w:rsidR="00D91213" w:rsidRPr="00B25B01" w:rsidRDefault="00D91213" w:rsidP="00511702">
      <w:pPr>
        <w:spacing w:after="0" w:line="240" w:lineRule="auto"/>
        <w:jc w:val="both"/>
      </w:pPr>
    </w:p>
    <w:p w14:paraId="3806CD8C" w14:textId="7376B243" w:rsidR="00EE1A2C" w:rsidRPr="00B25B01" w:rsidRDefault="00317D64" w:rsidP="00EE1A2C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b/>
        </w:rPr>
      </w:pPr>
      <w:r w:rsidRPr="00B25B01">
        <w:rPr>
          <w:b/>
        </w:rPr>
        <w:t>INFORMACJE OGÓLNE</w:t>
      </w:r>
    </w:p>
    <w:p w14:paraId="395471E8" w14:textId="7C5B2C49" w:rsidR="004D1E89" w:rsidRPr="00B25B01" w:rsidRDefault="004D1E89" w:rsidP="004D1E89">
      <w:pPr>
        <w:spacing w:after="0" w:line="240" w:lineRule="auto"/>
        <w:jc w:val="both"/>
        <w:rPr>
          <w:b/>
          <w:u w:val="single"/>
        </w:rPr>
      </w:pPr>
      <w:r w:rsidRPr="00B25B01">
        <w:rPr>
          <w:b/>
          <w:u w:val="single"/>
        </w:rPr>
        <w:t>UWAGA!</w:t>
      </w:r>
    </w:p>
    <w:p w14:paraId="77A2AECA" w14:textId="405DEC46" w:rsidR="004D1E89" w:rsidRPr="00B25B01" w:rsidRDefault="00A12DD7" w:rsidP="004D1E89">
      <w:pPr>
        <w:spacing w:after="0" w:line="240" w:lineRule="auto"/>
        <w:jc w:val="both"/>
        <w:rPr>
          <w:b/>
          <w:u w:val="single"/>
        </w:rPr>
      </w:pPr>
      <w:r w:rsidRPr="00B25B01">
        <w:rPr>
          <w:b/>
          <w:u w:val="single"/>
        </w:rPr>
        <w:t xml:space="preserve">W SEKCJI A.1 POZYCJE  A – L </w:t>
      </w:r>
      <w:r w:rsidR="004D1E89" w:rsidRPr="00B25B01">
        <w:rPr>
          <w:b/>
          <w:u w:val="single"/>
        </w:rPr>
        <w:t xml:space="preserve"> UZUPEŁNIAMY ODPOWIEDNI</w:t>
      </w:r>
      <w:r w:rsidRPr="00B25B01">
        <w:rPr>
          <w:b/>
          <w:u w:val="single"/>
        </w:rPr>
        <w:t xml:space="preserve">O </w:t>
      </w:r>
      <w:r w:rsidR="004D1E89" w:rsidRPr="00B25B01">
        <w:rPr>
          <w:b/>
          <w:u w:val="single"/>
        </w:rPr>
        <w:t>W ZALEŻNOŚCI OD ILOŚCI LOKALI MIESZKALNYCH W BUDYNKU MIESZKALNYM I SPOSOBU REPREZENTOWANIA WSPÓLNOTY.</w:t>
      </w:r>
    </w:p>
    <w:p w14:paraId="45A19948" w14:textId="77777777" w:rsidR="00E5704D" w:rsidRDefault="00E5704D" w:rsidP="004D1E89">
      <w:pPr>
        <w:spacing w:after="0" w:line="240" w:lineRule="auto"/>
        <w:jc w:val="both"/>
        <w:rPr>
          <w:b/>
          <w:color w:val="ED0000"/>
          <w:u w:val="single"/>
        </w:rPr>
      </w:pPr>
    </w:p>
    <w:p w14:paraId="39799954" w14:textId="77777777" w:rsidR="00A12DD7" w:rsidRPr="00B25B01" w:rsidRDefault="00A12DD7" w:rsidP="00A12DD7">
      <w:pPr>
        <w:pStyle w:val="Akapitzlist"/>
        <w:spacing w:after="0" w:line="240" w:lineRule="auto"/>
        <w:ind w:left="0"/>
        <w:jc w:val="both"/>
        <w:rPr>
          <w:b/>
        </w:rPr>
      </w:pPr>
      <w:r w:rsidRPr="00B25B01">
        <w:rPr>
          <w:b/>
        </w:rPr>
        <w:t xml:space="preserve">A.1. DANE WNIOSKODAWCY </w:t>
      </w:r>
    </w:p>
    <w:p w14:paraId="4A800441" w14:textId="17627545" w:rsidR="00541616" w:rsidRPr="00B25B01" w:rsidRDefault="00541616" w:rsidP="00D80F53">
      <w:pPr>
        <w:spacing w:after="0" w:line="240" w:lineRule="auto"/>
        <w:jc w:val="both"/>
        <w:rPr>
          <w:b/>
        </w:rPr>
      </w:pPr>
      <w:r w:rsidRPr="00B25B01">
        <w:rPr>
          <w:b/>
        </w:rPr>
        <w:lastRenderedPageBreak/>
        <w:t>a) Dane ogólne</w:t>
      </w:r>
      <w:r w:rsidR="00033A20" w:rsidRPr="00B25B01">
        <w:rPr>
          <w:b/>
        </w:rPr>
        <w:t xml:space="preserve"> wspólnoty mieszkaniowej składającej wniosek o dofinansowanie</w:t>
      </w:r>
      <w:r w:rsidR="00E628C8" w:rsidRPr="00B25B01">
        <w:rPr>
          <w:b/>
        </w:rPr>
        <w:t xml:space="preserve"> </w:t>
      </w:r>
      <w:r w:rsidR="008E51A0" w:rsidRPr="00B25B01">
        <w:rPr>
          <w:b/>
        </w:rPr>
        <w:t>(dotyczy wspólnoty mieszkaniowej obejmującej od 3 do 7 lokali mieszkalnych)</w:t>
      </w:r>
    </w:p>
    <w:p w14:paraId="2C301438" w14:textId="5F62ED29" w:rsidR="00E40FB7" w:rsidRPr="00B25B01" w:rsidRDefault="00E40FB7" w:rsidP="00D80F53">
      <w:pPr>
        <w:spacing w:after="0" w:line="240" w:lineRule="auto"/>
        <w:jc w:val="both"/>
        <w:rPr>
          <w:b/>
        </w:rPr>
      </w:pPr>
      <w:r w:rsidRPr="00B25B01">
        <w:rPr>
          <w:bCs/>
        </w:rPr>
        <w:t>Pole</w:t>
      </w:r>
      <w:r w:rsidRPr="00B25B01">
        <w:rPr>
          <w:b/>
        </w:rPr>
        <w:t xml:space="preserve"> </w:t>
      </w:r>
      <w:r w:rsidR="00824A83" w:rsidRPr="00B25B01">
        <w:rPr>
          <w:b/>
        </w:rPr>
        <w:t>NAZ</w:t>
      </w:r>
      <w:r w:rsidR="00033A20" w:rsidRPr="00B25B01">
        <w:rPr>
          <w:b/>
        </w:rPr>
        <w:t>WA</w:t>
      </w:r>
      <w:r w:rsidR="00E023DE" w:rsidRPr="00B25B01">
        <w:rPr>
          <w:b/>
        </w:rPr>
        <w:t xml:space="preserve">: </w:t>
      </w:r>
      <w:r w:rsidR="00E023DE" w:rsidRPr="00B25B01">
        <w:t>n</w:t>
      </w:r>
      <w:r w:rsidRPr="00B25B01">
        <w:t>ależy wpisać nazw</w:t>
      </w:r>
      <w:r w:rsidR="00033A20" w:rsidRPr="00B25B01">
        <w:t xml:space="preserve">ę </w:t>
      </w:r>
      <w:r w:rsidRPr="00B25B01">
        <w:t>Wnioskodawcy</w:t>
      </w:r>
      <w:r w:rsidR="00033A20" w:rsidRPr="00B25B01">
        <w:t xml:space="preserve"> – wspólnoty mieszkaniowej, której dotyczy wniosek (pole obowiązkowe)</w:t>
      </w:r>
    </w:p>
    <w:p w14:paraId="4B8483AE" w14:textId="543293D3" w:rsidR="00E40FB7" w:rsidRPr="00B25B01" w:rsidRDefault="00E40FB7" w:rsidP="00D80F53">
      <w:pPr>
        <w:spacing w:after="0" w:line="240" w:lineRule="auto"/>
        <w:jc w:val="both"/>
        <w:rPr>
          <w:b/>
        </w:rPr>
      </w:pPr>
      <w:r w:rsidRPr="00B25B01">
        <w:rPr>
          <w:bCs/>
        </w:rPr>
        <w:t>Pole</w:t>
      </w:r>
      <w:r w:rsidRPr="00B25B01">
        <w:rPr>
          <w:b/>
        </w:rPr>
        <w:t xml:space="preserve"> </w:t>
      </w:r>
      <w:r w:rsidR="00033A20" w:rsidRPr="00B25B01">
        <w:rPr>
          <w:b/>
        </w:rPr>
        <w:t>NIP</w:t>
      </w:r>
      <w:r w:rsidR="00E023DE" w:rsidRPr="00B25B01">
        <w:rPr>
          <w:b/>
        </w:rPr>
        <w:t xml:space="preserve">: </w:t>
      </w:r>
      <w:r w:rsidR="00E023DE" w:rsidRPr="00B25B01">
        <w:t>n</w:t>
      </w:r>
      <w:r w:rsidRPr="00B25B01">
        <w:t xml:space="preserve">ależy wpisać </w:t>
      </w:r>
      <w:r w:rsidR="00033A20" w:rsidRPr="00B25B01">
        <w:t>NIP</w:t>
      </w:r>
      <w:r w:rsidRPr="00B25B01">
        <w:t xml:space="preserve"> Wnioskodawcy (</w:t>
      </w:r>
      <w:r w:rsidR="00E628C8" w:rsidRPr="00B25B01">
        <w:t>jeśli dotyczy</w:t>
      </w:r>
      <w:r w:rsidRPr="00B25B01">
        <w:t>)</w:t>
      </w:r>
      <w:r w:rsidR="00F42E34" w:rsidRPr="00B25B01">
        <w:t>.</w:t>
      </w:r>
    </w:p>
    <w:p w14:paraId="35BC9429" w14:textId="0D388A78" w:rsidR="00E40FB7" w:rsidRPr="00B25B01" w:rsidRDefault="00E40FB7" w:rsidP="00D80F53">
      <w:pPr>
        <w:spacing w:after="0" w:line="240" w:lineRule="auto"/>
        <w:jc w:val="both"/>
      </w:pPr>
      <w:r w:rsidRPr="00B25B01">
        <w:rPr>
          <w:bCs/>
        </w:rPr>
        <w:t>Pole</w:t>
      </w:r>
      <w:r w:rsidRPr="00B25B01">
        <w:rPr>
          <w:b/>
        </w:rPr>
        <w:t xml:space="preserve"> </w:t>
      </w:r>
      <w:r w:rsidR="00033A20" w:rsidRPr="00B25B01">
        <w:rPr>
          <w:b/>
        </w:rPr>
        <w:t>REGON</w:t>
      </w:r>
      <w:r w:rsidR="00E023DE" w:rsidRPr="00B25B01">
        <w:rPr>
          <w:b/>
        </w:rPr>
        <w:t>:</w:t>
      </w:r>
      <w:r w:rsidR="00824A83" w:rsidRPr="00B25B01">
        <w:rPr>
          <w:b/>
        </w:rPr>
        <w:t xml:space="preserve"> </w:t>
      </w:r>
      <w:r w:rsidR="00E023DE" w:rsidRPr="00B25B01">
        <w:t>n</w:t>
      </w:r>
      <w:r w:rsidRPr="00B25B01">
        <w:t xml:space="preserve">ależy wpisać nr </w:t>
      </w:r>
      <w:bookmarkStart w:id="0" w:name="_Hlk115354488"/>
      <w:r w:rsidR="00033A20" w:rsidRPr="00B25B01">
        <w:t>REGON</w:t>
      </w:r>
      <w:r w:rsidRPr="00B25B01">
        <w:t xml:space="preserve"> </w:t>
      </w:r>
      <w:bookmarkEnd w:id="0"/>
      <w:r w:rsidRPr="00B25B01">
        <w:t>Wnioskodawcy (</w:t>
      </w:r>
      <w:r w:rsidR="00E628C8" w:rsidRPr="00B25B01">
        <w:t>jeśli dotyczy</w:t>
      </w:r>
      <w:r w:rsidRPr="00B25B01">
        <w:t>)</w:t>
      </w:r>
      <w:r w:rsidR="00F42E34" w:rsidRPr="00B25B01">
        <w:t>.</w:t>
      </w:r>
    </w:p>
    <w:p w14:paraId="127D211C" w14:textId="18BEFA47" w:rsidR="00565B55" w:rsidRPr="00B25B01" w:rsidRDefault="00565B55" w:rsidP="009135DD">
      <w:pPr>
        <w:spacing w:after="0" w:line="240" w:lineRule="auto"/>
        <w:jc w:val="both"/>
        <w:rPr>
          <w:b/>
        </w:rPr>
      </w:pPr>
      <w:r w:rsidRPr="00B25B01">
        <w:rPr>
          <w:b/>
        </w:rPr>
        <w:t xml:space="preserve">b) </w:t>
      </w:r>
      <w:r w:rsidR="009135DD" w:rsidRPr="00B25B01">
        <w:rPr>
          <w:b/>
        </w:rPr>
        <w:t>Adres siedziby wspólnoty mieszkaniowej</w:t>
      </w:r>
      <w:r w:rsidR="00E628C8" w:rsidRPr="00B25B01">
        <w:rPr>
          <w:b/>
        </w:rPr>
        <w:t xml:space="preserve"> (jeśli dotyczy).</w:t>
      </w:r>
    </w:p>
    <w:p w14:paraId="732C2ED4" w14:textId="34FD56DB" w:rsidR="00E628C8" w:rsidRPr="00B25B01" w:rsidRDefault="007F36AB" w:rsidP="009135DD">
      <w:pPr>
        <w:spacing w:after="0" w:line="240" w:lineRule="auto"/>
        <w:jc w:val="both"/>
        <w:rPr>
          <w:b/>
        </w:rPr>
      </w:pPr>
      <w:r w:rsidRPr="00B25B01">
        <w:rPr>
          <w:b/>
        </w:rPr>
        <w:t xml:space="preserve">Siedzibą wspólnoty mieszkaniowej jest adres jej zarządu, gdy został on wybrany lub adres jej zarządcy, gdy zarząd został powierzony w trybie art.18 ustawy o własności lokali. </w:t>
      </w:r>
    </w:p>
    <w:p w14:paraId="21459260" w14:textId="7032724E" w:rsidR="009135DD" w:rsidRPr="00B25B01" w:rsidRDefault="009135DD" w:rsidP="009135DD">
      <w:pPr>
        <w:spacing w:after="0" w:line="240" w:lineRule="auto"/>
        <w:jc w:val="both"/>
      </w:pPr>
      <w:r w:rsidRPr="00B25B01">
        <w:t>Należy podać kraj, nazwę województwa, powiatu, gminy, miejscowości właściwych dla adresu siedziby Wnioskodawcy (sekcja  obowiązkowa).</w:t>
      </w:r>
    </w:p>
    <w:p w14:paraId="050D26F3" w14:textId="18F9CD03" w:rsidR="009135DD" w:rsidRPr="00B25B01" w:rsidRDefault="009135DD" w:rsidP="009135DD">
      <w:pPr>
        <w:spacing w:after="0" w:line="240" w:lineRule="auto"/>
        <w:jc w:val="both"/>
      </w:pPr>
      <w:r w:rsidRPr="00B25B01">
        <w:t xml:space="preserve">Należy wpisać nazwę ulicy, nr domu/lokalu , kod pocztowy oraz nazwę poczty właściwych dla adresu siedziby Wnioskodawcy (sekcja obowiązkowa). </w:t>
      </w:r>
    </w:p>
    <w:p w14:paraId="6755A499" w14:textId="59937982" w:rsidR="008E51A0" w:rsidRPr="00B25B01" w:rsidRDefault="004D1E89" w:rsidP="00301F4B">
      <w:pPr>
        <w:spacing w:after="0" w:line="240" w:lineRule="auto"/>
        <w:jc w:val="both"/>
        <w:rPr>
          <w:b/>
          <w:bCs/>
        </w:rPr>
      </w:pPr>
      <w:r w:rsidRPr="00B25B01">
        <w:rPr>
          <w:b/>
          <w:bCs/>
        </w:rPr>
        <w:t>c</w:t>
      </w:r>
      <w:r w:rsidR="008E51A0" w:rsidRPr="00B25B01">
        <w:rPr>
          <w:b/>
          <w:bCs/>
        </w:rPr>
        <w:t>) Dane członka zarządu wspólnoty mieszkaniowej</w:t>
      </w:r>
      <w:r w:rsidRPr="00B25B01">
        <w:rPr>
          <w:b/>
          <w:bCs/>
        </w:rPr>
        <w:t xml:space="preserve"> (dotyczy wspólnoty obejmującej od 3 do 7 lokali </w:t>
      </w:r>
      <w:r w:rsidR="008E51A0" w:rsidRPr="00B25B01">
        <w:rPr>
          <w:b/>
          <w:bCs/>
        </w:rPr>
        <w:t xml:space="preserve"> </w:t>
      </w:r>
      <w:r w:rsidRPr="00B25B01">
        <w:rPr>
          <w:b/>
          <w:bCs/>
        </w:rPr>
        <w:t>mieszkalnych</w:t>
      </w:r>
      <w:r w:rsidR="005230CC" w:rsidRPr="00B25B01">
        <w:rPr>
          <w:b/>
          <w:bCs/>
        </w:rPr>
        <w:t xml:space="preserve">, gdy właściciele lokali wybrali jednoosobowy lub kilkuosobowy zarząd </w:t>
      </w:r>
      <w:r w:rsidRPr="00B25B01">
        <w:rPr>
          <w:b/>
          <w:bCs/>
        </w:rPr>
        <w:t xml:space="preserve">) </w:t>
      </w:r>
      <w:r w:rsidR="008E51A0" w:rsidRPr="00B25B01">
        <w:rPr>
          <w:b/>
          <w:bCs/>
        </w:rPr>
        <w:t xml:space="preserve">lub </w:t>
      </w:r>
      <w:r w:rsidRPr="00B25B01">
        <w:rPr>
          <w:b/>
          <w:bCs/>
        </w:rPr>
        <w:t>właściciela lokalu w budynku wspólnoty mieszkaniowej (dotyczy wspólnoty obejmującej 3 lokale mieszkalne</w:t>
      </w:r>
      <w:r w:rsidR="00D06381" w:rsidRPr="00B25B01">
        <w:rPr>
          <w:b/>
          <w:bCs/>
        </w:rPr>
        <w:t>, gdy do zarządu nieruchomością wspólną mają zastosowanie odpowiednie przepisy Kodeksu cywilnego i Kodeksu postępowania cywilnego o współwłasności</w:t>
      </w:r>
      <w:r w:rsidR="00934C72" w:rsidRPr="00B25B01">
        <w:rPr>
          <w:b/>
          <w:bCs/>
        </w:rPr>
        <w:t xml:space="preserve"> </w:t>
      </w:r>
      <w:r w:rsidRPr="00B25B01">
        <w:rPr>
          <w:b/>
          <w:bCs/>
        </w:rPr>
        <w:t>).</w:t>
      </w:r>
    </w:p>
    <w:p w14:paraId="320AF078" w14:textId="2336BA94" w:rsidR="008E51A0" w:rsidRPr="00B25B01" w:rsidRDefault="008E51A0" w:rsidP="00301F4B">
      <w:pPr>
        <w:spacing w:after="0" w:line="240" w:lineRule="auto"/>
        <w:jc w:val="both"/>
      </w:pPr>
      <w:r w:rsidRPr="00B25B01">
        <w:t>Należy wpisać imię, nazwisko,</w:t>
      </w:r>
      <w:r w:rsidR="00DE0BD2" w:rsidRPr="00B25B01">
        <w:t xml:space="preserve"> nr telefonu, e-mail</w:t>
      </w:r>
      <w:r w:rsidRPr="00B25B01">
        <w:t xml:space="preserve"> członka zarządu</w:t>
      </w:r>
      <w:r w:rsidR="00453FFE" w:rsidRPr="00B25B01">
        <w:t xml:space="preserve"> </w:t>
      </w:r>
      <w:r w:rsidR="00DE0BD2" w:rsidRPr="00B25B01">
        <w:t xml:space="preserve">wspólnoty mieszkaniowej </w:t>
      </w:r>
      <w:r w:rsidR="00453FFE" w:rsidRPr="00B25B01">
        <w:t xml:space="preserve">lub </w:t>
      </w:r>
      <w:r w:rsidR="004D1E89" w:rsidRPr="00B25B01">
        <w:t xml:space="preserve">właściciela lokalu w budynku wspólnoty mieszkaniowej </w:t>
      </w:r>
      <w:r w:rsidRPr="00B25B01">
        <w:t>(sekcja obowiązkowa).</w:t>
      </w:r>
    </w:p>
    <w:p w14:paraId="485F415E" w14:textId="0709599C" w:rsidR="008E51A0" w:rsidRPr="00B25B01" w:rsidRDefault="004D1E89" w:rsidP="00301F4B">
      <w:pPr>
        <w:spacing w:after="0" w:line="240" w:lineRule="auto"/>
        <w:jc w:val="both"/>
        <w:rPr>
          <w:b/>
          <w:bCs/>
        </w:rPr>
      </w:pPr>
      <w:r w:rsidRPr="00B25B01">
        <w:rPr>
          <w:b/>
          <w:bCs/>
        </w:rPr>
        <w:t>d</w:t>
      </w:r>
      <w:r w:rsidR="008E51A0" w:rsidRPr="00B25B01">
        <w:rPr>
          <w:b/>
          <w:bCs/>
        </w:rPr>
        <w:t xml:space="preserve">) Adres zamieszkania członka zarządu wspólnoty mieszkaniowej </w:t>
      </w:r>
      <w:r w:rsidR="000A44FC" w:rsidRPr="00B25B01">
        <w:rPr>
          <w:b/>
          <w:bCs/>
        </w:rPr>
        <w:t xml:space="preserve">(dotyczy wspólnoty obejmującej od 3 do 7 lokali  mieszkalnych, gdy właściciele lokali wybrali jednoosobowy lub kilkuosobowy zarząd ) </w:t>
      </w:r>
      <w:r w:rsidR="008E51A0" w:rsidRPr="00B25B01">
        <w:rPr>
          <w:b/>
          <w:bCs/>
        </w:rPr>
        <w:t xml:space="preserve">lub </w:t>
      </w:r>
      <w:r w:rsidRPr="00B25B01">
        <w:rPr>
          <w:b/>
          <w:bCs/>
        </w:rPr>
        <w:t>właściciela lokalu w budynku wspólnoty mieszkaniowej</w:t>
      </w:r>
      <w:r w:rsidR="008E51A0" w:rsidRPr="00B25B01">
        <w:rPr>
          <w:b/>
          <w:bCs/>
        </w:rPr>
        <w:t xml:space="preserve"> (</w:t>
      </w:r>
      <w:r w:rsidRPr="00B25B01">
        <w:rPr>
          <w:b/>
          <w:bCs/>
        </w:rPr>
        <w:t>dotyczy wspólnoty obejmującej 3 lokale mieszkalne</w:t>
      </w:r>
      <w:bookmarkStart w:id="1" w:name="_Hlk165479455"/>
      <w:r w:rsidR="000A44FC" w:rsidRPr="00B25B01">
        <w:rPr>
          <w:b/>
          <w:bCs/>
        </w:rPr>
        <w:t xml:space="preserve">, gdy do zarządu nieruchomością wspólną mają zastosowanie odpowiednie przepisy Kodeksu cywilnego i Kodeksu postępowania cywilnego o współwłasności </w:t>
      </w:r>
      <w:r w:rsidR="008E51A0" w:rsidRPr="00B25B01">
        <w:rPr>
          <w:b/>
          <w:bCs/>
        </w:rPr>
        <w:t>)</w:t>
      </w:r>
      <w:r w:rsidR="004B64F5" w:rsidRPr="00B25B01">
        <w:rPr>
          <w:b/>
          <w:bCs/>
        </w:rPr>
        <w:t>.</w:t>
      </w:r>
      <w:bookmarkEnd w:id="1"/>
    </w:p>
    <w:p w14:paraId="2A914E86" w14:textId="29588DF0" w:rsidR="008E51A0" w:rsidRPr="00B25B01" w:rsidRDefault="008E51A0" w:rsidP="008E51A0">
      <w:pPr>
        <w:spacing w:after="0" w:line="240" w:lineRule="auto"/>
        <w:jc w:val="both"/>
      </w:pPr>
      <w:r w:rsidRPr="00B25B01">
        <w:t>Należy podać kraj, nazwę województwa, powiatu, gminy, miejscowości właściwych dla adresu zamieszkania członka zarządu</w:t>
      </w:r>
      <w:r w:rsidR="00DE0BD2" w:rsidRPr="00B25B01">
        <w:t xml:space="preserve"> wspólnoty mieszkaniowej</w:t>
      </w:r>
      <w:r w:rsidRPr="00B25B01">
        <w:t xml:space="preserve"> </w:t>
      </w:r>
      <w:r w:rsidR="00453FFE" w:rsidRPr="00B25B01">
        <w:t xml:space="preserve">lub </w:t>
      </w:r>
      <w:r w:rsidR="00DE0BD2" w:rsidRPr="00B25B01">
        <w:t>właściciela lokalu w budynku wspólnoty mieszkaniowej</w:t>
      </w:r>
      <w:r w:rsidRPr="00B25B01">
        <w:t xml:space="preserve"> (sekcja  obowiązkowa).</w:t>
      </w:r>
    </w:p>
    <w:p w14:paraId="237E292C" w14:textId="1FA0BF07" w:rsidR="008E51A0" w:rsidRPr="00B25B01" w:rsidRDefault="008E51A0" w:rsidP="008E51A0">
      <w:pPr>
        <w:spacing w:after="0" w:line="240" w:lineRule="auto"/>
        <w:jc w:val="both"/>
      </w:pPr>
      <w:r w:rsidRPr="00B25B01">
        <w:t>Należy wpisać nazwę ulicy, nr domu/lokalu , kod pocztowy oraz nazwę poczty właściwych dla adresu zamieszkania</w:t>
      </w:r>
      <w:r w:rsidR="00453FFE" w:rsidRPr="00B25B01">
        <w:t xml:space="preserve"> członka zarządu</w:t>
      </w:r>
      <w:r w:rsidR="00DE0BD2" w:rsidRPr="00B25B01">
        <w:t xml:space="preserve"> wspólnoty</w:t>
      </w:r>
      <w:r w:rsidR="00AB75DA" w:rsidRPr="00B25B01">
        <w:t xml:space="preserve"> mieszkaniowej</w:t>
      </w:r>
      <w:r w:rsidR="00453FFE" w:rsidRPr="00B25B01">
        <w:t xml:space="preserve"> lub </w:t>
      </w:r>
      <w:r w:rsidR="00DE0BD2" w:rsidRPr="00B25B01">
        <w:t xml:space="preserve">właściciela lokalu  </w:t>
      </w:r>
      <w:r w:rsidRPr="00B25B01">
        <w:t xml:space="preserve">(sekcja obowiązkowa). </w:t>
      </w:r>
    </w:p>
    <w:p w14:paraId="1DE1F2DC" w14:textId="7AD392DD" w:rsidR="00DE0BD2" w:rsidRPr="00B25B01" w:rsidRDefault="00DE0BD2" w:rsidP="00DE0BD2">
      <w:pPr>
        <w:spacing w:after="0" w:line="240" w:lineRule="auto"/>
        <w:jc w:val="both"/>
        <w:rPr>
          <w:b/>
          <w:bCs/>
        </w:rPr>
      </w:pPr>
      <w:r w:rsidRPr="00B25B01">
        <w:rPr>
          <w:b/>
          <w:bCs/>
        </w:rPr>
        <w:t>e) Dane członka zarządu wspólnoty mieszkaniowej (dotyczy wspólnoty obejmującej od 3 do 7 lokali  mieszkalnych</w:t>
      </w:r>
      <w:r w:rsidR="004B64F5" w:rsidRPr="00B25B01">
        <w:rPr>
          <w:b/>
          <w:bCs/>
        </w:rPr>
        <w:t xml:space="preserve">, gdy właściciele lokali wybrali jednoosobowy lub kilkuosobowy zarząd </w:t>
      </w:r>
      <w:r w:rsidRPr="00B25B01">
        <w:rPr>
          <w:b/>
          <w:bCs/>
        </w:rPr>
        <w:t>) lub właściciela lokalu w budynku wspólnoty mieszkaniowej (dotyczy wspólnoty obejmującej 3 lokale mieszkalne</w:t>
      </w:r>
      <w:r w:rsidR="004B64F5" w:rsidRPr="00B25B01">
        <w:rPr>
          <w:b/>
          <w:bCs/>
        </w:rPr>
        <w:t>, gdy do zarządu nieruchomością wspólną mają zastosowanie odpowiednie przepisy Kodeksu cywilnego i Kodeksu postępowania cywilnego o współwłasności ).</w:t>
      </w:r>
    </w:p>
    <w:p w14:paraId="002EAA9B" w14:textId="77777777" w:rsidR="00DE0BD2" w:rsidRPr="00B25B01" w:rsidRDefault="00DE0BD2" w:rsidP="00DE0BD2">
      <w:pPr>
        <w:spacing w:after="0" w:line="240" w:lineRule="auto"/>
        <w:jc w:val="both"/>
      </w:pPr>
      <w:r w:rsidRPr="00B25B01">
        <w:t>Należy wpisać imię, nazwisko, nr telefonu, e-mail członka zarządu wspólnoty mieszkaniowej lub właściciela lokalu w budynku wspólnoty mieszkaniowej (sekcja obowiązkowa).</w:t>
      </w:r>
    </w:p>
    <w:p w14:paraId="1953B721" w14:textId="7BB9E811" w:rsidR="00DE0BD2" w:rsidRPr="00B25B01" w:rsidRDefault="00DE0BD2" w:rsidP="00DE0BD2">
      <w:pPr>
        <w:spacing w:after="0" w:line="240" w:lineRule="auto"/>
        <w:jc w:val="both"/>
        <w:rPr>
          <w:b/>
          <w:bCs/>
        </w:rPr>
      </w:pPr>
      <w:r w:rsidRPr="00B25B01">
        <w:rPr>
          <w:b/>
          <w:bCs/>
        </w:rPr>
        <w:t>f) Adres zamieszkania członka zarządu wspólnoty mieszkaniowej (dotyczy wspólnoty obejmującej od 3 do 7 lokali mieszkalnych</w:t>
      </w:r>
      <w:r w:rsidR="00CF45DA" w:rsidRPr="00B25B01">
        <w:rPr>
          <w:b/>
          <w:bCs/>
        </w:rPr>
        <w:t>, gdy właściciele lokali wybrali jednoosobowy lub kilkuosobowy zarząd</w:t>
      </w:r>
      <w:r w:rsidR="00801C0B" w:rsidRPr="00B25B01">
        <w:rPr>
          <w:b/>
          <w:bCs/>
        </w:rPr>
        <w:t xml:space="preserve"> </w:t>
      </w:r>
      <w:r w:rsidRPr="00B25B01">
        <w:rPr>
          <w:b/>
          <w:bCs/>
        </w:rPr>
        <w:t>) lub właściciela lokalu w budynku wspólnoty mieszkaniowej (dotyczy wspólnoty obejmującej 3 lokale mieszkalne</w:t>
      </w:r>
      <w:r w:rsidR="00B30557" w:rsidRPr="00B25B01">
        <w:rPr>
          <w:b/>
          <w:bCs/>
        </w:rPr>
        <w:t>, gdy do zarządu nieruchomością wspólną mają zastosowanie odpowiednie przepisy Kodeksu cywilnego i Kodeksu postępowania cywilnego o współwłasności ).</w:t>
      </w:r>
    </w:p>
    <w:p w14:paraId="3BA53705" w14:textId="58B97A3B" w:rsidR="00DE0BD2" w:rsidRPr="00B25B01" w:rsidRDefault="00DE0BD2" w:rsidP="00DE0BD2">
      <w:pPr>
        <w:spacing w:after="0" w:line="240" w:lineRule="auto"/>
        <w:jc w:val="both"/>
      </w:pPr>
      <w:r w:rsidRPr="00B25B01">
        <w:t>Należy podać kraj, nazwę województwa, powiatu, gminy, miejscowości właściwych dla adresu zamieszkania członka zarządu</w:t>
      </w:r>
      <w:r w:rsidR="00AB75DA" w:rsidRPr="00B25B01">
        <w:t xml:space="preserve"> wspólnoty mieszkaniowej</w:t>
      </w:r>
      <w:r w:rsidRPr="00B25B01">
        <w:t xml:space="preserve"> lub </w:t>
      </w:r>
      <w:r w:rsidR="00AB75DA" w:rsidRPr="00B25B01">
        <w:t xml:space="preserve">właściciela lokalu w budynku wspólnoty mieszkaniowej </w:t>
      </w:r>
      <w:r w:rsidRPr="00B25B01">
        <w:t>(sekcja  obowiązkowa).</w:t>
      </w:r>
    </w:p>
    <w:p w14:paraId="4C3C8E58" w14:textId="0EA38121" w:rsidR="00DE0BD2" w:rsidRPr="00B25B01" w:rsidRDefault="00DE0BD2" w:rsidP="00DE0BD2">
      <w:pPr>
        <w:spacing w:after="0" w:line="240" w:lineRule="auto"/>
        <w:jc w:val="both"/>
      </w:pPr>
      <w:r w:rsidRPr="00B25B01">
        <w:t xml:space="preserve">Należy wpisać nazwę ulicy, nr domu/lokalu , kod pocztowy oraz nazwę poczty właściwych dla adresu zamieszkania członka zarządu lub </w:t>
      </w:r>
      <w:r w:rsidR="00AB75DA" w:rsidRPr="00B25B01">
        <w:t>właściciela lokalu w budynku wspólnoty mieszkaniowej</w:t>
      </w:r>
      <w:r w:rsidRPr="00B25B01">
        <w:t xml:space="preserve"> (sekcja obowiązkowa). </w:t>
      </w:r>
    </w:p>
    <w:p w14:paraId="0A41732D" w14:textId="4E9F9C22" w:rsidR="00DE0BD2" w:rsidRPr="00B25B01" w:rsidRDefault="00AB75DA" w:rsidP="00DE0BD2">
      <w:pPr>
        <w:spacing w:after="0" w:line="240" w:lineRule="auto"/>
        <w:jc w:val="both"/>
        <w:rPr>
          <w:b/>
          <w:bCs/>
        </w:rPr>
      </w:pPr>
      <w:r w:rsidRPr="00B25B01">
        <w:rPr>
          <w:b/>
          <w:bCs/>
        </w:rPr>
        <w:t>g</w:t>
      </w:r>
      <w:r w:rsidR="00DE0BD2" w:rsidRPr="00B25B01">
        <w:rPr>
          <w:b/>
          <w:bCs/>
        </w:rPr>
        <w:t>) Dane członka zarządu wspólnoty mieszkaniowej (dotyczy wspólnoty obejmującej od 3 do 7 lokali  mieszkalnych</w:t>
      </w:r>
      <w:bookmarkStart w:id="2" w:name="_Hlk165479604"/>
      <w:r w:rsidR="00443806" w:rsidRPr="00B25B01">
        <w:rPr>
          <w:b/>
          <w:bCs/>
        </w:rPr>
        <w:t>, gdy właściciele lokali wybrali jednoosobowy lub kilkuosobowy zarząd</w:t>
      </w:r>
      <w:r w:rsidR="00211F1D" w:rsidRPr="00B25B01">
        <w:rPr>
          <w:b/>
          <w:bCs/>
        </w:rPr>
        <w:t xml:space="preserve"> </w:t>
      </w:r>
      <w:bookmarkEnd w:id="2"/>
      <w:r w:rsidR="00DE0BD2" w:rsidRPr="00B25B01">
        <w:rPr>
          <w:b/>
          <w:bCs/>
        </w:rPr>
        <w:t>) lub właściciela lokalu w budynku wspólnoty mieszkaniowej (dotyczy wspólnoty obejmującej 3 lokale mieszkalne</w:t>
      </w:r>
      <w:r w:rsidR="00443806" w:rsidRPr="00B25B01">
        <w:rPr>
          <w:b/>
          <w:bCs/>
        </w:rPr>
        <w:t xml:space="preserve">, </w:t>
      </w:r>
      <w:bookmarkStart w:id="3" w:name="_Hlk165479628"/>
      <w:r w:rsidR="00443806" w:rsidRPr="00B25B01">
        <w:rPr>
          <w:b/>
          <w:bCs/>
        </w:rPr>
        <w:lastRenderedPageBreak/>
        <w:t>gdy do zarządu nieruchomością wspólną mają zastosowanie odpowiednie przepisy Kodeksu cywilnego i Kodeksu postępowania cywilnego o współwłasności</w:t>
      </w:r>
      <w:bookmarkEnd w:id="3"/>
      <w:r w:rsidR="00DE0BD2" w:rsidRPr="00B25B01">
        <w:rPr>
          <w:b/>
          <w:bCs/>
        </w:rPr>
        <w:t>).</w:t>
      </w:r>
    </w:p>
    <w:p w14:paraId="0BEC2E90" w14:textId="77777777" w:rsidR="00DE0BD2" w:rsidRPr="00B25B01" w:rsidRDefault="00DE0BD2" w:rsidP="00DE0BD2">
      <w:pPr>
        <w:spacing w:after="0" w:line="240" w:lineRule="auto"/>
        <w:jc w:val="both"/>
      </w:pPr>
      <w:r w:rsidRPr="00B25B01">
        <w:t>Należy wpisać imię, nazwisko, nr telefonu, e-mail członka zarządu wspólnoty mieszkaniowej lub właściciela lokalu w budynku wspólnoty mieszkaniowej (sekcja obowiązkowa).</w:t>
      </w:r>
    </w:p>
    <w:p w14:paraId="7EC2FA0A" w14:textId="718946BE" w:rsidR="00DE0BD2" w:rsidRPr="00B25B01" w:rsidRDefault="00AB75DA" w:rsidP="00DE0BD2">
      <w:pPr>
        <w:spacing w:after="0" w:line="240" w:lineRule="auto"/>
        <w:jc w:val="both"/>
        <w:rPr>
          <w:b/>
          <w:bCs/>
        </w:rPr>
      </w:pPr>
      <w:r w:rsidRPr="00B25B01">
        <w:rPr>
          <w:b/>
          <w:bCs/>
        </w:rPr>
        <w:t>h</w:t>
      </w:r>
      <w:r w:rsidR="00DE0BD2" w:rsidRPr="00B25B01">
        <w:rPr>
          <w:b/>
          <w:bCs/>
        </w:rPr>
        <w:t>) Adres zamieszkania członka zarządu wspólnoty mieszkaniowej (dotyczy wspólnoty obejmującej od 3 do 7 lokali mieszkalnych</w:t>
      </w:r>
      <w:r w:rsidR="00211F1D" w:rsidRPr="00B25B01">
        <w:rPr>
          <w:b/>
          <w:bCs/>
        </w:rPr>
        <w:t>, gdy właściciele lokali wybrali jednoosobowy lub kilkuosobowy zarząd</w:t>
      </w:r>
      <w:r w:rsidR="00DE0BD2" w:rsidRPr="00B25B01">
        <w:rPr>
          <w:b/>
          <w:bCs/>
        </w:rPr>
        <w:t>) lub właściciela lokalu w budynku wspólnoty mieszkaniowej (dotyczy wspólnoty obejmującej 3 lokale mieszkalne</w:t>
      </w:r>
      <w:r w:rsidR="00211F1D" w:rsidRPr="00B25B01">
        <w:rPr>
          <w:b/>
          <w:bCs/>
        </w:rPr>
        <w:t xml:space="preserve"> gdy do zarządu nieruchomością wspólną mają zastosowanie odpowiednie przepisy Kodeksu cywilnego i Kodeksu postępowania cywilnego o współwłasności </w:t>
      </w:r>
      <w:r w:rsidR="00DE0BD2" w:rsidRPr="00B25B01">
        <w:rPr>
          <w:b/>
          <w:bCs/>
        </w:rPr>
        <w:t>)</w:t>
      </w:r>
      <w:r w:rsidR="00211F1D" w:rsidRPr="00B25B01">
        <w:rPr>
          <w:b/>
          <w:bCs/>
        </w:rPr>
        <w:t>.</w:t>
      </w:r>
    </w:p>
    <w:p w14:paraId="18FF4686" w14:textId="3EC6EA6B" w:rsidR="00DE0BD2" w:rsidRPr="00B25B01" w:rsidRDefault="00DE0BD2" w:rsidP="00DE0BD2">
      <w:pPr>
        <w:spacing w:after="0" w:line="240" w:lineRule="auto"/>
        <w:jc w:val="both"/>
      </w:pPr>
      <w:r w:rsidRPr="00B25B01">
        <w:t xml:space="preserve">Należy podać kraj, nazwę województwa, powiatu, gminy, miejscowości właściwych dla adresu zamieszkania członka zarządu </w:t>
      </w:r>
      <w:r w:rsidR="00AB75DA" w:rsidRPr="00B25B01">
        <w:t xml:space="preserve">wspólnoty mieszkaniowej </w:t>
      </w:r>
      <w:r w:rsidRPr="00B25B01">
        <w:t>lub</w:t>
      </w:r>
      <w:r w:rsidR="00AB75DA" w:rsidRPr="00B25B01">
        <w:t xml:space="preserve"> właściciela lokalu mieszkalnego </w:t>
      </w:r>
      <w:r w:rsidR="0049501A" w:rsidRPr="00B25B01">
        <w:t xml:space="preserve">                        </w:t>
      </w:r>
      <w:r w:rsidR="00AB75DA" w:rsidRPr="00B25B01">
        <w:t xml:space="preserve">w budynku wspólnoty mieszkaniowej </w:t>
      </w:r>
      <w:r w:rsidRPr="00B25B01">
        <w:t>(sekcja  obowiązkowa).</w:t>
      </w:r>
    </w:p>
    <w:p w14:paraId="7CC18605" w14:textId="1A85FC8C" w:rsidR="00DE0BD2" w:rsidRPr="00B25B01" w:rsidRDefault="00DE0BD2" w:rsidP="008E51A0">
      <w:pPr>
        <w:spacing w:after="0" w:line="240" w:lineRule="auto"/>
        <w:jc w:val="both"/>
      </w:pPr>
      <w:r w:rsidRPr="00B25B01">
        <w:t>Należy wpisać nazwę ulicy, nr domu/lokalu , kod pocztowy oraz nazwę poczty właściwych dla adresu zamieszkania członka zarządu</w:t>
      </w:r>
      <w:r w:rsidR="0049501A" w:rsidRPr="00B25B01">
        <w:t xml:space="preserve"> wspólnoty mieszkaniowej</w:t>
      </w:r>
      <w:r w:rsidRPr="00B25B01">
        <w:t xml:space="preserve"> lub </w:t>
      </w:r>
      <w:r w:rsidR="0049501A" w:rsidRPr="00B25B01">
        <w:t xml:space="preserve">właściciela lokalu w budynku wspólnoty mieszkaniowej </w:t>
      </w:r>
      <w:r w:rsidRPr="00B25B01">
        <w:t xml:space="preserve">(sekcja obowiązkowa). </w:t>
      </w:r>
    </w:p>
    <w:p w14:paraId="3AA4637D" w14:textId="35F63F0D" w:rsidR="00453FFE" w:rsidRPr="00B25B01" w:rsidRDefault="0049501A" w:rsidP="00453FFE">
      <w:pPr>
        <w:spacing w:after="0" w:line="240" w:lineRule="auto"/>
        <w:jc w:val="both"/>
        <w:rPr>
          <w:b/>
          <w:bCs/>
        </w:rPr>
      </w:pPr>
      <w:r w:rsidRPr="00B25B01">
        <w:rPr>
          <w:b/>
          <w:bCs/>
        </w:rPr>
        <w:t>i</w:t>
      </w:r>
      <w:r w:rsidR="00453FFE" w:rsidRPr="00B25B01">
        <w:rPr>
          <w:b/>
          <w:bCs/>
        </w:rPr>
        <w:t xml:space="preserve">) Zarząd – osoba prawna </w:t>
      </w:r>
      <w:r w:rsidR="003A1935" w:rsidRPr="00B25B01">
        <w:rPr>
          <w:b/>
          <w:bCs/>
        </w:rPr>
        <w:t xml:space="preserve">- </w:t>
      </w:r>
      <w:r w:rsidR="00453FFE" w:rsidRPr="00B25B01">
        <w:rPr>
          <w:b/>
          <w:bCs/>
        </w:rPr>
        <w:t>dotyczy wspólnoty obejmującej od 3 do 7 lokali mieszkalnych</w:t>
      </w:r>
      <w:r w:rsidR="00CE2441" w:rsidRPr="00B25B01">
        <w:rPr>
          <w:sz w:val="18"/>
          <w:szCs w:val="18"/>
        </w:rPr>
        <w:t>,</w:t>
      </w:r>
      <w:r w:rsidR="00CE2441" w:rsidRPr="00B25B01">
        <w:t xml:space="preserve"> gdy właściciele lokali powierzyli zarząd osobie prawnej</w:t>
      </w:r>
      <w:r w:rsidR="003A1935" w:rsidRPr="00B25B01">
        <w:t xml:space="preserve"> </w:t>
      </w:r>
      <w:r w:rsidR="003A1935" w:rsidRPr="00B25B01">
        <w:rPr>
          <w:b/>
          <w:bCs/>
        </w:rPr>
        <w:t xml:space="preserve">(jeśli dotyczy). </w:t>
      </w:r>
    </w:p>
    <w:p w14:paraId="2DDC0D46" w14:textId="2E48D523" w:rsidR="00453FFE" w:rsidRPr="00B25B01" w:rsidRDefault="00453FFE" w:rsidP="00453FFE">
      <w:pPr>
        <w:spacing w:after="0" w:line="240" w:lineRule="auto"/>
        <w:jc w:val="both"/>
      </w:pPr>
      <w:r w:rsidRPr="00B25B01">
        <w:t xml:space="preserve">Należy wpisać nazwę/firmę, NIP, REGON , </w:t>
      </w:r>
      <w:r w:rsidR="0049501A" w:rsidRPr="00B25B01">
        <w:t>nr telefonu</w:t>
      </w:r>
      <w:r w:rsidRPr="00B25B01">
        <w:t xml:space="preserve"> (sekcja obowiązkowa).</w:t>
      </w:r>
    </w:p>
    <w:p w14:paraId="1E03CD0A" w14:textId="5689E54B" w:rsidR="00CD691A" w:rsidRPr="00B25B01" w:rsidRDefault="0049501A" w:rsidP="00CD691A">
      <w:pPr>
        <w:spacing w:after="0" w:line="240" w:lineRule="auto"/>
        <w:jc w:val="both"/>
        <w:rPr>
          <w:b/>
          <w:bCs/>
        </w:rPr>
      </w:pPr>
      <w:r w:rsidRPr="00B25B01">
        <w:rPr>
          <w:b/>
          <w:bCs/>
        </w:rPr>
        <w:t>j</w:t>
      </w:r>
      <w:r w:rsidR="00CD691A" w:rsidRPr="00B25B01">
        <w:rPr>
          <w:b/>
          <w:bCs/>
        </w:rPr>
        <w:t>) Adres siedziby Zarządu – osoby prawnej</w:t>
      </w:r>
      <w:r w:rsidR="003A1935" w:rsidRPr="00B25B01">
        <w:rPr>
          <w:b/>
          <w:bCs/>
        </w:rPr>
        <w:t>, gdy właściciele lokali powierzyli zarząd osobie prawnej</w:t>
      </w:r>
      <w:r w:rsidR="00CD691A" w:rsidRPr="00B25B01">
        <w:rPr>
          <w:b/>
          <w:bCs/>
        </w:rPr>
        <w:t xml:space="preserve"> </w:t>
      </w:r>
      <w:bookmarkStart w:id="4" w:name="_Hlk165479869"/>
      <w:r w:rsidR="00CD691A" w:rsidRPr="00B25B01">
        <w:rPr>
          <w:b/>
          <w:bCs/>
        </w:rPr>
        <w:t>(jeśli dotyczy)</w:t>
      </w:r>
      <w:bookmarkEnd w:id="4"/>
      <w:r w:rsidR="003A1935" w:rsidRPr="00B25B01">
        <w:rPr>
          <w:b/>
          <w:bCs/>
        </w:rPr>
        <w:t>.</w:t>
      </w:r>
    </w:p>
    <w:p w14:paraId="12DDB51A" w14:textId="33AB0BD0" w:rsidR="00CD691A" w:rsidRPr="00B25B01" w:rsidRDefault="00CD691A" w:rsidP="00CD691A">
      <w:pPr>
        <w:spacing w:after="0" w:line="240" w:lineRule="auto"/>
        <w:jc w:val="both"/>
      </w:pPr>
      <w:r w:rsidRPr="00B25B01">
        <w:t>Należy podać kraj, nazwę województwa, powiatu, gminy, miejscowości właściwych dla adresu siedziby Zarządu – osoby prawnej   (sekcja  obowiązkowa).</w:t>
      </w:r>
    </w:p>
    <w:p w14:paraId="5E797053" w14:textId="4FA87E8B" w:rsidR="00CD691A" w:rsidRPr="00B25B01" w:rsidRDefault="00CD691A" w:rsidP="00CD691A">
      <w:pPr>
        <w:spacing w:after="0" w:line="240" w:lineRule="auto"/>
        <w:jc w:val="both"/>
      </w:pPr>
      <w:r w:rsidRPr="00B25B01">
        <w:t xml:space="preserve">Należy wpisać nazwę ulicy, nr domu/lokalu , kod pocztowy oraz nazwę poczty właściwych dla adresu siedziby Zarządu – osoby prawnej zarządu (sekcja obowiązkowa). </w:t>
      </w:r>
    </w:p>
    <w:p w14:paraId="6829CDB1" w14:textId="3FC36B11" w:rsidR="008572BF" w:rsidRPr="00B25B01" w:rsidRDefault="008572BF" w:rsidP="00E60324">
      <w:pPr>
        <w:pStyle w:val="Tekstprzypisudolnego"/>
        <w:rPr>
          <w:sz w:val="22"/>
          <w:szCs w:val="22"/>
        </w:rPr>
      </w:pPr>
      <w:r w:rsidRPr="00B25B01">
        <w:rPr>
          <w:b/>
          <w:bCs/>
          <w:sz w:val="22"/>
          <w:szCs w:val="22"/>
        </w:rPr>
        <w:t xml:space="preserve">k) Dane pełnomocnika upoważnionego do reprezentowania wspólnoty mieszkaniowej </w:t>
      </w:r>
      <w:r w:rsidR="00CC2D8E" w:rsidRPr="00B25B01">
        <w:rPr>
          <w:b/>
          <w:bCs/>
          <w:sz w:val="22"/>
          <w:szCs w:val="22"/>
        </w:rPr>
        <w:t>obejmującej od 3 do 7 lokali mieszkalnych</w:t>
      </w:r>
      <w:r w:rsidR="003F3916" w:rsidRPr="00B25B01">
        <w:rPr>
          <w:b/>
          <w:bCs/>
          <w:sz w:val="22"/>
          <w:szCs w:val="22"/>
        </w:rPr>
        <w:t>, gdy pełnomocnictwo</w:t>
      </w:r>
      <w:r w:rsidR="00E60324" w:rsidRPr="00B25B01">
        <w:rPr>
          <w:b/>
          <w:bCs/>
          <w:sz w:val="22"/>
          <w:szCs w:val="22"/>
        </w:rPr>
        <w:t xml:space="preserve"> zostało udzielone</w:t>
      </w:r>
      <w:r w:rsidR="00E60324" w:rsidRPr="00B25B01">
        <w:rPr>
          <w:sz w:val="22"/>
          <w:szCs w:val="22"/>
        </w:rPr>
        <w:t xml:space="preserve"> </w:t>
      </w:r>
      <w:r w:rsidR="003F3916" w:rsidRPr="00B25B01">
        <w:rPr>
          <w:b/>
          <w:bCs/>
          <w:sz w:val="22"/>
          <w:szCs w:val="22"/>
        </w:rPr>
        <w:t>(jeśli dotyczy).</w:t>
      </w:r>
    </w:p>
    <w:p w14:paraId="26C5007B" w14:textId="529EDE57" w:rsidR="008572BF" w:rsidRPr="00B25B01" w:rsidRDefault="008572BF" w:rsidP="008572BF">
      <w:pPr>
        <w:spacing w:after="0" w:line="240" w:lineRule="auto"/>
        <w:jc w:val="both"/>
      </w:pPr>
      <w:r w:rsidRPr="00B25B01">
        <w:rPr>
          <w:bCs/>
        </w:rPr>
        <w:t>Pole</w:t>
      </w:r>
      <w:r w:rsidRPr="00B25B01">
        <w:rPr>
          <w:b/>
        </w:rPr>
        <w:t xml:space="preserve"> IMIĘ: </w:t>
      </w:r>
      <w:r w:rsidRPr="00B25B01">
        <w:t>należy wpisać imię pełnomocnika</w:t>
      </w:r>
      <w:r w:rsidR="00CC2D8E" w:rsidRPr="00B25B01">
        <w:t xml:space="preserve"> (jeśli dotyczy).</w:t>
      </w:r>
    </w:p>
    <w:p w14:paraId="6EB027DA" w14:textId="77777777" w:rsidR="008572BF" w:rsidRPr="00B25B01" w:rsidRDefault="008572BF" w:rsidP="008572BF">
      <w:pPr>
        <w:spacing w:after="0" w:line="240" w:lineRule="auto"/>
        <w:jc w:val="both"/>
        <w:rPr>
          <w:b/>
        </w:rPr>
      </w:pPr>
      <w:r w:rsidRPr="00B25B01">
        <w:rPr>
          <w:bCs/>
        </w:rPr>
        <w:t>Pole</w:t>
      </w:r>
      <w:r w:rsidRPr="00B25B01">
        <w:rPr>
          <w:b/>
        </w:rPr>
        <w:t xml:space="preserve"> NAZWISKO: </w:t>
      </w:r>
      <w:r w:rsidRPr="00B25B01">
        <w:t>należy wpisać nazwisko pełnomocnika  (jeśli dotyczy).</w:t>
      </w:r>
    </w:p>
    <w:p w14:paraId="76F5C6BC" w14:textId="2DCB7B88" w:rsidR="008572BF" w:rsidRPr="00B25B01" w:rsidRDefault="008572BF" w:rsidP="008572BF">
      <w:pPr>
        <w:spacing w:after="0" w:line="240" w:lineRule="auto"/>
        <w:jc w:val="both"/>
      </w:pPr>
      <w:r w:rsidRPr="00B25B01">
        <w:rPr>
          <w:bCs/>
        </w:rPr>
        <w:t>Pole</w:t>
      </w:r>
      <w:r w:rsidRPr="00B25B01">
        <w:rPr>
          <w:b/>
        </w:rPr>
        <w:t xml:space="preserve"> </w:t>
      </w:r>
      <w:r w:rsidR="00CC2D8E" w:rsidRPr="00B25B01">
        <w:rPr>
          <w:b/>
        </w:rPr>
        <w:t>NR TELEFONU</w:t>
      </w:r>
      <w:r w:rsidRPr="00B25B01">
        <w:rPr>
          <w:b/>
        </w:rPr>
        <w:t xml:space="preserve">: </w:t>
      </w:r>
      <w:r w:rsidRPr="00B25B01">
        <w:t xml:space="preserve">należy wpisać nr </w:t>
      </w:r>
      <w:r w:rsidR="00CC2D8E" w:rsidRPr="00B25B01">
        <w:t>telefonu</w:t>
      </w:r>
      <w:r w:rsidRPr="00B25B01">
        <w:t xml:space="preserve"> pełnomocnika  (jeśli dotyczy).</w:t>
      </w:r>
    </w:p>
    <w:p w14:paraId="22CE3CAC" w14:textId="17B4416F" w:rsidR="00CC2D8E" w:rsidRPr="00B25B01" w:rsidRDefault="00CC2D8E" w:rsidP="008572BF">
      <w:pPr>
        <w:spacing w:after="0" w:line="240" w:lineRule="auto"/>
        <w:jc w:val="both"/>
      </w:pPr>
      <w:r w:rsidRPr="00B25B01">
        <w:rPr>
          <w:bCs/>
        </w:rPr>
        <w:t>Pole</w:t>
      </w:r>
      <w:r w:rsidRPr="00B25B01">
        <w:rPr>
          <w:b/>
        </w:rPr>
        <w:t xml:space="preserve"> E-MAIL: </w:t>
      </w:r>
      <w:r w:rsidRPr="00B25B01">
        <w:t>należy wpisać adres e-mail pełnomocnika  (jeśli dotyczy).</w:t>
      </w:r>
    </w:p>
    <w:p w14:paraId="4DD613E8" w14:textId="487BA2C2" w:rsidR="008572BF" w:rsidRPr="00B25B01" w:rsidRDefault="00CC2D8E" w:rsidP="008572BF">
      <w:pPr>
        <w:spacing w:after="0" w:line="240" w:lineRule="auto"/>
        <w:jc w:val="both"/>
        <w:rPr>
          <w:b/>
        </w:rPr>
      </w:pPr>
      <w:r w:rsidRPr="00B25B01">
        <w:rPr>
          <w:b/>
        </w:rPr>
        <w:t>l</w:t>
      </w:r>
      <w:r w:rsidR="008572BF" w:rsidRPr="00B25B01">
        <w:rPr>
          <w:b/>
        </w:rPr>
        <w:t>) Adres zamieszkania</w:t>
      </w:r>
      <w:r w:rsidR="00801200" w:rsidRPr="00B25B01">
        <w:rPr>
          <w:b/>
        </w:rPr>
        <w:t>/siedziby</w:t>
      </w:r>
      <w:r w:rsidR="008572BF" w:rsidRPr="00B25B01">
        <w:rPr>
          <w:b/>
        </w:rPr>
        <w:t xml:space="preserve"> </w:t>
      </w:r>
      <w:r w:rsidR="00801200" w:rsidRPr="00B25B01">
        <w:rPr>
          <w:b/>
        </w:rPr>
        <w:t>p</w:t>
      </w:r>
      <w:r w:rsidR="008572BF" w:rsidRPr="00B25B01">
        <w:rPr>
          <w:b/>
        </w:rPr>
        <w:t xml:space="preserve">ełnomocnika upoważnionego do reprezentowania wspólnoty mieszkaniowej </w:t>
      </w:r>
      <w:r w:rsidRPr="00B25B01">
        <w:rPr>
          <w:b/>
        </w:rPr>
        <w:t>obejmującej od 3 do 7 lokali mieszkalnych</w:t>
      </w:r>
      <w:r w:rsidR="00E60324" w:rsidRPr="00B25B01">
        <w:rPr>
          <w:b/>
          <w:bCs/>
        </w:rPr>
        <w:t>, gdy pełnomocnictwo zostało udzielone</w:t>
      </w:r>
      <w:r w:rsidR="00E60324" w:rsidRPr="00B25B01">
        <w:t xml:space="preserve"> </w:t>
      </w:r>
      <w:r w:rsidR="00E60324" w:rsidRPr="00B25B01">
        <w:rPr>
          <w:b/>
          <w:bCs/>
        </w:rPr>
        <w:t>(jeśli dotyczy).</w:t>
      </w:r>
      <w:r w:rsidR="00E60324" w:rsidRPr="00B25B01">
        <w:rPr>
          <w:b/>
        </w:rPr>
        <w:t xml:space="preserve"> </w:t>
      </w:r>
      <w:r w:rsidR="00801200" w:rsidRPr="00B25B01">
        <w:rPr>
          <w:b/>
        </w:rPr>
        <w:t xml:space="preserve"> </w:t>
      </w:r>
    </w:p>
    <w:p w14:paraId="28C67DA1" w14:textId="77777777" w:rsidR="008572BF" w:rsidRPr="00B25B01" w:rsidRDefault="008572BF" w:rsidP="008572BF">
      <w:pPr>
        <w:spacing w:after="0" w:line="240" w:lineRule="auto"/>
        <w:jc w:val="both"/>
      </w:pPr>
      <w:r w:rsidRPr="00B25B01">
        <w:t>Należy podać kraj, nazwę województwa, powiatu, gminy, miejscowości właściwych dla adresu zamieszkania Pełnomocnika  (sekcja  obowiązkowa).</w:t>
      </w:r>
    </w:p>
    <w:p w14:paraId="61CE54DD" w14:textId="77777777" w:rsidR="008572BF" w:rsidRPr="00B25B01" w:rsidRDefault="008572BF" w:rsidP="008572BF">
      <w:pPr>
        <w:spacing w:after="0" w:line="240" w:lineRule="auto"/>
        <w:jc w:val="both"/>
      </w:pPr>
      <w:r w:rsidRPr="00B25B01">
        <w:t xml:space="preserve">Należy wpisać nazwę ulicy, nr domu/lokalu , kod pocztowy oraz nazwę poczty właściwych dla adresu zamieszkania Pełnomocnika (sekcja obowiązkowa). </w:t>
      </w:r>
    </w:p>
    <w:p w14:paraId="35D57F80" w14:textId="77777777" w:rsidR="00013E7A" w:rsidRPr="00B25052" w:rsidRDefault="00013E7A" w:rsidP="00D80F53">
      <w:pPr>
        <w:spacing w:after="0" w:line="240" w:lineRule="auto"/>
        <w:jc w:val="both"/>
        <w:rPr>
          <w:b/>
          <w:bCs/>
          <w:color w:val="C00000"/>
        </w:rPr>
      </w:pPr>
    </w:p>
    <w:p w14:paraId="7E6F7527" w14:textId="77777777" w:rsidR="00454029" w:rsidRPr="00837DC9" w:rsidRDefault="00454029" w:rsidP="00D80F53">
      <w:pPr>
        <w:spacing w:after="0" w:line="240" w:lineRule="auto"/>
        <w:jc w:val="both"/>
        <w:rPr>
          <w:b/>
        </w:rPr>
      </w:pPr>
      <w:r w:rsidRPr="00837DC9">
        <w:rPr>
          <w:b/>
        </w:rPr>
        <w:t>B. INFORMACJE O PRZEDSIĘWZIĘCIU</w:t>
      </w:r>
    </w:p>
    <w:p w14:paraId="06E31A26" w14:textId="39786110" w:rsidR="00C33369" w:rsidRPr="00680803" w:rsidRDefault="0018095A" w:rsidP="00D80F53">
      <w:pPr>
        <w:spacing w:after="0" w:line="240" w:lineRule="auto"/>
        <w:jc w:val="both"/>
        <w:rPr>
          <w:rFonts w:cstheme="minorHAnsi"/>
          <w:b/>
        </w:rPr>
      </w:pPr>
      <w:r w:rsidRPr="0018095A">
        <w:rPr>
          <w:rFonts w:cstheme="minorHAnsi"/>
          <w:b/>
        </w:rPr>
        <w:t>Rozpoczęcie przedsięwzięcia</w:t>
      </w:r>
      <w:r w:rsidR="0093749E">
        <w:rPr>
          <w:rFonts w:cstheme="minorHAnsi"/>
          <w:b/>
        </w:rPr>
        <w:t xml:space="preserve"> </w:t>
      </w:r>
      <w:r w:rsidR="00680803">
        <w:rPr>
          <w:rFonts w:cstheme="minorHAnsi"/>
          <w:b/>
        </w:rPr>
        <w:t>:</w:t>
      </w:r>
      <w:r w:rsidR="00042E2E">
        <w:rPr>
          <w:rFonts w:cstheme="minorHAnsi"/>
          <w:b/>
        </w:rPr>
        <w:t xml:space="preserve"> </w:t>
      </w:r>
      <w:r w:rsidR="00680803">
        <w:t>n</w:t>
      </w:r>
      <w:r w:rsidR="00C33369">
        <w:t>ależy zaznaczyć jedną z opcji zgodnie z nazwą pól (pole obowiązkowe).</w:t>
      </w:r>
    </w:p>
    <w:p w14:paraId="1DA4D85E" w14:textId="2BAD7506" w:rsidR="00D1243C" w:rsidRDefault="00C33369" w:rsidP="00C25DF4">
      <w:pPr>
        <w:spacing w:after="0" w:line="240" w:lineRule="auto"/>
        <w:jc w:val="both"/>
        <w:rPr>
          <w:rFonts w:cstheme="minorHAnsi"/>
          <w:b/>
        </w:rPr>
      </w:pPr>
      <w:r w:rsidRPr="005F28FA">
        <w:rPr>
          <w:b/>
        </w:rPr>
        <w:t>Uwaga</w:t>
      </w:r>
      <w:r w:rsidRPr="00C33369">
        <w:rPr>
          <w:b/>
        </w:rPr>
        <w:t>!</w:t>
      </w:r>
      <w:r w:rsidRPr="00C33369">
        <w:rPr>
          <w:rFonts w:cstheme="minorHAnsi"/>
          <w:bCs/>
        </w:rPr>
        <w:t xml:space="preserve"> Koszty mogą być</w:t>
      </w:r>
      <w:r w:rsidR="0018095A" w:rsidRPr="00C33369">
        <w:rPr>
          <w:rFonts w:cstheme="minorHAnsi"/>
          <w:bCs/>
        </w:rPr>
        <w:t xml:space="preserve"> </w:t>
      </w:r>
      <w:r>
        <w:rPr>
          <w:rFonts w:cstheme="minorHAnsi"/>
          <w:bCs/>
        </w:rPr>
        <w:t>ponoszone</w:t>
      </w:r>
      <w:r w:rsidR="0018095A" w:rsidRPr="00C33369">
        <w:rPr>
          <w:rFonts w:cstheme="minorHAnsi"/>
          <w:bCs/>
        </w:rPr>
        <w:t xml:space="preserve"> od dnia podpisania umowy o dofinansowanie </w:t>
      </w:r>
      <w:r>
        <w:rPr>
          <w:rFonts w:cstheme="minorHAnsi"/>
          <w:bCs/>
        </w:rPr>
        <w:t xml:space="preserve">Beneficjenta </w:t>
      </w:r>
      <w:r w:rsidR="00680803">
        <w:rPr>
          <w:rFonts w:cstheme="minorHAnsi"/>
          <w:bCs/>
        </w:rPr>
        <w:t xml:space="preserve">               </w:t>
      </w:r>
      <w:r w:rsidR="0018095A" w:rsidRPr="00C33369">
        <w:rPr>
          <w:rFonts w:cstheme="minorHAnsi"/>
          <w:bCs/>
        </w:rPr>
        <w:t>z Gminą.</w:t>
      </w:r>
      <w:r>
        <w:rPr>
          <w:rFonts w:cstheme="minorHAnsi"/>
          <w:bCs/>
        </w:rPr>
        <w:t xml:space="preserve"> </w:t>
      </w:r>
      <w:r w:rsidRPr="00C33369">
        <w:rPr>
          <w:rFonts w:cstheme="minorHAnsi"/>
          <w:bCs/>
        </w:rPr>
        <w:t>Koszty poniesione wcześniej będą uznawane za niekwalifikowalne.</w:t>
      </w:r>
      <w:r w:rsidR="00200CFB">
        <w:rPr>
          <w:rFonts w:cstheme="minorHAnsi"/>
          <w:bCs/>
        </w:rPr>
        <w:t xml:space="preserve"> Rozpoczęcie przedsięwzięcia/poniesienie kosztu  rozumiane jest poprzez  </w:t>
      </w:r>
      <w:r w:rsidR="00680803">
        <w:rPr>
          <w:rFonts w:cstheme="minorHAnsi"/>
          <w:bCs/>
        </w:rPr>
        <w:t>wystawienie pierwszej faktury lub równoważnego dokumentu księgowego</w:t>
      </w:r>
      <w:r w:rsidR="00200CFB">
        <w:rPr>
          <w:rFonts w:cstheme="minorHAnsi"/>
          <w:bCs/>
        </w:rPr>
        <w:t xml:space="preserve"> na materiał, usługę, urządzenie związane z realizowanym przedsięwzięciem lub dokonanie pierwszej zapłaty za koszty materiałów, usług i urządzeń objętych przedsięwzięciem</w:t>
      </w:r>
      <w:r w:rsidR="00511702">
        <w:rPr>
          <w:rFonts w:cstheme="minorHAnsi"/>
          <w:bCs/>
        </w:rPr>
        <w:t>.</w:t>
      </w:r>
      <w:r w:rsidR="00680803">
        <w:rPr>
          <w:rFonts w:cstheme="minorHAnsi"/>
          <w:bCs/>
        </w:rPr>
        <w:t xml:space="preserve"> Zakończenie przedsięwzięcia m</w:t>
      </w:r>
      <w:r w:rsidR="00680803" w:rsidRPr="00C33369">
        <w:rPr>
          <w:rFonts w:cstheme="minorHAnsi"/>
          <w:bCs/>
        </w:rPr>
        <w:t xml:space="preserve">oże </w:t>
      </w:r>
      <w:r w:rsidR="00680803">
        <w:rPr>
          <w:rFonts w:cstheme="minorHAnsi"/>
          <w:bCs/>
        </w:rPr>
        <w:t xml:space="preserve">nastąpić </w:t>
      </w:r>
      <w:r w:rsidR="00680803" w:rsidRPr="00C33369">
        <w:rPr>
          <w:rFonts w:cstheme="minorHAnsi"/>
          <w:bCs/>
        </w:rPr>
        <w:t xml:space="preserve">maksymalnie do 18 miesięcy od dnia podpisania Umowy o dofinansowanie, nie później niż </w:t>
      </w:r>
      <w:r w:rsidR="00680803" w:rsidRPr="00941B77">
        <w:rPr>
          <w:rFonts w:cstheme="minorHAnsi"/>
          <w:b/>
        </w:rPr>
        <w:t>31.12.2025 roku.</w:t>
      </w:r>
    </w:p>
    <w:p w14:paraId="63B8EC80" w14:textId="5B9D9172" w:rsidR="004460E1" w:rsidRDefault="004460E1" w:rsidP="004460E1">
      <w:pPr>
        <w:spacing w:after="0" w:line="240" w:lineRule="auto"/>
        <w:jc w:val="both"/>
        <w:rPr>
          <w:b/>
        </w:rPr>
      </w:pPr>
      <w:r>
        <w:rPr>
          <w:b/>
        </w:rPr>
        <w:t>B.1.</w:t>
      </w:r>
      <w:r w:rsidR="003B7D27">
        <w:rPr>
          <w:b/>
        </w:rPr>
        <w:t xml:space="preserve"> </w:t>
      </w:r>
      <w:r w:rsidRPr="0018095A">
        <w:rPr>
          <w:b/>
        </w:rPr>
        <w:t>INFORMACJE OGÓLNE DOTYCZĄCE</w:t>
      </w:r>
      <w:r>
        <w:rPr>
          <w:b/>
        </w:rPr>
        <w:t xml:space="preserve"> </w:t>
      </w:r>
      <w:r w:rsidRPr="0018095A">
        <w:rPr>
          <w:b/>
        </w:rPr>
        <w:t xml:space="preserve">BUDYNKU </w:t>
      </w:r>
      <w:r>
        <w:rPr>
          <w:b/>
        </w:rPr>
        <w:t>OBJĘTEGO PRZEDSIĘWZIĘCIEM</w:t>
      </w:r>
    </w:p>
    <w:p w14:paraId="563D7CB3" w14:textId="45482999" w:rsidR="004460E1" w:rsidRDefault="004460E1" w:rsidP="004460E1">
      <w:pPr>
        <w:spacing w:after="0" w:line="240" w:lineRule="auto"/>
        <w:jc w:val="both"/>
        <w:rPr>
          <w:b/>
        </w:rPr>
      </w:pPr>
      <w:r>
        <w:rPr>
          <w:b/>
        </w:rPr>
        <w:t>Adres budynku mieszkalnego, w którym realizowane jest przedsięwzięcie.</w:t>
      </w:r>
    </w:p>
    <w:p w14:paraId="14666007" w14:textId="68B96F4A" w:rsidR="0093749E" w:rsidRPr="00680803" w:rsidRDefault="00D1243C" w:rsidP="00C25DF4">
      <w:pPr>
        <w:spacing w:after="0" w:line="240" w:lineRule="auto"/>
        <w:jc w:val="both"/>
        <w:rPr>
          <w:rFonts w:cstheme="minorHAnsi"/>
          <w:b/>
        </w:rPr>
      </w:pPr>
      <w:r w:rsidRPr="00680803">
        <w:rPr>
          <w:rFonts w:cstheme="minorHAnsi"/>
          <w:bCs/>
        </w:rPr>
        <w:lastRenderedPageBreak/>
        <w:t>Pole</w:t>
      </w:r>
      <w:r>
        <w:rPr>
          <w:rFonts w:cstheme="minorHAnsi"/>
          <w:b/>
        </w:rPr>
        <w:t xml:space="preserve"> </w:t>
      </w:r>
      <w:r w:rsidRPr="00D1243C">
        <w:rPr>
          <w:rFonts w:cstheme="minorHAnsi"/>
          <w:b/>
        </w:rPr>
        <w:t>Adres</w:t>
      </w:r>
      <w:r w:rsidR="004460E1">
        <w:rPr>
          <w:rFonts w:cstheme="minorHAnsi"/>
          <w:b/>
        </w:rPr>
        <w:t xml:space="preserve"> budynku taki sam jak adres siedziby wspólnoty</w:t>
      </w:r>
      <w:r w:rsidR="00680803">
        <w:rPr>
          <w:rFonts w:cstheme="minorHAnsi"/>
          <w:b/>
        </w:rPr>
        <w:t xml:space="preserve">: </w:t>
      </w:r>
      <w:r w:rsidR="00680803">
        <w:rPr>
          <w:rFonts w:cstheme="minorHAnsi"/>
        </w:rPr>
        <w:t>n</w:t>
      </w:r>
      <w:r w:rsidR="0093749E" w:rsidRPr="00D407B6">
        <w:rPr>
          <w:rFonts w:cstheme="minorHAnsi"/>
        </w:rPr>
        <w:t>ależy zaznaczyć</w:t>
      </w:r>
      <w:r w:rsidR="00CD03C2">
        <w:rPr>
          <w:rFonts w:cstheme="minorHAnsi"/>
        </w:rPr>
        <w:t>,</w:t>
      </w:r>
      <w:r w:rsidR="0093749E" w:rsidRPr="00D407B6">
        <w:rPr>
          <w:rFonts w:cstheme="minorHAnsi"/>
        </w:rPr>
        <w:t xml:space="preserve"> jeżeli adres </w:t>
      </w:r>
      <w:r w:rsidR="004460E1">
        <w:rPr>
          <w:rFonts w:cstheme="minorHAnsi"/>
        </w:rPr>
        <w:t xml:space="preserve">budynku </w:t>
      </w:r>
      <w:r w:rsidR="0093749E" w:rsidRPr="00D407B6">
        <w:rPr>
          <w:rFonts w:cstheme="minorHAnsi"/>
        </w:rPr>
        <w:t xml:space="preserve">mieszkalnego, w którym będzie realizowane wnioskowane przedsięwzięcie jest taki sam jak adres </w:t>
      </w:r>
      <w:r w:rsidR="00E65DF6">
        <w:rPr>
          <w:rFonts w:cstheme="minorHAnsi"/>
        </w:rPr>
        <w:t>siedziby</w:t>
      </w:r>
      <w:r w:rsidR="0093749E" w:rsidRPr="00D407B6">
        <w:rPr>
          <w:rFonts w:cstheme="minorHAnsi"/>
        </w:rPr>
        <w:t xml:space="preserve"> Wnioskodawcy.</w:t>
      </w:r>
    </w:p>
    <w:p w14:paraId="1EE7975A" w14:textId="55D68637" w:rsidR="00C430E5" w:rsidRDefault="00837384" w:rsidP="00C25DF4">
      <w:pPr>
        <w:spacing w:after="0" w:line="240" w:lineRule="auto"/>
        <w:jc w:val="both"/>
      </w:pPr>
      <w:r>
        <w:t>Jeżeli adres</w:t>
      </w:r>
      <w:r w:rsidR="004460E1">
        <w:t xml:space="preserve"> budynku</w:t>
      </w:r>
      <w:r>
        <w:t xml:space="preserve"> mieszkalnego, w którym będzie realizowane</w:t>
      </w:r>
      <w:r w:rsidR="00C25DF4">
        <w:t xml:space="preserve"> </w:t>
      </w:r>
      <w:r>
        <w:t xml:space="preserve">przedsięwzięcie jest inny niż adres </w:t>
      </w:r>
      <w:r w:rsidR="00E65DF6">
        <w:t>siedziby</w:t>
      </w:r>
      <w:r>
        <w:t xml:space="preserve"> Wnioskodawcy</w:t>
      </w:r>
      <w:r w:rsidR="00CD0E19">
        <w:t>,</w:t>
      </w:r>
      <w:r>
        <w:t xml:space="preserve"> należy podać go wypełniając pola</w:t>
      </w:r>
      <w:r w:rsidR="00680803">
        <w:t>: nazwa województwa,</w:t>
      </w:r>
      <w:r w:rsidR="00C25DF4">
        <w:t xml:space="preserve"> </w:t>
      </w:r>
      <w:r w:rsidR="00680803">
        <w:t>powiatu ,</w:t>
      </w:r>
      <w:r w:rsidR="00042E2E">
        <w:t xml:space="preserve"> </w:t>
      </w:r>
      <w:r w:rsidR="00680803">
        <w:t>gminy,</w:t>
      </w:r>
      <w:r w:rsidR="00200CFB">
        <w:t xml:space="preserve"> </w:t>
      </w:r>
      <w:r w:rsidR="00680803">
        <w:t>miejscowości,</w:t>
      </w:r>
      <w:r w:rsidR="00200CFB">
        <w:t xml:space="preserve"> </w:t>
      </w:r>
      <w:r w:rsidR="00680803">
        <w:t>ulicy oraz nr domu/lokalu, kod pocztowy oraz nazwa poczty</w:t>
      </w:r>
      <w:r w:rsidR="00200CFB">
        <w:t xml:space="preserve"> właściw</w:t>
      </w:r>
      <w:r w:rsidR="00C25DF4">
        <w:t>ej</w:t>
      </w:r>
      <w:r w:rsidR="00200CFB">
        <w:t xml:space="preserve"> dla adresu </w:t>
      </w:r>
      <w:r w:rsidR="004460E1">
        <w:t xml:space="preserve">budynku </w:t>
      </w:r>
      <w:r w:rsidR="00200CFB">
        <w:t>mieszkalnego, w którym realizowane będzie wnioskowane przedsięwzięcie</w:t>
      </w:r>
      <w:r w:rsidR="00C25DF4">
        <w:t xml:space="preserve"> </w:t>
      </w:r>
      <w:r w:rsidR="00200CFB">
        <w:t>(sekcja obowiązkowa).</w:t>
      </w:r>
    </w:p>
    <w:p w14:paraId="0D9E96B6" w14:textId="4025930F" w:rsidR="008C27F6" w:rsidRDefault="000E2B2C" w:rsidP="00D80F53">
      <w:pPr>
        <w:spacing w:after="0" w:line="240" w:lineRule="auto"/>
        <w:jc w:val="both"/>
      </w:pPr>
      <w:r w:rsidRPr="007D7F4B">
        <w:rPr>
          <w:bCs/>
        </w:rPr>
        <w:t>Pole</w:t>
      </w:r>
      <w:r w:rsidRPr="00B313C9">
        <w:rPr>
          <w:b/>
        </w:rPr>
        <w:t xml:space="preserve"> </w:t>
      </w:r>
      <w:r w:rsidR="003055ED" w:rsidRPr="003055ED">
        <w:rPr>
          <w:b/>
        </w:rPr>
        <w:t>Numer księgi wieczystej</w:t>
      </w:r>
      <w:r w:rsidR="007D7F4B">
        <w:rPr>
          <w:b/>
        </w:rPr>
        <w:t xml:space="preserve">: </w:t>
      </w:r>
      <w:r w:rsidR="007D7F4B">
        <w:t>n</w:t>
      </w:r>
      <w:r w:rsidR="00D421C3" w:rsidRPr="00B824DF">
        <w:t xml:space="preserve">ależy wpisać nr księgi wieczystej </w:t>
      </w:r>
      <w:r w:rsidR="00E65DF6">
        <w:t>budynku</w:t>
      </w:r>
      <w:r w:rsidR="00D421C3" w:rsidRPr="00B824DF">
        <w:t xml:space="preserve"> mieszkalnego</w:t>
      </w:r>
      <w:r w:rsidR="00E65DF6">
        <w:t xml:space="preserve"> wielorodzinnego (części wspólnej) </w:t>
      </w:r>
      <w:r w:rsidR="00ED79E7">
        <w:t>w formacie</w:t>
      </w:r>
      <w:r w:rsidR="00ED79E7" w:rsidRPr="00AF4D96">
        <w:t xml:space="preserve">: </w:t>
      </w:r>
      <w:r w:rsidR="003055ED" w:rsidRPr="003055ED">
        <w:t>SW1</w:t>
      </w:r>
      <w:r w:rsidR="005F5D0B">
        <w:t>D</w:t>
      </w:r>
      <w:r w:rsidR="00ED79E7" w:rsidRPr="00AF4D96">
        <w:t>/</w:t>
      </w:r>
      <w:r w:rsidR="0051015B">
        <w:t>…………………….</w:t>
      </w:r>
      <w:r w:rsidR="00D421C3" w:rsidRPr="00B824DF">
        <w:t>, w którym będzie realizowane przedsięwzięcie</w:t>
      </w:r>
      <w:r w:rsidR="00E65DF6">
        <w:t>.</w:t>
      </w:r>
      <w:r w:rsidR="001F2A76">
        <w:t xml:space="preserve"> </w:t>
      </w:r>
      <w:r w:rsidR="00E65DF6">
        <w:t xml:space="preserve">                                </w:t>
      </w:r>
    </w:p>
    <w:p w14:paraId="18088CE0" w14:textId="13A92F4B" w:rsidR="00AA7763" w:rsidRDefault="00AA7763" w:rsidP="00D80F53">
      <w:pPr>
        <w:spacing w:after="0" w:line="240" w:lineRule="auto"/>
        <w:jc w:val="both"/>
      </w:pPr>
      <w:r w:rsidRPr="007D7F4B">
        <w:rPr>
          <w:bCs/>
        </w:rPr>
        <w:t>Pole</w:t>
      </w:r>
      <w:r w:rsidRPr="00BF2562">
        <w:rPr>
          <w:b/>
        </w:rPr>
        <w:t xml:space="preserve"> </w:t>
      </w:r>
      <w:r w:rsidR="00BB7BED" w:rsidRPr="00BF2562">
        <w:rPr>
          <w:b/>
        </w:rPr>
        <w:t>Numer działki</w:t>
      </w:r>
      <w:r w:rsidR="007D7F4B">
        <w:rPr>
          <w:b/>
        </w:rPr>
        <w:t>:</w:t>
      </w:r>
      <w:r w:rsidR="00BB7BED" w:rsidRPr="00BF2562">
        <w:rPr>
          <w:b/>
        </w:rPr>
        <w:t xml:space="preserve"> </w:t>
      </w:r>
      <w:r w:rsidR="007D7F4B">
        <w:t>n</w:t>
      </w:r>
      <w:r w:rsidR="00B824DF" w:rsidRPr="00BF2562">
        <w:t>ależy wpisać nr działki zgodnie z danymi ewidencji gruntów i budynków, na której znajduje się budynek</w:t>
      </w:r>
      <w:r w:rsidR="00E33237" w:rsidRPr="00BF2562">
        <w:t xml:space="preserve"> </w:t>
      </w:r>
      <w:r w:rsidR="00E65DF6">
        <w:t>mieszkalny wielorodzinny</w:t>
      </w:r>
      <w:r w:rsidR="00B824DF" w:rsidRPr="00BF2562">
        <w:t>, w którym będzie realizowane przedsięwzięcie (pole obowiązkowe).</w:t>
      </w:r>
      <w:r w:rsidRPr="00BF2562">
        <w:t xml:space="preserve"> </w:t>
      </w:r>
    </w:p>
    <w:p w14:paraId="74058ADB" w14:textId="6CDD582D" w:rsidR="004460E1" w:rsidRPr="004460E1" w:rsidRDefault="004460E1" w:rsidP="00D80F53">
      <w:pPr>
        <w:spacing w:after="0" w:line="240" w:lineRule="auto"/>
        <w:jc w:val="both"/>
      </w:pPr>
      <w:r>
        <w:t xml:space="preserve">Pole </w:t>
      </w:r>
      <w:r w:rsidRPr="004460E1">
        <w:rPr>
          <w:b/>
          <w:bCs/>
        </w:rPr>
        <w:t>Powierzchnia całkowita budynku:</w:t>
      </w:r>
      <w:r>
        <w:rPr>
          <w:b/>
          <w:bCs/>
        </w:rPr>
        <w:t xml:space="preserve"> </w:t>
      </w:r>
      <w:r w:rsidRPr="004460E1">
        <w:t>należy wpisać całkowitą powierzchnię budynku, w którym realizowane będzie wnioskowane przedsięwzięcie</w:t>
      </w:r>
      <w:r>
        <w:t xml:space="preserve"> </w:t>
      </w:r>
      <w:r w:rsidRPr="004460E1">
        <w:t>(pole obowiązkowe).</w:t>
      </w:r>
    </w:p>
    <w:p w14:paraId="28A3E398" w14:textId="73BBF2E6" w:rsidR="00E33237" w:rsidRDefault="00E33237" w:rsidP="00D80F53">
      <w:pPr>
        <w:spacing w:after="0" w:line="240" w:lineRule="auto"/>
        <w:jc w:val="both"/>
      </w:pPr>
      <w:r w:rsidRPr="007D7F4B">
        <w:rPr>
          <w:bCs/>
        </w:rPr>
        <w:t>Pole</w:t>
      </w:r>
      <w:r w:rsidRPr="00B313C9">
        <w:rPr>
          <w:b/>
        </w:rPr>
        <w:t xml:space="preserve"> </w:t>
      </w:r>
      <w:r w:rsidR="00090F6A" w:rsidRPr="00090F6A">
        <w:rPr>
          <w:b/>
        </w:rPr>
        <w:t>Rok wystąpienia o zgodę na budowę</w:t>
      </w:r>
      <w:r w:rsidR="007D7F4B">
        <w:rPr>
          <w:b/>
        </w:rPr>
        <w:t xml:space="preserve">: </w:t>
      </w:r>
      <w:r w:rsidR="007D7F4B">
        <w:t>n</w:t>
      </w:r>
      <w:r>
        <w:t xml:space="preserve">ależy </w:t>
      </w:r>
      <w:r w:rsidR="00090F6A">
        <w:t xml:space="preserve">wpisać </w:t>
      </w:r>
      <w:r>
        <w:t>orientacyjn</w:t>
      </w:r>
      <w:r w:rsidR="00090F6A">
        <w:t>y</w:t>
      </w:r>
      <w:r w:rsidR="007D7F4B">
        <w:t xml:space="preserve"> przedział czasowy, w którym wystąpiono</w:t>
      </w:r>
      <w:r>
        <w:t xml:space="preserve">  o zgodę na budowę/zgłoszeni</w:t>
      </w:r>
      <w:r w:rsidR="007D7F4B">
        <w:t>e</w:t>
      </w:r>
      <w:r>
        <w:t xml:space="preserve"> budowy (pole obowiązkowe).</w:t>
      </w:r>
      <w:r w:rsidR="00E65DF6">
        <w:t xml:space="preserve"> </w:t>
      </w:r>
    </w:p>
    <w:p w14:paraId="32E5FCE6" w14:textId="692742EE" w:rsidR="00E65DF6" w:rsidRDefault="00E65DF6" w:rsidP="00D80F53">
      <w:pPr>
        <w:spacing w:after="0" w:line="240" w:lineRule="auto"/>
        <w:jc w:val="both"/>
        <w:rPr>
          <w:b/>
          <w:bCs/>
        </w:rPr>
      </w:pPr>
      <w:r w:rsidRPr="00E65DF6">
        <w:rPr>
          <w:b/>
          <w:bCs/>
        </w:rPr>
        <w:t>UWAGA!</w:t>
      </w:r>
    </w:p>
    <w:p w14:paraId="79A93876" w14:textId="7BF7FDBB" w:rsidR="00E65DF6" w:rsidRDefault="00E65DF6" w:rsidP="00D80F53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Budynki, na budowę których wystąpiono o zgodę lub zgłoszono ich budowę po 31 grudnia 2013 r. nie mogą uzyskać dofinansowania na zakres </w:t>
      </w:r>
      <w:r w:rsidR="0051184C">
        <w:rPr>
          <w:b/>
          <w:bCs/>
        </w:rPr>
        <w:t xml:space="preserve">kosztów kwalifikowanych </w:t>
      </w:r>
      <w:r w:rsidR="002E47FD">
        <w:rPr>
          <w:b/>
          <w:bCs/>
        </w:rPr>
        <w:t>w tabeli 3 Załącznika 1a                  do Programu Priorytetowego „Ciepłe Mieszkanie”.</w:t>
      </w:r>
    </w:p>
    <w:p w14:paraId="4600C8D3" w14:textId="1DC6077F" w:rsidR="0051184C" w:rsidRPr="00E65DF6" w:rsidRDefault="0051184C" w:rsidP="00D80F53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Koszty poniesione w budynku, który nie został oddany do użytku nie mogą być zakwalifikowane do dofinansowania w ramach Programu.</w:t>
      </w:r>
    </w:p>
    <w:p w14:paraId="32CF61F5" w14:textId="7A2C9658" w:rsidR="00AB7F6B" w:rsidRDefault="000E2B2C" w:rsidP="00D80F53">
      <w:pPr>
        <w:spacing w:after="0" w:line="240" w:lineRule="auto"/>
        <w:jc w:val="both"/>
      </w:pPr>
      <w:r w:rsidRPr="007D7F4B">
        <w:rPr>
          <w:bCs/>
        </w:rPr>
        <w:t>Pole</w:t>
      </w:r>
      <w:r w:rsidR="00E65DF6">
        <w:rPr>
          <w:b/>
        </w:rPr>
        <w:t xml:space="preserve"> Liczba wszystkich lokali mieszkalnych  budynku</w:t>
      </w:r>
      <w:r w:rsidR="007D7F4B">
        <w:rPr>
          <w:b/>
        </w:rPr>
        <w:t xml:space="preserve">: </w:t>
      </w:r>
      <w:r w:rsidR="007D7F4B" w:rsidRPr="007D7F4B">
        <w:rPr>
          <w:bCs/>
        </w:rPr>
        <w:t>n</w:t>
      </w:r>
      <w:r w:rsidR="005F5CA3" w:rsidRPr="007D7F4B">
        <w:rPr>
          <w:bCs/>
        </w:rPr>
        <w:t>ależy</w:t>
      </w:r>
      <w:r w:rsidR="005F5CA3">
        <w:t xml:space="preserve"> wpisać </w:t>
      </w:r>
      <w:r w:rsidR="00E65DF6">
        <w:t>liczbę wszystkich lokali mieszkalnych w budynku mieszkalnym wielorodzinnym, w którym będzie realizowane przedsięwzięcie</w:t>
      </w:r>
      <w:r w:rsidR="00777035">
        <w:t xml:space="preserve"> (pole obowiązkowe)</w:t>
      </w:r>
      <w:r w:rsidR="005F5CA3">
        <w:t>.</w:t>
      </w:r>
      <w:r w:rsidR="00AB7F6B" w:rsidRPr="00AB7F6B">
        <w:t xml:space="preserve"> </w:t>
      </w:r>
    </w:p>
    <w:p w14:paraId="7CA5B211" w14:textId="699AA730" w:rsidR="0051184C" w:rsidRDefault="0051184C" w:rsidP="00D80F53">
      <w:pPr>
        <w:spacing w:after="0" w:line="240" w:lineRule="auto"/>
        <w:jc w:val="both"/>
        <w:rPr>
          <w:b/>
          <w:bCs/>
        </w:rPr>
      </w:pPr>
      <w:r w:rsidRPr="0051184C">
        <w:rPr>
          <w:b/>
          <w:bCs/>
        </w:rPr>
        <w:t>UWAGA!</w:t>
      </w:r>
    </w:p>
    <w:p w14:paraId="20375FBD" w14:textId="5FC68AC5" w:rsidR="0051184C" w:rsidRPr="0051184C" w:rsidRDefault="0051184C" w:rsidP="00D80F53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Do dofinansowania kwalifikują się wyłącznie budynki o liczbie lokali mieszkalnych w zakresie                      od 3 do 7.</w:t>
      </w:r>
    </w:p>
    <w:p w14:paraId="34E665C0" w14:textId="019F5D16" w:rsidR="00010AB5" w:rsidRDefault="00047318" w:rsidP="00D80F53">
      <w:pPr>
        <w:spacing w:after="0" w:line="240" w:lineRule="auto"/>
        <w:jc w:val="both"/>
        <w:rPr>
          <w:b/>
        </w:rPr>
      </w:pPr>
      <w:r w:rsidRPr="007D7F4B">
        <w:rPr>
          <w:bCs/>
        </w:rPr>
        <w:t>Pole</w:t>
      </w:r>
      <w:r w:rsidRPr="00B313C9">
        <w:rPr>
          <w:b/>
        </w:rPr>
        <w:t xml:space="preserve"> </w:t>
      </w:r>
      <w:r w:rsidR="007D7F4B">
        <w:rPr>
          <w:b/>
        </w:rPr>
        <w:t xml:space="preserve">W </w:t>
      </w:r>
      <w:r w:rsidR="002578AE" w:rsidRPr="002578AE">
        <w:rPr>
          <w:b/>
        </w:rPr>
        <w:t>lokalu mieszkalnym prowadzona jest działalność gospodarcza</w:t>
      </w:r>
      <w:r w:rsidR="007D7F4B">
        <w:rPr>
          <w:b/>
        </w:rPr>
        <w:t xml:space="preserve">: </w:t>
      </w:r>
      <w:r w:rsidR="007D7F4B">
        <w:t>n</w:t>
      </w:r>
      <w:r w:rsidR="00F537A4">
        <w:t xml:space="preserve">ależy zaznaczyć, jeżeli </w:t>
      </w:r>
      <w:r w:rsidR="00821371">
        <w:t xml:space="preserve">                     </w:t>
      </w:r>
      <w:r w:rsidR="00F537A4">
        <w:t>w</w:t>
      </w:r>
      <w:r w:rsidR="0051184C">
        <w:t xml:space="preserve"> budynku mieszkalnym wielorodzinnym</w:t>
      </w:r>
      <w:r w:rsidR="00F537A4">
        <w:t>, w którym będzie realizowa</w:t>
      </w:r>
      <w:r w:rsidR="007E7D83">
        <w:t xml:space="preserve">ne przedsięwzięcie jest prowadzona </w:t>
      </w:r>
      <w:r w:rsidR="007E7D83" w:rsidRPr="007D7F4B">
        <w:t>działalność gospodarcza</w:t>
      </w:r>
      <w:r w:rsidR="000C2954" w:rsidRPr="007D7F4B">
        <w:t xml:space="preserve"> w rozumieniu Programu</w:t>
      </w:r>
      <w:r w:rsidR="000D1BA0" w:rsidRPr="007D7F4B">
        <w:t>,</w:t>
      </w:r>
      <w:r w:rsidR="000C2954" w:rsidRPr="007D7F4B">
        <w:t xml:space="preserve"> tj. zgodnie z</w:t>
      </w:r>
      <w:r w:rsidR="00DC15F2" w:rsidRPr="007D7F4B">
        <w:t> </w:t>
      </w:r>
      <w:r w:rsidR="000C2954" w:rsidRPr="007D7F4B">
        <w:t>unijnym prawem konkurencji</w:t>
      </w:r>
      <w:r w:rsidR="007E7D83" w:rsidRPr="007D7F4B">
        <w:t>.</w:t>
      </w:r>
      <w:r w:rsidR="00422CD9" w:rsidRPr="007D7F4B">
        <w:t xml:space="preserve"> </w:t>
      </w:r>
      <w:r w:rsidR="007D7F4B" w:rsidRPr="007D7F4B">
        <w:t xml:space="preserve">Nie należy zaznaczać w przypadku, gdy w </w:t>
      </w:r>
      <w:r w:rsidR="0051184C">
        <w:t>budynku</w:t>
      </w:r>
      <w:r w:rsidR="007D7F4B" w:rsidRPr="007D7F4B">
        <w:t xml:space="preserve"> mieszkalnym jest zarejestrowana działalność gospodarcza</w:t>
      </w:r>
      <w:r w:rsidR="00C25DF4">
        <w:t>,</w:t>
      </w:r>
      <w:r w:rsidR="007D7F4B" w:rsidRPr="007D7F4B">
        <w:t xml:space="preserve"> ale nie jest ona prowadzona w tym miejscu.</w:t>
      </w:r>
    </w:p>
    <w:p w14:paraId="002C7284" w14:textId="6AB40AEC" w:rsidR="007E7D83" w:rsidRDefault="007E7D83" w:rsidP="00D80F53">
      <w:pPr>
        <w:spacing w:after="0" w:line="240" w:lineRule="auto"/>
        <w:jc w:val="both"/>
      </w:pPr>
      <w:r w:rsidRPr="007D7F4B">
        <w:rPr>
          <w:bCs/>
        </w:rPr>
        <w:t>Pole</w:t>
      </w:r>
      <w:r w:rsidR="007D7F4B">
        <w:rPr>
          <w:b/>
        </w:rPr>
        <w:t xml:space="preserve"> </w:t>
      </w:r>
      <w:r w:rsidR="00495E13" w:rsidRPr="00495E13">
        <w:rPr>
          <w:b/>
        </w:rPr>
        <w:t>Powierzchnia wykorzystywana na prowadzenie działalności gospodarczej</w:t>
      </w:r>
      <w:r w:rsidR="00013E7A">
        <w:rPr>
          <w:b/>
        </w:rPr>
        <w:t xml:space="preserve"> itd.</w:t>
      </w:r>
      <w:r w:rsidR="007D7F4B">
        <w:rPr>
          <w:b/>
        </w:rPr>
        <w:t>:</w:t>
      </w:r>
      <w:r w:rsidR="00495E13" w:rsidRPr="00495E13">
        <w:rPr>
          <w:b/>
        </w:rPr>
        <w:t xml:space="preserve"> </w:t>
      </w:r>
      <w:r w:rsidR="007D7F4B">
        <w:t>n</w:t>
      </w:r>
      <w:r>
        <w:t>ależy wpisać powierzchnię</w:t>
      </w:r>
      <w:r w:rsidR="00813FBE">
        <w:t xml:space="preserve"> </w:t>
      </w:r>
      <w:r w:rsidR="0051184C">
        <w:t>(</w:t>
      </w:r>
      <w:r>
        <w:t>w m</w:t>
      </w:r>
      <w:r>
        <w:rPr>
          <w:vertAlign w:val="superscript"/>
        </w:rPr>
        <w:t>2</w:t>
      </w:r>
      <w:r>
        <w:t>)</w:t>
      </w:r>
      <w:r w:rsidR="000C2954">
        <w:t xml:space="preserve"> </w:t>
      </w:r>
      <w:r w:rsidR="000C2954" w:rsidRPr="000C2954">
        <w:t xml:space="preserve">wykorzystywaną na prowadzenie działalności gospodarczej </w:t>
      </w:r>
      <w:r w:rsidR="00813FBE">
        <w:t xml:space="preserve">                                                       </w:t>
      </w:r>
      <w:r w:rsidR="000C2954" w:rsidRPr="000C2954">
        <w:t xml:space="preserve">w </w:t>
      </w:r>
      <w:r w:rsidR="0051184C">
        <w:t>budynku</w:t>
      </w:r>
      <w:r w:rsidR="00813FBE">
        <w:t xml:space="preserve"> </w:t>
      </w:r>
      <w:r w:rsidR="000C2954" w:rsidRPr="000C2954">
        <w:t>mieszkalnym</w:t>
      </w:r>
      <w:r>
        <w:t>, w którym będzie realizowane przedsięwzięcie</w:t>
      </w:r>
      <w:r w:rsidR="00495E13">
        <w:t>.</w:t>
      </w:r>
    </w:p>
    <w:p w14:paraId="4431D2B2" w14:textId="7E229554" w:rsidR="007E7D83" w:rsidRDefault="007E7D83" w:rsidP="00D80F53">
      <w:pPr>
        <w:spacing w:after="0" w:line="240" w:lineRule="auto"/>
        <w:jc w:val="both"/>
      </w:pPr>
      <w:r w:rsidRPr="007D7F4B">
        <w:rPr>
          <w:bCs/>
        </w:rPr>
        <w:t>Pole</w:t>
      </w:r>
      <w:r w:rsidRPr="00C90158">
        <w:rPr>
          <w:b/>
        </w:rPr>
        <w:t xml:space="preserve"> </w:t>
      </w:r>
      <w:r w:rsidR="00495E13" w:rsidRPr="00495E13">
        <w:rPr>
          <w:b/>
        </w:rPr>
        <w:t>Liczba miesięcy w roku wykorzystania powierzchni na prowadzenie działalności gospodarczej</w:t>
      </w:r>
      <w:r w:rsidR="007D7F4B">
        <w:t>: n</w:t>
      </w:r>
      <w:r>
        <w:t xml:space="preserve">ależy </w:t>
      </w:r>
      <w:r w:rsidR="00801CAC">
        <w:t xml:space="preserve">wybrać </w:t>
      </w:r>
      <w:r>
        <w:t>liczbę miesięcy w roku</w:t>
      </w:r>
      <w:r w:rsidR="00C90158">
        <w:t xml:space="preserve">, w których prowadzona jest działalność gospodarcza w </w:t>
      </w:r>
      <w:r w:rsidR="0051184C">
        <w:t xml:space="preserve">budynku </w:t>
      </w:r>
      <w:r w:rsidR="00C90158">
        <w:t>mieszkalnym, w którym będzie realizowane przedsięwzięcie</w:t>
      </w:r>
      <w:r w:rsidR="00FB3DEF">
        <w:t xml:space="preserve">. </w:t>
      </w:r>
      <w:r w:rsidR="00801CAC">
        <w:t>Jeżeli działalność prowadzona jest</w:t>
      </w:r>
      <w:r w:rsidR="00042E2E">
        <w:t xml:space="preserve">                    </w:t>
      </w:r>
      <w:r w:rsidR="00801CAC">
        <w:t xml:space="preserve"> w sposób ciągły należy wybrać 12 miesięcy. W przypadku prowadzenia działalności gospodarczej okresowo (przez mniej niż 12 miesięcy w ciągu roku) należy podać liczbę miesięcy określaną </w:t>
      </w:r>
      <w:r w:rsidR="00042E2E">
        <w:t xml:space="preserve">                           </w:t>
      </w:r>
      <w:r w:rsidR="00FB3DEF">
        <w:t>na podstawie ostatnich</w:t>
      </w:r>
      <w:r w:rsidR="00FB3DEF" w:rsidRPr="00FB3DEF">
        <w:t xml:space="preserve"> 12 miesięcy poprzedzając</w:t>
      </w:r>
      <w:r w:rsidR="00FB3DEF">
        <w:t>ych</w:t>
      </w:r>
      <w:r w:rsidR="00FB3DEF" w:rsidRPr="00FB3DEF">
        <w:t xml:space="preserve"> miesiąc złożenia wniosku</w:t>
      </w:r>
      <w:r w:rsidR="00495E13">
        <w:t>.</w:t>
      </w:r>
    </w:p>
    <w:p w14:paraId="59B28BF6" w14:textId="7367BF76" w:rsidR="00AB3F28" w:rsidRDefault="00C90158" w:rsidP="00D80F53">
      <w:pPr>
        <w:spacing w:after="0" w:line="240" w:lineRule="auto"/>
        <w:jc w:val="both"/>
      </w:pPr>
      <w:r w:rsidRPr="007D7F4B">
        <w:t xml:space="preserve">Pole </w:t>
      </w:r>
      <w:r w:rsidR="00AB78A0" w:rsidRPr="00AB78A0">
        <w:rPr>
          <w:b/>
          <w:bCs/>
        </w:rPr>
        <w:t>% powierzchni całkowitej wykorzystywanej na prowadzenie działalności gospodarczej</w:t>
      </w:r>
      <w:r w:rsidR="007D7F4B">
        <w:t xml:space="preserve">: </w:t>
      </w:r>
      <w:r w:rsidR="00EF3206">
        <w:t>należy wpisać % powierzchni budynku przeznaczonej na prowadzenie działalności gospodarczej.</w:t>
      </w:r>
    </w:p>
    <w:p w14:paraId="2939A4E1" w14:textId="0251EC27" w:rsidR="002612B5" w:rsidRDefault="002612B5" w:rsidP="00D80F53">
      <w:pPr>
        <w:spacing w:after="0" w:line="240" w:lineRule="auto"/>
        <w:jc w:val="both"/>
      </w:pPr>
      <w:r w:rsidRPr="007E7D83">
        <w:rPr>
          <w:b/>
        </w:rPr>
        <w:t>Uwaga!</w:t>
      </w:r>
      <w:r w:rsidRPr="002433FA">
        <w:t xml:space="preserve"> </w:t>
      </w:r>
      <w:r w:rsidRPr="0030205F">
        <w:t xml:space="preserve">W przypadku, gdy w </w:t>
      </w:r>
      <w:r w:rsidR="00813FBE">
        <w:t>budynku</w:t>
      </w:r>
      <w:r>
        <w:t xml:space="preserve"> mieszkalnym</w:t>
      </w:r>
      <w:r w:rsidRPr="0030205F">
        <w:t>, w którym realizowane</w:t>
      </w:r>
      <w:r>
        <w:t xml:space="preserve"> będzie </w:t>
      </w:r>
      <w:r w:rsidRPr="0030205F">
        <w:t>przedsięwzięcie</w:t>
      </w:r>
      <w:r>
        <w:t>,</w:t>
      </w:r>
      <w:r w:rsidRPr="0030205F">
        <w:t xml:space="preserve"> prowadzona jest działalność gospodarcza, wysokość </w:t>
      </w:r>
      <w:r>
        <w:t xml:space="preserve">wnioskowanej dotacji do kwoty w sekcji </w:t>
      </w:r>
      <w:r w:rsidRPr="00E33237">
        <w:t>D</w:t>
      </w:r>
      <w:r>
        <w:t xml:space="preserve"> </w:t>
      </w:r>
      <w:r w:rsidRPr="0030205F">
        <w:t>jest pomniejszana proporcjonalnie do</w:t>
      </w:r>
      <w:r>
        <w:t xml:space="preserve"> </w:t>
      </w:r>
      <w:r w:rsidRPr="0030205F">
        <w:t>powierzchni zajmowanej na prowadzenie działalności gospodarczej</w:t>
      </w:r>
      <w:r>
        <w:t xml:space="preserve"> (powierzchnia ta wyliczana jest jako iloczyn powierzchni zajmowanej na prowadzenie działalności </w:t>
      </w:r>
      <w:r>
        <w:lastRenderedPageBreak/>
        <w:t>gospodarczej oraz liczby miesięcy w roku, w których prowadzona jest działalność gospodarcza podzielonej na 12)</w:t>
      </w:r>
      <w:r w:rsidRPr="0030205F">
        <w:t>.</w:t>
      </w:r>
    </w:p>
    <w:p w14:paraId="237721FC" w14:textId="57E980F4" w:rsidR="002612B5" w:rsidRDefault="002612B5" w:rsidP="00D80F53">
      <w:pPr>
        <w:spacing w:after="0" w:line="240" w:lineRule="auto"/>
        <w:jc w:val="both"/>
      </w:pPr>
      <w:r w:rsidRPr="00837DC9">
        <w:t xml:space="preserve">Jeśli </w:t>
      </w:r>
      <w:r>
        <w:t xml:space="preserve">wyliczony procent </w:t>
      </w:r>
      <w:r w:rsidRPr="00837DC9">
        <w:t>powierzchni przeznaczon</w:t>
      </w:r>
      <w:r>
        <w:t>ej</w:t>
      </w:r>
      <w:r w:rsidRPr="00837DC9">
        <w:t xml:space="preserve"> na prowadzenie działalności gospodarczej przekracza 30%</w:t>
      </w:r>
      <w:r w:rsidRPr="000C2954">
        <w:t xml:space="preserve"> powierzchni całkowitej </w:t>
      </w:r>
      <w:r w:rsidR="00813FBE">
        <w:t>budynku</w:t>
      </w:r>
      <w:r w:rsidRPr="000C2954">
        <w:t xml:space="preserve"> mieszkalnego</w:t>
      </w:r>
      <w:r>
        <w:t>,</w:t>
      </w:r>
      <w:r w:rsidRPr="00837DC9">
        <w:t xml:space="preserve"> przedsięwzięcie nie może być dofinansowane. </w:t>
      </w:r>
    </w:p>
    <w:p w14:paraId="15BD4137" w14:textId="77777777" w:rsidR="00E5704D" w:rsidRDefault="00E5704D" w:rsidP="00D80F53">
      <w:pPr>
        <w:spacing w:after="0" w:line="240" w:lineRule="auto"/>
        <w:jc w:val="both"/>
      </w:pPr>
    </w:p>
    <w:p w14:paraId="69512D1F" w14:textId="307D0CA6" w:rsidR="00813FBE" w:rsidRPr="00813FBE" w:rsidRDefault="00813FBE" w:rsidP="00D80F53">
      <w:pPr>
        <w:spacing w:after="0" w:line="240" w:lineRule="auto"/>
        <w:jc w:val="both"/>
        <w:rPr>
          <w:b/>
          <w:bCs/>
        </w:rPr>
      </w:pPr>
      <w:r w:rsidRPr="00813FBE">
        <w:rPr>
          <w:b/>
          <w:bCs/>
        </w:rPr>
        <w:t>B.2. RODZAJ PRZEDSIĘWZIĘCIA, KTÓRE ZOSTANIE ZREALIZOWANE W RAMACH DOFINANSOWANIA</w:t>
      </w:r>
    </w:p>
    <w:p w14:paraId="31B03B3A" w14:textId="04784EC4" w:rsidR="00C90158" w:rsidRDefault="00380F2D" w:rsidP="00D80F53">
      <w:pPr>
        <w:spacing w:after="0" w:line="240" w:lineRule="auto"/>
        <w:jc w:val="both"/>
      </w:pPr>
      <w:r w:rsidRPr="00822592">
        <w:rPr>
          <w:bCs/>
        </w:rPr>
        <w:t xml:space="preserve">Pole </w:t>
      </w:r>
      <w:r w:rsidR="007F2042" w:rsidRPr="007F2042">
        <w:rPr>
          <w:b/>
        </w:rPr>
        <w:t>W ramach przedsięwzięcia zostanie zlikwidowane dotychczasowe źródło ciepła na paliwo stałe</w:t>
      </w:r>
      <w:r w:rsidR="00822592">
        <w:rPr>
          <w:b/>
        </w:rPr>
        <w:t>:</w:t>
      </w:r>
      <w:r w:rsidR="007F2042" w:rsidRPr="007F2042">
        <w:rPr>
          <w:b/>
        </w:rPr>
        <w:t xml:space="preserve"> </w:t>
      </w:r>
      <w:r w:rsidR="00822592">
        <w:t>n</w:t>
      </w:r>
      <w:r w:rsidR="00C90158">
        <w:t xml:space="preserve">ależy zaznaczyć jedną z opcji </w:t>
      </w:r>
      <w:r w:rsidR="00C90158" w:rsidRPr="00062D01">
        <w:t>(pole obowiązkowe)</w:t>
      </w:r>
      <w:r w:rsidR="00C90158">
        <w:t>:</w:t>
      </w:r>
    </w:p>
    <w:p w14:paraId="50DCF843" w14:textId="11E8E56D" w:rsidR="00C90158" w:rsidRDefault="00C90158" w:rsidP="00D80F53">
      <w:pPr>
        <w:spacing w:after="0" w:line="240" w:lineRule="auto"/>
        <w:jc w:val="both"/>
      </w:pPr>
      <w:r w:rsidRPr="005A0DF1">
        <w:t>TAK</w:t>
      </w:r>
      <w:r w:rsidR="00E13ADA" w:rsidRPr="005A0DF1">
        <w:t xml:space="preserve"> </w:t>
      </w:r>
      <w:r w:rsidR="00A12B32" w:rsidRPr="005A0DF1">
        <w:t>–</w:t>
      </w:r>
      <w:r w:rsidRPr="005A0DF1">
        <w:t xml:space="preserve"> jeżeli w ramach przedsięwzięcia nastąpi likwidacja źródła</w:t>
      </w:r>
      <w:r w:rsidR="004A16B7" w:rsidRPr="005A0DF1">
        <w:t>/eł</w:t>
      </w:r>
      <w:r w:rsidRPr="005A0DF1">
        <w:t xml:space="preserve"> ciepła na paliwo stałe</w:t>
      </w:r>
      <w:r w:rsidR="00A12B32" w:rsidRPr="005A0DF1">
        <w:t>.</w:t>
      </w:r>
    </w:p>
    <w:p w14:paraId="482CF429" w14:textId="566A5C95" w:rsidR="00C90158" w:rsidRDefault="00C90158" w:rsidP="00D80F53">
      <w:pPr>
        <w:spacing w:after="0" w:line="240" w:lineRule="auto"/>
        <w:jc w:val="both"/>
      </w:pPr>
      <w:r>
        <w:t xml:space="preserve">NIE – jeżeli w ramach przedsięwzięcia nie nastąpi </w:t>
      </w:r>
      <w:r w:rsidR="007105B9">
        <w:t>likwidacja</w:t>
      </w:r>
      <w:r>
        <w:t xml:space="preserve"> źródła ciepła na paliwo stałe. </w:t>
      </w:r>
    </w:p>
    <w:p w14:paraId="7F9FB038" w14:textId="760DFCEB" w:rsidR="000F36B8" w:rsidRDefault="00C90158" w:rsidP="00D80F53">
      <w:pPr>
        <w:spacing w:after="0" w:line="240" w:lineRule="auto"/>
        <w:jc w:val="both"/>
      </w:pPr>
      <w:r w:rsidRPr="00822592">
        <w:rPr>
          <w:bCs/>
        </w:rPr>
        <w:t>Pole</w:t>
      </w:r>
      <w:r w:rsidRPr="000F36B8">
        <w:rPr>
          <w:b/>
        </w:rPr>
        <w:t xml:space="preserve"> </w:t>
      </w:r>
      <w:r w:rsidR="00D53B46" w:rsidRPr="00D53B46">
        <w:rPr>
          <w:b/>
        </w:rPr>
        <w:t>Łączna liczba źródeł ciepła na paliwo stałe podlegających likwidacji</w:t>
      </w:r>
      <w:r w:rsidR="00822592">
        <w:rPr>
          <w:b/>
        </w:rPr>
        <w:t>:</w:t>
      </w:r>
      <w:r w:rsidR="00D53B46" w:rsidRPr="00D53B46">
        <w:rPr>
          <w:b/>
        </w:rPr>
        <w:t xml:space="preserve"> </w:t>
      </w:r>
      <w:r w:rsidR="00822592">
        <w:t>n</w:t>
      </w:r>
      <w:r>
        <w:t xml:space="preserve">ależy wpisać liczbę źródeł ciepła na paliwo stałe w </w:t>
      </w:r>
      <w:r w:rsidR="00813FBE">
        <w:t>budynku</w:t>
      </w:r>
      <w:r>
        <w:t xml:space="preserve"> mieszkalnym, w którym będzie realizowane wnioskowane przedsięwzięcie, które </w:t>
      </w:r>
      <w:r w:rsidR="000F36B8">
        <w:t>podlegają wymianie i likwidacji (pole obowiązkowe</w:t>
      </w:r>
      <w:r w:rsidR="00D53B46">
        <w:t>).</w:t>
      </w:r>
    </w:p>
    <w:p w14:paraId="56756F8D" w14:textId="5CADE9D4" w:rsidR="005627E6" w:rsidRPr="00875943" w:rsidRDefault="006B36F7" w:rsidP="00D80F53">
      <w:pPr>
        <w:spacing w:after="0" w:line="240" w:lineRule="auto"/>
        <w:jc w:val="both"/>
      </w:pPr>
      <w:r w:rsidRPr="005627E6">
        <w:rPr>
          <w:b/>
        </w:rPr>
        <w:t>U</w:t>
      </w:r>
      <w:r w:rsidR="000F36B8" w:rsidRPr="005627E6">
        <w:rPr>
          <w:b/>
        </w:rPr>
        <w:t>waga!</w:t>
      </w:r>
      <w:r w:rsidR="000F36B8" w:rsidRPr="005627E6">
        <w:t xml:space="preserve"> </w:t>
      </w:r>
      <w:r w:rsidR="00B3376F" w:rsidRPr="00875943">
        <w:t xml:space="preserve">Ważne, aby podać liczbę wszystkich </w:t>
      </w:r>
      <w:r w:rsidR="00B3376F" w:rsidRPr="005627E6">
        <w:t>źródeł ciepła na paliwo stał</w:t>
      </w:r>
      <w:r w:rsidR="005627E6" w:rsidRPr="005627E6">
        <w:t>e niespełniających warunków Programu.</w:t>
      </w:r>
      <w:r w:rsidR="005627E6" w:rsidRPr="005627E6">
        <w:br/>
      </w:r>
      <w:r w:rsidR="000F36B8" w:rsidRPr="005627E6">
        <w:t>Zgodnie z Programem, po zakończeniu</w:t>
      </w:r>
      <w:r w:rsidR="004A16B7" w:rsidRPr="005627E6">
        <w:t xml:space="preserve"> realizacji</w:t>
      </w:r>
      <w:r w:rsidR="000F36B8" w:rsidRPr="005627E6">
        <w:t xml:space="preserve"> przedsięwzięcia, na które otrzymano dotację w</w:t>
      </w:r>
      <w:r w:rsidR="005627E6" w:rsidRPr="00875943">
        <w:t> </w:t>
      </w:r>
      <w:r w:rsidR="000F36B8" w:rsidRPr="005627E6">
        <w:t>ramach Programu,</w:t>
      </w:r>
      <w:r w:rsidR="000B5BFE" w:rsidRPr="005627E6">
        <w:t xml:space="preserve"> wchodzi ono w okres trwałości, trwający 5 lat. </w:t>
      </w:r>
    </w:p>
    <w:p w14:paraId="2C3840B1" w14:textId="739D397C" w:rsidR="000F36B8" w:rsidRDefault="000B5BFE" w:rsidP="00D80F53">
      <w:pPr>
        <w:spacing w:after="0" w:line="240" w:lineRule="auto"/>
        <w:jc w:val="both"/>
        <w:rPr>
          <w:u w:val="single"/>
        </w:rPr>
      </w:pPr>
      <w:r w:rsidRPr="00875943">
        <w:rPr>
          <w:u w:val="single"/>
        </w:rPr>
        <w:t>W okresie trwałości</w:t>
      </w:r>
      <w:r w:rsidR="000F36B8" w:rsidRPr="00875943">
        <w:rPr>
          <w:u w:val="single"/>
        </w:rPr>
        <w:t xml:space="preserve"> w</w:t>
      </w:r>
      <w:r w:rsidR="00B3376F" w:rsidRPr="00875943">
        <w:rPr>
          <w:u w:val="single"/>
        </w:rPr>
        <w:t> </w:t>
      </w:r>
      <w:r w:rsidR="00813FBE">
        <w:rPr>
          <w:u w:val="single"/>
        </w:rPr>
        <w:t>budynku</w:t>
      </w:r>
      <w:r w:rsidR="000F36B8" w:rsidRPr="00875943">
        <w:rPr>
          <w:u w:val="single"/>
        </w:rPr>
        <w:t xml:space="preserve"> mieszkalnym, w którym realizowane było dane przedsięwzięcie, nie może znajdować się</w:t>
      </w:r>
      <w:r w:rsidR="00880E61">
        <w:rPr>
          <w:u w:val="single"/>
        </w:rPr>
        <w:t xml:space="preserve"> żadne</w:t>
      </w:r>
      <w:r w:rsidR="000F36B8" w:rsidRPr="00875943">
        <w:rPr>
          <w:u w:val="single"/>
        </w:rPr>
        <w:t xml:space="preserve"> źródło ciepła niespełniające w</w:t>
      </w:r>
      <w:r w:rsidR="00270E88" w:rsidRPr="00875943">
        <w:rPr>
          <w:u w:val="single"/>
        </w:rPr>
        <w:t>arunków</w:t>
      </w:r>
      <w:r w:rsidR="000F36B8" w:rsidRPr="00875943">
        <w:rPr>
          <w:u w:val="single"/>
        </w:rPr>
        <w:t xml:space="preserve"> Programu.</w:t>
      </w:r>
    </w:p>
    <w:p w14:paraId="404456D2" w14:textId="24CC0D39" w:rsidR="00B93D4C" w:rsidRDefault="00B93D4C" w:rsidP="00D80F53">
      <w:pPr>
        <w:spacing w:after="0" w:line="240" w:lineRule="auto"/>
        <w:jc w:val="both"/>
      </w:pPr>
      <w:r w:rsidRPr="00B93D4C">
        <w:t>Pole</w:t>
      </w:r>
      <w:r w:rsidRPr="00B93D4C">
        <w:rPr>
          <w:b/>
          <w:bCs/>
        </w:rPr>
        <w:t xml:space="preserve"> W budynku w ramach przedsięwzięcia nastąpi</w:t>
      </w:r>
      <w:r>
        <w:rPr>
          <w:b/>
          <w:bCs/>
        </w:rPr>
        <w:t xml:space="preserve">: </w:t>
      </w:r>
      <w:r w:rsidRPr="00B93D4C">
        <w:t>należy zaznaczyć jedną z opcji (pole obowiązkowe)</w:t>
      </w:r>
      <w:r>
        <w:t>.</w:t>
      </w:r>
    </w:p>
    <w:p w14:paraId="58EAD3EC" w14:textId="607F46F5" w:rsidR="00B93D4C" w:rsidRDefault="00B93D4C" w:rsidP="00D80F53">
      <w:pPr>
        <w:spacing w:after="0" w:line="240" w:lineRule="auto"/>
        <w:jc w:val="both"/>
      </w:pPr>
      <w:r>
        <w:t xml:space="preserve">Pole </w:t>
      </w:r>
      <w:r>
        <w:rPr>
          <w:b/>
          <w:bCs/>
        </w:rPr>
        <w:t xml:space="preserve">Wymiana wspólnego nieefektywnego źródła ciepła na wspólne efektywne źródło ciepła: </w:t>
      </w:r>
      <w:r w:rsidRPr="00B93D4C">
        <w:t>należy zaznaczyć , jeśli planowana jest wymiana zbiorczego źródła ciepła dla budynku.</w:t>
      </w:r>
    </w:p>
    <w:p w14:paraId="4D63C80B" w14:textId="7AFDA912" w:rsidR="00B93D4C" w:rsidRDefault="00B93D4C" w:rsidP="00D80F53">
      <w:pPr>
        <w:spacing w:after="0" w:line="240" w:lineRule="auto"/>
        <w:jc w:val="both"/>
        <w:rPr>
          <w:b/>
          <w:bCs/>
        </w:rPr>
      </w:pPr>
      <w:r>
        <w:t xml:space="preserve">Pole </w:t>
      </w:r>
      <w:r w:rsidRPr="00B93D4C">
        <w:rPr>
          <w:b/>
          <w:bCs/>
        </w:rPr>
        <w:t>Wymiana indywidualnych źródeł ciepła w lokalach mieszkalnych na wspólne efektywne źródło ciepła</w:t>
      </w:r>
      <w:r>
        <w:rPr>
          <w:b/>
          <w:bCs/>
        </w:rPr>
        <w:t xml:space="preserve">: </w:t>
      </w:r>
      <w:r w:rsidRPr="00B93D4C">
        <w:t>należy zaznaczyć, jeśli planowana jest zamian</w:t>
      </w:r>
      <w:r>
        <w:t>a</w:t>
      </w:r>
      <w:r w:rsidRPr="00B93D4C">
        <w:t xml:space="preserve"> indywidualnych źródeł ciepła w lokalach mieszkalnych na wspólne źródło ciepła</w:t>
      </w:r>
      <w:r>
        <w:rPr>
          <w:b/>
          <w:bCs/>
        </w:rPr>
        <w:t>.</w:t>
      </w:r>
    </w:p>
    <w:p w14:paraId="2AB5506B" w14:textId="77777777" w:rsidR="00A12DD7" w:rsidRDefault="00A12DD7" w:rsidP="00D80F53">
      <w:pPr>
        <w:spacing w:after="0" w:line="240" w:lineRule="auto"/>
        <w:jc w:val="both"/>
        <w:rPr>
          <w:b/>
          <w:bCs/>
        </w:rPr>
      </w:pPr>
    </w:p>
    <w:p w14:paraId="3223869A" w14:textId="137A4A71" w:rsidR="00B93D4C" w:rsidRDefault="00B93D4C" w:rsidP="00D80F53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UWAGA!</w:t>
      </w:r>
    </w:p>
    <w:p w14:paraId="2315D20C" w14:textId="545647A4" w:rsidR="00B93D4C" w:rsidRDefault="00B93D4C" w:rsidP="00D80F53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Zgodnie z Programem Priorytetowym „Ciepłe Mieszkanie”, podlegające wymianie źródła ciepła muszą ogrzewać 100% powierzchni ogrzewanej całego budynku .</w:t>
      </w:r>
    </w:p>
    <w:p w14:paraId="3DA10BF1" w14:textId="1700F4E8" w:rsidR="002E47FD" w:rsidRPr="00B93D4C" w:rsidRDefault="002E47FD" w:rsidP="00D80F53">
      <w:pPr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</w:rPr>
        <w:t xml:space="preserve">Przez powierzchnię ogrzewaną należy rozumieć powierzchnię pomieszczeń ogrzewanych znajdujących się w </w:t>
      </w:r>
      <w:r w:rsidR="00CF4C38">
        <w:rPr>
          <w:b/>
          <w:bCs/>
        </w:rPr>
        <w:t>obrębie budynku, wewnątrz strefy izolacji termicznej od otoczenia zewnętrznego, wewnątrz której jest również źródło ciepła. Do określenia czy pomieszczenie jest ogrzewane stosuje się definicję zawartą w rozporządzeniu Ministra Infrastruktury z dnia 12 kwietnia 2002 r. w sprawie warunków technicznych, jakim powinny odpowiadać budynki i ich usytuowanie (tj. Dz.U. z 2015 r. , poz. 1422, z późn. zm.). Całkowita powierzchnia ogrzewana powinna być określana na podstawie dokumentacji projektowej budynku.</w:t>
      </w:r>
    </w:p>
    <w:p w14:paraId="051692F5" w14:textId="7AEE53DA" w:rsidR="000F36B8" w:rsidRDefault="00220D53" w:rsidP="00D80F53">
      <w:pPr>
        <w:spacing w:after="0" w:line="240" w:lineRule="auto"/>
        <w:jc w:val="both"/>
      </w:pPr>
      <w:r>
        <w:t>N</w:t>
      </w:r>
      <w:r w:rsidR="000F36B8">
        <w:t>ależy z</w:t>
      </w:r>
      <w:r w:rsidR="00CF4C38">
        <w:t>aznaczyć jedną z opcji</w:t>
      </w:r>
      <w:r w:rsidR="000F36B8">
        <w:t xml:space="preserve"> (pole obowiązkowe)</w:t>
      </w:r>
      <w:r>
        <w:t xml:space="preserve"> dot. niespełnienia wymagań klasy 5 przez dotychczasowe źródło/a ciepła.</w:t>
      </w:r>
    </w:p>
    <w:p w14:paraId="5992E99D" w14:textId="0DD238CF" w:rsidR="00220D53" w:rsidRDefault="00220D53" w:rsidP="00D80F53">
      <w:pPr>
        <w:spacing w:after="0" w:line="240" w:lineRule="auto"/>
        <w:jc w:val="both"/>
        <w:rPr>
          <w:b/>
          <w:bCs/>
        </w:rPr>
      </w:pPr>
      <w:r w:rsidRPr="00220D53">
        <w:rPr>
          <w:b/>
          <w:bCs/>
        </w:rPr>
        <w:t>Informacja o lokalach objętych przedsięwzięciem</w:t>
      </w:r>
      <w:r w:rsidR="00F100ED">
        <w:rPr>
          <w:b/>
          <w:bCs/>
        </w:rPr>
        <w:t>.</w:t>
      </w:r>
    </w:p>
    <w:p w14:paraId="276D0586" w14:textId="723A0FB7" w:rsidR="00220D53" w:rsidRDefault="00220D53" w:rsidP="00D80F53">
      <w:pPr>
        <w:spacing w:after="0" w:line="240" w:lineRule="auto"/>
        <w:jc w:val="both"/>
      </w:pPr>
      <w:r w:rsidRPr="00220D53">
        <w:t>Pole</w:t>
      </w:r>
      <w:r>
        <w:rPr>
          <w:b/>
          <w:bCs/>
        </w:rPr>
        <w:t xml:space="preserve"> Liczba lokali mieszkalnych: </w:t>
      </w:r>
      <w:r w:rsidRPr="00220D53">
        <w:t>należy podać liczbę lokali mieszkalnych , w których nastąpi wymiana źródeł ciepła, albo na rzecz których nastąpi wymiana wspólnego źródła ciepła</w:t>
      </w:r>
      <w:r>
        <w:t>.</w:t>
      </w:r>
    </w:p>
    <w:p w14:paraId="15804EAF" w14:textId="3DF5C02B" w:rsidR="00220D53" w:rsidRDefault="00220D53" w:rsidP="00D80F53">
      <w:pPr>
        <w:spacing w:after="0" w:line="240" w:lineRule="auto"/>
        <w:jc w:val="both"/>
      </w:pPr>
      <w:r>
        <w:t xml:space="preserve">Pole </w:t>
      </w:r>
      <w:r>
        <w:rPr>
          <w:b/>
          <w:bCs/>
        </w:rPr>
        <w:t xml:space="preserve">Numery </w:t>
      </w:r>
      <w:r w:rsidRPr="00220D53">
        <w:rPr>
          <w:b/>
          <w:bCs/>
        </w:rPr>
        <w:t>lokali mieszkalnych:</w:t>
      </w:r>
      <w:r>
        <w:rPr>
          <w:b/>
          <w:bCs/>
        </w:rPr>
        <w:t xml:space="preserve"> </w:t>
      </w:r>
      <w:r w:rsidRPr="00220D53">
        <w:t>należy wpisać rozdzieloną przecinkami listę numerów lokali,                       w których nastąpi likwidacja nieefektywnego źródła ciepła.</w:t>
      </w:r>
    </w:p>
    <w:p w14:paraId="7701465A" w14:textId="0F58AAFE" w:rsidR="00220D53" w:rsidRDefault="00220D53" w:rsidP="00D80F53">
      <w:pPr>
        <w:spacing w:after="0" w:line="240" w:lineRule="auto"/>
        <w:jc w:val="both"/>
      </w:pPr>
      <w:r>
        <w:t xml:space="preserve">Pole </w:t>
      </w:r>
      <w:r w:rsidRPr="00220D53">
        <w:rPr>
          <w:b/>
          <w:bCs/>
        </w:rPr>
        <w:t>Powierzchnia ogrzewana lokali mieszkalnych objętych wymianą źródła ciepła:</w:t>
      </w:r>
      <w:r>
        <w:t xml:space="preserve"> </w:t>
      </w:r>
      <w:r w:rsidR="00F100ED">
        <w:t>należy podać powierzchnię ogrzewaną lokali mieszkalnych objętych wymianą źródeł ciepła (m</w:t>
      </w:r>
      <w:r w:rsidR="00F100ED">
        <w:rPr>
          <w:rFonts w:cstheme="minorHAnsi"/>
        </w:rPr>
        <w:t>²</w:t>
      </w:r>
      <w:r w:rsidR="00F100ED">
        <w:t>).</w:t>
      </w:r>
    </w:p>
    <w:p w14:paraId="5E8EFE34" w14:textId="5461C7B8" w:rsidR="00F100ED" w:rsidRDefault="00F100ED" w:rsidP="00D80F53">
      <w:pPr>
        <w:spacing w:after="0" w:line="240" w:lineRule="auto"/>
        <w:jc w:val="both"/>
      </w:pPr>
      <w:r>
        <w:t xml:space="preserve">Pole </w:t>
      </w:r>
      <w:r w:rsidRPr="00F100ED">
        <w:rPr>
          <w:b/>
          <w:bCs/>
        </w:rPr>
        <w:t>Udział % powierzchni lokali mieszkalnych objętych wymianą źródeł ciepła w całkowitej powierzchni ogrzewanej budynku:</w:t>
      </w:r>
      <w:r>
        <w:rPr>
          <w:b/>
          <w:bCs/>
        </w:rPr>
        <w:t xml:space="preserve"> </w:t>
      </w:r>
      <w:r w:rsidRPr="00F100ED">
        <w:t>W polu wyliczany jest udział % powierzchni lokali mieszkalnych objętych wymianą źródeł ciepła w całkowitej powierzchni ogrzewanej budynku.</w:t>
      </w:r>
    </w:p>
    <w:p w14:paraId="3F8B9082" w14:textId="520BA578" w:rsidR="00F100ED" w:rsidRDefault="00F100ED" w:rsidP="00F100ED">
      <w:pPr>
        <w:spacing w:after="0" w:line="240" w:lineRule="auto"/>
        <w:jc w:val="both"/>
        <w:rPr>
          <w:b/>
          <w:bCs/>
        </w:rPr>
      </w:pPr>
      <w:r w:rsidRPr="00220D53">
        <w:rPr>
          <w:b/>
          <w:bCs/>
        </w:rPr>
        <w:t>Informacja o lokalach</w:t>
      </w:r>
      <w:r>
        <w:rPr>
          <w:b/>
          <w:bCs/>
        </w:rPr>
        <w:t>, w których nie jest przewidziana wymiana źródła ciepła, lecz inne prace.</w:t>
      </w:r>
    </w:p>
    <w:p w14:paraId="2A73C483" w14:textId="735B2B1B" w:rsidR="00F100ED" w:rsidRDefault="00F100ED" w:rsidP="00F100ED">
      <w:pPr>
        <w:spacing w:after="0" w:line="240" w:lineRule="auto"/>
        <w:jc w:val="both"/>
      </w:pPr>
      <w:r w:rsidRPr="00F100ED">
        <w:lastRenderedPageBreak/>
        <w:t xml:space="preserve">Pole </w:t>
      </w:r>
      <w:r>
        <w:rPr>
          <w:b/>
          <w:bCs/>
        </w:rPr>
        <w:t xml:space="preserve">Liczba lokali mieszkalnych: </w:t>
      </w:r>
      <w:r w:rsidRPr="00D54FDB">
        <w:t>należy podać liczbę lokali mieszkalnych, w których nie będzie dokonywana wymiana źródła ciepła, natomiast będą realizowane inne prace w ramach wybranego rodzaju przedsięwzięcia</w:t>
      </w:r>
      <w:r w:rsidR="00D54FDB" w:rsidRPr="00D54FDB">
        <w:t>. Jeżeli przewidywana jest wyłącznie wymiana źródeł ciepła należy w polu wpisać wartość 0.</w:t>
      </w:r>
    </w:p>
    <w:p w14:paraId="361E22D4" w14:textId="09A4933E" w:rsidR="00D54FDB" w:rsidRDefault="00D54FDB" w:rsidP="00D54FDB">
      <w:pPr>
        <w:spacing w:after="0" w:line="240" w:lineRule="auto"/>
        <w:jc w:val="both"/>
      </w:pPr>
      <w:r>
        <w:t xml:space="preserve">Pole </w:t>
      </w:r>
      <w:r>
        <w:rPr>
          <w:b/>
          <w:bCs/>
        </w:rPr>
        <w:t xml:space="preserve">Numery </w:t>
      </w:r>
      <w:r w:rsidRPr="00220D53">
        <w:rPr>
          <w:b/>
          <w:bCs/>
        </w:rPr>
        <w:t>lokali mieszkalnych:</w:t>
      </w:r>
      <w:r>
        <w:rPr>
          <w:b/>
          <w:bCs/>
        </w:rPr>
        <w:t xml:space="preserve"> </w:t>
      </w:r>
      <w:r w:rsidRPr="00220D53">
        <w:t>należy wpisać rozdzieloną przecinkami listę numerów lokali,                       w których nas</w:t>
      </w:r>
      <w:r>
        <w:t>tąpią inne prace niż wymiana źródła ciepła.</w:t>
      </w:r>
    </w:p>
    <w:p w14:paraId="6ED31E67" w14:textId="489F435D" w:rsidR="00D54FDB" w:rsidRDefault="00D54FDB" w:rsidP="00D54FDB">
      <w:pPr>
        <w:spacing w:after="0" w:line="240" w:lineRule="auto"/>
        <w:jc w:val="both"/>
        <w:rPr>
          <w:b/>
          <w:bCs/>
        </w:rPr>
      </w:pPr>
      <w:r w:rsidRPr="00D54FDB">
        <w:rPr>
          <w:b/>
          <w:bCs/>
        </w:rPr>
        <w:t>Rodzaj przedsięwzięcia.</w:t>
      </w:r>
    </w:p>
    <w:p w14:paraId="05214153" w14:textId="5BB35B29" w:rsidR="00D54FDB" w:rsidRPr="00D54FDB" w:rsidRDefault="00D54FDB" w:rsidP="00D54FDB">
      <w:pPr>
        <w:spacing w:after="0" w:line="240" w:lineRule="auto"/>
        <w:jc w:val="both"/>
        <w:rPr>
          <w:b/>
          <w:bCs/>
          <w:u w:val="single"/>
        </w:rPr>
      </w:pPr>
      <w:r w:rsidRPr="00D54FDB">
        <w:rPr>
          <w:b/>
          <w:bCs/>
          <w:u w:val="single"/>
        </w:rPr>
        <w:t>Przed przystąpieniem do wypełniania tej części wniosku, niezbędne jest zapoznanie się przez Wnioskodawcę z załącznikiem 1a do Programu Priorytetowego „ciepłe Mieszkanie”.</w:t>
      </w:r>
    </w:p>
    <w:p w14:paraId="528AE91F" w14:textId="69631DF4" w:rsidR="00D54FDB" w:rsidRDefault="004B54B2" w:rsidP="00F100ED">
      <w:pPr>
        <w:spacing w:after="0" w:line="240" w:lineRule="auto"/>
        <w:jc w:val="both"/>
      </w:pPr>
      <w:r>
        <w:t xml:space="preserve">Pola </w:t>
      </w:r>
      <w:r w:rsidRPr="004B54B2">
        <w:rPr>
          <w:b/>
          <w:bCs/>
        </w:rPr>
        <w:t>B.2.1 – B.2.3:</w:t>
      </w:r>
      <w:r>
        <w:t xml:space="preserve"> należy zaznaczyć rodzaj przedsięwzięcia odpowiadający planowanemu zakresowi prac. Koszty kwalifikowane, składające się na dane przedsięwzięcie, są zgodne z opisem w Załączniku nr 1a do Programu.</w:t>
      </w:r>
    </w:p>
    <w:p w14:paraId="623CEE01" w14:textId="3A2D402A" w:rsidR="004B54B2" w:rsidRDefault="004B54B2" w:rsidP="00F100ED">
      <w:pPr>
        <w:spacing w:after="0" w:line="240" w:lineRule="auto"/>
        <w:jc w:val="both"/>
        <w:rPr>
          <w:b/>
          <w:bCs/>
        </w:rPr>
      </w:pPr>
      <w:r w:rsidRPr="004B54B2">
        <w:rPr>
          <w:b/>
          <w:bCs/>
        </w:rPr>
        <w:t>UWAGA!</w:t>
      </w:r>
    </w:p>
    <w:p w14:paraId="20106D53" w14:textId="6CA99850" w:rsidR="004B54B2" w:rsidRDefault="004B54B2" w:rsidP="00F100E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Zaznaczenie danej pozycji w podanym zakresie Pól powoduje brak możliwości wybrania innej.</w:t>
      </w:r>
    </w:p>
    <w:p w14:paraId="4B791CDA" w14:textId="4B61D991" w:rsidR="003A0F65" w:rsidRDefault="00461D4B" w:rsidP="00D80F53">
      <w:pPr>
        <w:spacing w:after="0" w:line="240" w:lineRule="auto"/>
        <w:jc w:val="both"/>
        <w:rPr>
          <w:b/>
        </w:rPr>
      </w:pPr>
      <w:r w:rsidRPr="00822592">
        <w:rPr>
          <w:bCs/>
        </w:rPr>
        <w:t>Pole</w:t>
      </w:r>
      <w:r w:rsidRPr="00461D4B">
        <w:rPr>
          <w:b/>
        </w:rPr>
        <w:t xml:space="preserve"> </w:t>
      </w:r>
      <w:r w:rsidR="00496506">
        <w:rPr>
          <w:b/>
        </w:rPr>
        <w:t>Oświadczenie o braku podłączenia budynku do sieci ciepłowniczej</w:t>
      </w:r>
      <w:r w:rsidR="00822592">
        <w:rPr>
          <w:b/>
        </w:rPr>
        <w:t>:</w:t>
      </w:r>
      <w:r w:rsidR="00822592" w:rsidRPr="00822592">
        <w:rPr>
          <w:bCs/>
        </w:rPr>
        <w:t xml:space="preserve"> n</w:t>
      </w:r>
      <w:r w:rsidRPr="00822592">
        <w:rPr>
          <w:bCs/>
        </w:rPr>
        <w:t>ależy</w:t>
      </w:r>
      <w:r>
        <w:t xml:space="preserve"> zaznaczyć w celu potwierdzenia zgodności z w</w:t>
      </w:r>
      <w:r w:rsidR="00DA31CD">
        <w:t>arunkami</w:t>
      </w:r>
      <w:r>
        <w:t xml:space="preserve"> Programu (pole obowiązkowe</w:t>
      </w:r>
      <w:r w:rsidR="004962DE">
        <w:t>)</w:t>
      </w:r>
      <w:r w:rsidR="00822592">
        <w:t>.</w:t>
      </w:r>
    </w:p>
    <w:p w14:paraId="0665C3FF" w14:textId="77777777" w:rsidR="00013E7A" w:rsidRPr="00D80F53" w:rsidRDefault="00013E7A" w:rsidP="00D80F53">
      <w:pPr>
        <w:spacing w:after="0" w:line="240" w:lineRule="auto"/>
        <w:jc w:val="both"/>
        <w:rPr>
          <w:rFonts w:ascii="Calibri" w:hAnsi="Calibri"/>
        </w:rPr>
      </w:pPr>
    </w:p>
    <w:p w14:paraId="4403CF9F" w14:textId="2CCE48B1" w:rsidR="00807641" w:rsidRDefault="00807641" w:rsidP="00D80F53">
      <w:pPr>
        <w:spacing w:after="0" w:line="240" w:lineRule="auto"/>
        <w:jc w:val="both"/>
        <w:rPr>
          <w:b/>
        </w:rPr>
      </w:pPr>
      <w:r w:rsidRPr="00807641">
        <w:rPr>
          <w:b/>
        </w:rPr>
        <w:t xml:space="preserve">C. </w:t>
      </w:r>
      <w:r w:rsidR="004B54B2">
        <w:rPr>
          <w:b/>
        </w:rPr>
        <w:t>FINANSOWANIE PRZEDSIĘWZIĘCIA.</w:t>
      </w:r>
    </w:p>
    <w:p w14:paraId="00F287F0" w14:textId="4C6283AB" w:rsidR="004B54B2" w:rsidRDefault="004B54B2" w:rsidP="00D80F53">
      <w:pPr>
        <w:spacing w:after="0" w:line="240" w:lineRule="auto"/>
        <w:jc w:val="both"/>
        <w:rPr>
          <w:b/>
        </w:rPr>
      </w:pPr>
      <w:r>
        <w:rPr>
          <w:b/>
        </w:rPr>
        <w:t>Wnioskowana dotacja do kwoty.</w:t>
      </w:r>
    </w:p>
    <w:p w14:paraId="21F77F19" w14:textId="63A779DF" w:rsidR="004B54B2" w:rsidRDefault="004B54B2" w:rsidP="00D80F53">
      <w:pPr>
        <w:spacing w:after="0" w:line="240" w:lineRule="auto"/>
        <w:jc w:val="both"/>
        <w:rPr>
          <w:bCs/>
        </w:rPr>
      </w:pPr>
      <w:r w:rsidRPr="004B54B2">
        <w:rPr>
          <w:bCs/>
        </w:rPr>
        <w:t>Należy zaznaczyć poziom dofinansowania odpowiadający planowanemu zakresowi prac.</w:t>
      </w:r>
    </w:p>
    <w:p w14:paraId="6CB63832" w14:textId="64F166AC" w:rsidR="004B54B2" w:rsidRPr="00543184" w:rsidRDefault="004B54B2" w:rsidP="00D80F53">
      <w:pPr>
        <w:spacing w:after="0" w:line="240" w:lineRule="auto"/>
        <w:jc w:val="both"/>
        <w:rPr>
          <w:bCs/>
        </w:rPr>
      </w:pPr>
      <w:r w:rsidRPr="00543184">
        <w:rPr>
          <w:bCs/>
        </w:rPr>
        <w:t>Zaznaczenie danej pozycji w podanym zakresie Pól powoduje brak możliwości wybrania innej.</w:t>
      </w:r>
    </w:p>
    <w:p w14:paraId="4A5079F3" w14:textId="0F84F699" w:rsidR="004B54B2" w:rsidRPr="004B54B2" w:rsidRDefault="004B54B2" w:rsidP="00D80F53">
      <w:pPr>
        <w:spacing w:after="0" w:line="240" w:lineRule="auto"/>
        <w:jc w:val="both"/>
        <w:rPr>
          <w:b/>
        </w:rPr>
      </w:pPr>
      <w:r>
        <w:rPr>
          <w:b/>
        </w:rPr>
        <w:t>Wnioskowana kwota dotacji określa maksymalną kwotę dotacji, jaka może zostać wypłacona wnioskodawcy.</w:t>
      </w:r>
      <w:r w:rsidR="00543184">
        <w:rPr>
          <w:b/>
        </w:rPr>
        <w:t xml:space="preserve"> </w:t>
      </w:r>
      <w:r>
        <w:rPr>
          <w:b/>
        </w:rPr>
        <w:t>Kwota wypłaconej dotacji, jest uzależniona od rzeczywistych kosztów realizacji przedsięwzięcia, rozliczanych w ramach wniosku/</w:t>
      </w:r>
      <w:r w:rsidR="00543184">
        <w:rPr>
          <w:b/>
        </w:rPr>
        <w:t>ów o płatność.</w:t>
      </w:r>
    </w:p>
    <w:p w14:paraId="39154AB1" w14:textId="77777777" w:rsidR="00543184" w:rsidRDefault="00543184" w:rsidP="00543184">
      <w:pPr>
        <w:spacing w:after="0" w:line="240" w:lineRule="auto"/>
        <w:jc w:val="both"/>
        <w:rPr>
          <w:b/>
        </w:rPr>
      </w:pPr>
      <w:r w:rsidRPr="004B54B2">
        <w:rPr>
          <w:b/>
        </w:rPr>
        <w:t>UWAGA!</w:t>
      </w:r>
    </w:p>
    <w:p w14:paraId="223755CE" w14:textId="7D441F29" w:rsidR="00543184" w:rsidRDefault="00543184" w:rsidP="00543184">
      <w:pPr>
        <w:spacing w:after="0" w:line="240" w:lineRule="auto"/>
        <w:jc w:val="both"/>
        <w:rPr>
          <w:b/>
        </w:rPr>
      </w:pPr>
      <w:r>
        <w:rPr>
          <w:b/>
        </w:rPr>
        <w:t xml:space="preserve">W przypadku, gdy w budynku mieszkalnym, w którym realizowane </w:t>
      </w:r>
      <w:r w:rsidR="00697C47">
        <w:rPr>
          <w:b/>
        </w:rPr>
        <w:t>będzie wnioskowane przedsięwzięcie, prowadzona jest działalność gospodarcza, wysokość wnioskowanej dotacji do kwoty jest pomniejszona proporcjonalnie do powierzchni zajmowanej na prowadzenie działalności gospodarczej.</w:t>
      </w:r>
    </w:p>
    <w:p w14:paraId="57016FA1" w14:textId="77777777" w:rsidR="004B54B2" w:rsidRPr="00807641" w:rsidRDefault="004B54B2" w:rsidP="00D80F53">
      <w:pPr>
        <w:spacing w:after="0" w:line="240" w:lineRule="auto"/>
        <w:jc w:val="both"/>
        <w:rPr>
          <w:b/>
        </w:rPr>
      </w:pPr>
    </w:p>
    <w:p w14:paraId="7C0BA065" w14:textId="25A7EA43" w:rsidR="00807641" w:rsidRPr="00807641" w:rsidRDefault="00601D41" w:rsidP="00D80F53">
      <w:pPr>
        <w:spacing w:after="0" w:line="240" w:lineRule="auto"/>
        <w:jc w:val="both"/>
        <w:rPr>
          <w:b/>
        </w:rPr>
      </w:pPr>
      <w:r>
        <w:rPr>
          <w:b/>
        </w:rPr>
        <w:t>D</w:t>
      </w:r>
      <w:r w:rsidR="00807641" w:rsidRPr="00807641">
        <w:rPr>
          <w:b/>
        </w:rPr>
        <w:t xml:space="preserve">. OŚWIADCZENIA </w:t>
      </w:r>
    </w:p>
    <w:p w14:paraId="65153315" w14:textId="1F677C62" w:rsidR="00807641" w:rsidRPr="00807641" w:rsidRDefault="00807641" w:rsidP="00D80F53">
      <w:pPr>
        <w:spacing w:after="0" w:line="240" w:lineRule="auto"/>
        <w:jc w:val="both"/>
      </w:pPr>
      <w:r w:rsidRPr="00807641">
        <w:t>Wnioskodawca zobowiązany jest do zapoznania się z oświadczeniami wskazanymi we wniosku i</w:t>
      </w:r>
      <w:r w:rsidR="00952AE5">
        <w:t xml:space="preserve"> do</w:t>
      </w:r>
      <w:r w:rsidRPr="00807641">
        <w:t xml:space="preserve"> ich stosowania.</w:t>
      </w:r>
    </w:p>
    <w:p w14:paraId="28408C5F" w14:textId="5848B9DD" w:rsidR="00AC4296" w:rsidRDefault="009F084D" w:rsidP="00D80F53">
      <w:pPr>
        <w:spacing w:after="0" w:line="240" w:lineRule="auto"/>
        <w:jc w:val="both"/>
      </w:pPr>
      <w:r>
        <w:t>Oświadczenia dotyczą ustalenia stanu faktycznego związanego z</w:t>
      </w:r>
      <w:r w:rsidR="00F72A57">
        <w:t xml:space="preserve"> budynkiem/lokalami mieszkalnymi</w:t>
      </w:r>
      <w:r>
        <w:t xml:space="preserve"> oraz </w:t>
      </w:r>
      <w:r w:rsidR="00E63106">
        <w:t>Wnioskodawcą</w:t>
      </w:r>
      <w:r>
        <w:t xml:space="preserve">, a także zawierają zobowiązania związane z prawidłowością realizacji przedsięwzięcia. </w:t>
      </w:r>
      <w:r w:rsidR="00E63106">
        <w:t>Z</w:t>
      </w:r>
      <w:r>
        <w:t>łożone oświadczenia są podstawą do podjęcia decyzji o przyznaniu dotacji.</w:t>
      </w:r>
    </w:p>
    <w:p w14:paraId="4492FDAD" w14:textId="77777777" w:rsidR="00E972AC" w:rsidRPr="00D80F53" w:rsidRDefault="00E972AC" w:rsidP="00D80F53">
      <w:pPr>
        <w:spacing w:after="0" w:line="240" w:lineRule="auto"/>
        <w:jc w:val="both"/>
      </w:pPr>
    </w:p>
    <w:p w14:paraId="72032E95" w14:textId="0CDC202F" w:rsidR="00D26ADE" w:rsidRPr="00D80F53" w:rsidRDefault="001412E1" w:rsidP="00D80F53">
      <w:pPr>
        <w:spacing w:after="0" w:line="240" w:lineRule="auto"/>
        <w:jc w:val="both"/>
        <w:rPr>
          <w:b/>
        </w:rPr>
      </w:pPr>
      <w:r>
        <w:rPr>
          <w:b/>
        </w:rPr>
        <w:t>E</w:t>
      </w:r>
      <w:r w:rsidR="00807641" w:rsidRPr="00807641">
        <w:rPr>
          <w:b/>
        </w:rPr>
        <w:t xml:space="preserve">. WYMAGANE ZAŁĄCZNIKI DOŁĄCZONE DO WNIOSKU </w:t>
      </w:r>
    </w:p>
    <w:p w14:paraId="5AD40324" w14:textId="53B8C13E" w:rsidR="00D26ADE" w:rsidRPr="00B25B01" w:rsidRDefault="00F70EFD" w:rsidP="00D80F53">
      <w:pPr>
        <w:spacing w:after="0" w:line="240" w:lineRule="auto"/>
        <w:jc w:val="both"/>
      </w:pPr>
      <w:r w:rsidRPr="00B25B01">
        <w:rPr>
          <w:bCs/>
        </w:rPr>
        <w:t>Pole</w:t>
      </w:r>
      <w:r w:rsidRPr="00B25B01">
        <w:rPr>
          <w:b/>
        </w:rPr>
        <w:t xml:space="preserve"> </w:t>
      </w:r>
      <w:r w:rsidR="00D45F58" w:rsidRPr="00B25B01">
        <w:rPr>
          <w:b/>
          <w:bCs/>
        </w:rPr>
        <w:t>uchwał</w:t>
      </w:r>
      <w:r w:rsidR="0069353F" w:rsidRPr="00B25B01">
        <w:rPr>
          <w:b/>
          <w:bCs/>
        </w:rPr>
        <w:t>a</w:t>
      </w:r>
      <w:r w:rsidR="00D45F58" w:rsidRPr="00B25B01">
        <w:rPr>
          <w:b/>
          <w:bCs/>
        </w:rPr>
        <w:t xml:space="preserve"> w sprawie wyboru zarządu wspólnoty: </w:t>
      </w:r>
      <w:r w:rsidR="005A54AE" w:rsidRPr="00B25B01">
        <w:t>należy załączyć uchwałę w sprawie wyboru zarządu wspólnoty (</w:t>
      </w:r>
      <w:r w:rsidR="007762BE" w:rsidRPr="00B25B01">
        <w:t>jeśli dotyczy</w:t>
      </w:r>
      <w:r w:rsidR="005A54AE" w:rsidRPr="00B25B01">
        <w:t>).</w:t>
      </w:r>
    </w:p>
    <w:p w14:paraId="633FAE31" w14:textId="77777777" w:rsidR="0028522E" w:rsidRPr="00B25B01" w:rsidRDefault="0028522E" w:rsidP="0028522E">
      <w:pPr>
        <w:spacing w:after="0" w:line="240" w:lineRule="auto"/>
        <w:jc w:val="both"/>
      </w:pPr>
      <w:r w:rsidRPr="00B25B01">
        <w:t>Pole</w:t>
      </w:r>
      <w:r w:rsidRPr="00B25B01">
        <w:rPr>
          <w:b/>
          <w:bCs/>
        </w:rPr>
        <w:t xml:space="preserve"> Pełnomocnictwo</w:t>
      </w:r>
      <w:r w:rsidRPr="00B25B01">
        <w:t xml:space="preserve"> : należy załączyć pełnomocnictwo (jeśli dotyczy).</w:t>
      </w:r>
    </w:p>
    <w:p w14:paraId="111EBCDA" w14:textId="0BCF9FA3" w:rsidR="0028522E" w:rsidRPr="00B25B01" w:rsidRDefault="0028522E" w:rsidP="00D80F53">
      <w:pPr>
        <w:spacing w:after="0" w:line="240" w:lineRule="auto"/>
        <w:jc w:val="both"/>
        <w:rPr>
          <w:rFonts w:cstheme="minorHAnsi"/>
          <w:b/>
          <w:bCs/>
        </w:rPr>
      </w:pPr>
      <w:r w:rsidRPr="00B25B01">
        <w:t xml:space="preserve">Wzór pełnomocnictwa jest dostępny w formie pdf na stronie internetowej Urzędu Miasta/Gminy oraz Stowarzyszenia Ziemia Dzierżoniowska (zakładka „Ciepłe Mieszkanie”). </w:t>
      </w:r>
    </w:p>
    <w:p w14:paraId="3B751F26" w14:textId="4833F1CA" w:rsidR="004630C2" w:rsidRPr="00B25B01" w:rsidRDefault="00F70EFD" w:rsidP="00D80F53">
      <w:pPr>
        <w:spacing w:after="0" w:line="240" w:lineRule="auto"/>
        <w:jc w:val="both"/>
        <w:rPr>
          <w:bCs/>
        </w:rPr>
      </w:pPr>
      <w:r w:rsidRPr="00B25B01">
        <w:rPr>
          <w:bCs/>
        </w:rPr>
        <w:t>Pole</w:t>
      </w:r>
      <w:r w:rsidRPr="00B25B01">
        <w:rPr>
          <w:b/>
        </w:rPr>
        <w:t xml:space="preserve"> </w:t>
      </w:r>
      <w:r w:rsidR="002D0DA4" w:rsidRPr="00B25B01">
        <w:rPr>
          <w:b/>
        </w:rPr>
        <w:t>uchwał</w:t>
      </w:r>
      <w:r w:rsidR="0069353F" w:rsidRPr="00B25B01">
        <w:rPr>
          <w:b/>
        </w:rPr>
        <w:t>a</w:t>
      </w:r>
      <w:r w:rsidR="002D0DA4" w:rsidRPr="00B25B01">
        <w:rPr>
          <w:b/>
        </w:rPr>
        <w:t xml:space="preserve"> wspólnoty mieszkaniowej umożliwiająca realizację przedsięwzięcia: </w:t>
      </w:r>
      <w:r w:rsidR="002D0DA4" w:rsidRPr="00B25B01">
        <w:rPr>
          <w:bCs/>
        </w:rPr>
        <w:t>należy załączyć uchwał</w:t>
      </w:r>
      <w:r w:rsidR="006E40BB" w:rsidRPr="00B25B01">
        <w:rPr>
          <w:bCs/>
        </w:rPr>
        <w:t>ę</w:t>
      </w:r>
      <w:r w:rsidR="002D0DA4" w:rsidRPr="00B25B01">
        <w:rPr>
          <w:bCs/>
        </w:rPr>
        <w:t xml:space="preserve"> wspólnoty mieszkaniowej umożliwiającą realizację przedsięwzięcia (załącznik obowiązkowy)</w:t>
      </w:r>
      <w:r w:rsidR="004630C2" w:rsidRPr="00B25B01">
        <w:rPr>
          <w:bCs/>
        </w:rPr>
        <w:t>.</w:t>
      </w:r>
    </w:p>
    <w:p w14:paraId="780FED08" w14:textId="77777777" w:rsidR="005A54AE" w:rsidRPr="005A54AE" w:rsidRDefault="00F70EFD" w:rsidP="005A54AE">
      <w:pPr>
        <w:spacing w:after="0" w:line="240" w:lineRule="auto"/>
        <w:jc w:val="both"/>
        <w:rPr>
          <w:bCs/>
        </w:rPr>
      </w:pPr>
      <w:r w:rsidRPr="007C4086">
        <w:rPr>
          <w:bCs/>
        </w:rPr>
        <w:t>Pole</w:t>
      </w:r>
      <w:r w:rsidR="005A54AE">
        <w:rPr>
          <w:b/>
        </w:rPr>
        <w:t xml:space="preserve"> </w:t>
      </w:r>
      <w:r w:rsidR="002D0DA4" w:rsidRPr="002D0DA4">
        <w:rPr>
          <w:b/>
        </w:rPr>
        <w:t>Audyt energetyczny:</w:t>
      </w:r>
      <w:r w:rsidR="002D0DA4">
        <w:rPr>
          <w:b/>
        </w:rPr>
        <w:t xml:space="preserve"> </w:t>
      </w:r>
      <w:r w:rsidR="002D0DA4" w:rsidRPr="005A54AE">
        <w:rPr>
          <w:bCs/>
        </w:rPr>
        <w:t xml:space="preserve">należy załączyć audyt energetyczny dotyczący realizowanego przedsięwzięcia </w:t>
      </w:r>
      <w:r w:rsidR="005A54AE" w:rsidRPr="005A54AE">
        <w:rPr>
          <w:bCs/>
        </w:rPr>
        <w:t>(załącznik obowiązkowy w przypadku dofinansowania na zakres kosztów kwalifikowanych wskazany w tabeli 3 załącznika 1a do Programu tj. ocieplenie przegród budowlanych, stolarka okienna i drzwiowa).</w:t>
      </w:r>
    </w:p>
    <w:p w14:paraId="6340BFE7" w14:textId="5181400C" w:rsidR="002D0DA4" w:rsidRDefault="002D0DA4" w:rsidP="00D80F53">
      <w:pPr>
        <w:spacing w:after="0" w:line="240" w:lineRule="auto"/>
        <w:jc w:val="both"/>
        <w:rPr>
          <w:bCs/>
        </w:rPr>
      </w:pPr>
      <w:r w:rsidRPr="002D0DA4">
        <w:rPr>
          <w:bCs/>
        </w:rPr>
        <w:t xml:space="preserve">Pole </w:t>
      </w:r>
      <w:r>
        <w:rPr>
          <w:b/>
        </w:rPr>
        <w:t xml:space="preserve">Ekspertyza ornitologiczna i </w:t>
      </w:r>
      <w:proofErr w:type="spellStart"/>
      <w:r>
        <w:rPr>
          <w:b/>
        </w:rPr>
        <w:t>chiropterologiczna</w:t>
      </w:r>
      <w:proofErr w:type="spellEnd"/>
      <w:r>
        <w:rPr>
          <w:b/>
        </w:rPr>
        <w:t>:</w:t>
      </w:r>
      <w:r w:rsidR="005A54AE">
        <w:rPr>
          <w:b/>
        </w:rPr>
        <w:t xml:space="preserve"> </w:t>
      </w:r>
      <w:r w:rsidR="005A54AE" w:rsidRPr="005A54AE">
        <w:rPr>
          <w:bCs/>
        </w:rPr>
        <w:t xml:space="preserve">należy załączyć ekspertyzę ornitologiczną              </w:t>
      </w:r>
      <w:r w:rsidR="005A54AE">
        <w:rPr>
          <w:bCs/>
        </w:rPr>
        <w:t xml:space="preserve">             </w:t>
      </w:r>
      <w:r w:rsidR="005A54AE" w:rsidRPr="005A54AE">
        <w:rPr>
          <w:bCs/>
        </w:rPr>
        <w:t xml:space="preserve">   i </w:t>
      </w:r>
      <w:proofErr w:type="spellStart"/>
      <w:r w:rsidR="005A54AE" w:rsidRPr="005A54AE">
        <w:rPr>
          <w:bCs/>
        </w:rPr>
        <w:t>chiropterologiczną</w:t>
      </w:r>
      <w:proofErr w:type="spellEnd"/>
      <w:r w:rsidR="005A54AE" w:rsidRPr="005A54AE">
        <w:rPr>
          <w:bCs/>
        </w:rPr>
        <w:t xml:space="preserve"> (załącznik obowiązkowy w przypadku dofinansowania na zakres kosztów </w:t>
      </w:r>
      <w:r w:rsidR="005A54AE" w:rsidRPr="005A54AE">
        <w:rPr>
          <w:bCs/>
        </w:rPr>
        <w:lastRenderedPageBreak/>
        <w:t>kwalifikowanych wskazany w tabeli 3 załącznika 1a do Programu tj. ocieplenie przegród budowlanych, stolarka okienna i drzwiowa).</w:t>
      </w:r>
    </w:p>
    <w:sectPr w:rsidR="002D0DA4" w:rsidSect="00790F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72" w:right="1417" w:bottom="1417" w:left="1418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353B0" w14:textId="77777777" w:rsidR="0088329E" w:rsidRDefault="0088329E" w:rsidP="006D1EF6">
      <w:pPr>
        <w:spacing w:after="0" w:line="240" w:lineRule="auto"/>
      </w:pPr>
      <w:r>
        <w:separator/>
      </w:r>
    </w:p>
  </w:endnote>
  <w:endnote w:type="continuationSeparator" w:id="0">
    <w:p w14:paraId="49A425C7" w14:textId="77777777" w:rsidR="0088329E" w:rsidRDefault="0088329E" w:rsidP="006D1EF6">
      <w:pPr>
        <w:spacing w:after="0" w:line="240" w:lineRule="auto"/>
      </w:pPr>
      <w:r>
        <w:continuationSeparator/>
      </w:r>
    </w:p>
  </w:endnote>
  <w:endnote w:type="continuationNotice" w:id="1">
    <w:p w14:paraId="6B7D50D3" w14:textId="77777777" w:rsidR="0088329E" w:rsidRDefault="008832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3DFE3" w14:textId="77777777" w:rsidR="00522F8C" w:rsidRDefault="00522F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5998178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14:paraId="2D1B6257" w14:textId="23029B55" w:rsidR="00F72B24" w:rsidRPr="00BB0E9C" w:rsidRDefault="00BB0E9C">
        <w:pPr>
          <w:pStyle w:val="Stopka"/>
          <w:jc w:val="center"/>
          <w:rPr>
            <w:rFonts w:cstheme="minorHAnsi"/>
            <w:sz w:val="18"/>
            <w:szCs w:val="18"/>
          </w:rPr>
        </w:pPr>
        <w:r w:rsidRPr="00BB0E9C">
          <w:rPr>
            <w:rFonts w:cstheme="minorHAnsi"/>
            <w:sz w:val="18"/>
            <w:szCs w:val="18"/>
          </w:rPr>
          <w:t xml:space="preserve">Strona </w:t>
        </w:r>
        <w:r w:rsidRPr="00BB0E9C">
          <w:rPr>
            <w:rFonts w:cstheme="minorHAnsi"/>
            <w:b/>
            <w:bCs/>
            <w:sz w:val="18"/>
            <w:szCs w:val="18"/>
          </w:rPr>
          <w:fldChar w:fldCharType="begin"/>
        </w:r>
        <w:r w:rsidRPr="00BB0E9C">
          <w:rPr>
            <w:rFonts w:cstheme="minorHAnsi"/>
            <w:b/>
            <w:bCs/>
            <w:sz w:val="18"/>
            <w:szCs w:val="18"/>
          </w:rPr>
          <w:instrText>PAGE  \* Arabic  \* MERGEFORMAT</w:instrText>
        </w:r>
        <w:r w:rsidRPr="00BB0E9C">
          <w:rPr>
            <w:rFonts w:cstheme="minorHAnsi"/>
            <w:b/>
            <w:bCs/>
            <w:sz w:val="18"/>
            <w:szCs w:val="18"/>
          </w:rPr>
          <w:fldChar w:fldCharType="separate"/>
        </w:r>
        <w:r w:rsidRPr="00BB0E9C">
          <w:rPr>
            <w:rFonts w:cstheme="minorHAnsi"/>
            <w:b/>
            <w:bCs/>
            <w:sz w:val="18"/>
            <w:szCs w:val="18"/>
          </w:rPr>
          <w:t>1</w:t>
        </w:r>
        <w:r w:rsidRPr="00BB0E9C">
          <w:rPr>
            <w:rFonts w:cstheme="minorHAnsi"/>
            <w:b/>
            <w:bCs/>
            <w:sz w:val="18"/>
            <w:szCs w:val="18"/>
          </w:rPr>
          <w:fldChar w:fldCharType="end"/>
        </w:r>
        <w:r w:rsidRPr="00BB0E9C">
          <w:rPr>
            <w:rFonts w:cstheme="minorHAnsi"/>
            <w:sz w:val="18"/>
            <w:szCs w:val="18"/>
          </w:rPr>
          <w:t xml:space="preserve"> z </w:t>
        </w:r>
        <w:r w:rsidRPr="00BB0E9C">
          <w:rPr>
            <w:rFonts w:cstheme="minorHAnsi"/>
            <w:b/>
            <w:bCs/>
            <w:sz w:val="18"/>
            <w:szCs w:val="18"/>
          </w:rPr>
          <w:fldChar w:fldCharType="begin"/>
        </w:r>
        <w:r w:rsidRPr="00BB0E9C">
          <w:rPr>
            <w:rFonts w:cstheme="minorHAnsi"/>
            <w:b/>
            <w:bCs/>
            <w:sz w:val="18"/>
            <w:szCs w:val="18"/>
          </w:rPr>
          <w:instrText>NUMPAGES  \* Arabic  \* MERGEFORMAT</w:instrText>
        </w:r>
        <w:r w:rsidRPr="00BB0E9C">
          <w:rPr>
            <w:rFonts w:cstheme="minorHAnsi"/>
            <w:b/>
            <w:bCs/>
            <w:sz w:val="18"/>
            <w:szCs w:val="18"/>
          </w:rPr>
          <w:fldChar w:fldCharType="separate"/>
        </w:r>
        <w:r w:rsidRPr="00BB0E9C">
          <w:rPr>
            <w:rFonts w:cstheme="minorHAnsi"/>
            <w:b/>
            <w:bCs/>
            <w:sz w:val="18"/>
            <w:szCs w:val="18"/>
          </w:rPr>
          <w:t>2</w:t>
        </w:r>
        <w:r w:rsidRPr="00BB0E9C">
          <w:rPr>
            <w:rFonts w:cstheme="minorHAnsi"/>
            <w:b/>
            <w:bCs/>
            <w:sz w:val="18"/>
            <w:szCs w:val="18"/>
          </w:rPr>
          <w:fldChar w:fldCharType="end"/>
        </w:r>
      </w:p>
    </w:sdtContent>
  </w:sdt>
  <w:p w14:paraId="0E986998" w14:textId="77777777" w:rsidR="00F72B24" w:rsidRDefault="00F72B24">
    <w:pPr>
      <w:pStyle w:val="Stopka"/>
    </w:pPr>
  </w:p>
  <w:p w14:paraId="0817925C" w14:textId="77777777" w:rsidR="00F72B24" w:rsidRPr="009E57F5" w:rsidRDefault="00F72B24">
    <w:pPr>
      <w:pStyle w:val="Stopk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3905" w14:textId="77777777" w:rsidR="00522F8C" w:rsidRDefault="00522F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54698" w14:textId="77777777" w:rsidR="0088329E" w:rsidRDefault="0088329E" w:rsidP="006D1EF6">
      <w:pPr>
        <w:spacing w:after="0" w:line="240" w:lineRule="auto"/>
      </w:pPr>
      <w:r>
        <w:separator/>
      </w:r>
    </w:p>
  </w:footnote>
  <w:footnote w:type="continuationSeparator" w:id="0">
    <w:p w14:paraId="359F385F" w14:textId="77777777" w:rsidR="0088329E" w:rsidRDefault="0088329E" w:rsidP="006D1EF6">
      <w:pPr>
        <w:spacing w:after="0" w:line="240" w:lineRule="auto"/>
      </w:pPr>
      <w:r>
        <w:continuationSeparator/>
      </w:r>
    </w:p>
  </w:footnote>
  <w:footnote w:type="continuationNotice" w:id="1">
    <w:p w14:paraId="6409ACF9" w14:textId="77777777" w:rsidR="0088329E" w:rsidRDefault="008832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270B5" w14:textId="77777777" w:rsidR="00522F8C" w:rsidRDefault="00522F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FEE92" w14:textId="0F46AD47" w:rsidR="00F72B24" w:rsidRPr="00CD03C2" w:rsidRDefault="0057090F" w:rsidP="00CD03C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5724075" wp14:editId="71D9CC8F">
          <wp:simplePos x="0" y="0"/>
          <wp:positionH relativeFrom="margin">
            <wp:align>center</wp:align>
          </wp:positionH>
          <wp:positionV relativeFrom="paragraph">
            <wp:posOffset>-133985</wp:posOffset>
          </wp:positionV>
          <wp:extent cx="1640840" cy="755650"/>
          <wp:effectExtent l="0" t="0" r="0" b="6350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08DC59F" wp14:editId="241A73D4">
          <wp:simplePos x="0" y="0"/>
          <wp:positionH relativeFrom="margin">
            <wp:align>right</wp:align>
          </wp:positionH>
          <wp:positionV relativeFrom="paragraph">
            <wp:posOffset>-158750</wp:posOffset>
          </wp:positionV>
          <wp:extent cx="1368407" cy="576580"/>
          <wp:effectExtent l="0" t="0" r="3810" b="0"/>
          <wp:wrapNone/>
          <wp:docPr id="18803077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307799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07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1FA9D" w14:textId="77777777" w:rsidR="00522F8C" w:rsidRDefault="00522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D4E33"/>
    <w:multiLevelType w:val="hybridMultilevel"/>
    <w:tmpl w:val="FBCECF16"/>
    <w:lvl w:ilvl="0" w:tplc="F90E4AE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i w:val="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77E4"/>
    <w:multiLevelType w:val="hybridMultilevel"/>
    <w:tmpl w:val="9DD6862C"/>
    <w:lvl w:ilvl="0" w:tplc="F4A05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" w15:restartNumberingAfterBreak="0">
    <w:nsid w:val="01250AC3"/>
    <w:multiLevelType w:val="hybridMultilevel"/>
    <w:tmpl w:val="50D8DA66"/>
    <w:lvl w:ilvl="0" w:tplc="3388591E">
      <w:start w:val="1"/>
      <w:numFmt w:val="bullet"/>
      <w:lvlText w:val="-"/>
      <w:lvlJc w:val="left"/>
      <w:pPr>
        <w:ind w:left="137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" w15:restartNumberingAfterBreak="0">
    <w:nsid w:val="061B7361"/>
    <w:multiLevelType w:val="hybridMultilevel"/>
    <w:tmpl w:val="4CAE0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7B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0A1A1E"/>
    <w:multiLevelType w:val="hybridMultilevel"/>
    <w:tmpl w:val="3AEA9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44EF"/>
    <w:multiLevelType w:val="multilevel"/>
    <w:tmpl w:val="F6688326"/>
    <w:lvl w:ilvl="0">
      <w:start w:val="1"/>
      <w:numFmt w:val="decimal"/>
      <w:lvlText w:val="%1"/>
      <w:lvlJc w:val="left"/>
      <w:pPr>
        <w:tabs>
          <w:tab w:val="num" w:pos="0"/>
        </w:tabs>
        <w:ind w:left="0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44"/>
        </w:tabs>
        <w:ind w:left="144" w:hanging="576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88"/>
        </w:tabs>
        <w:ind w:left="288" w:hanging="720"/>
      </w:pPr>
      <w:rPr>
        <w:rFonts w:cs="Times New Roman"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-7"/>
        </w:tabs>
        <w:ind w:left="-7" w:hanging="425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76"/>
        </w:tabs>
        <w:ind w:left="576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720"/>
        </w:tabs>
        <w:ind w:left="72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864"/>
        </w:tabs>
        <w:ind w:left="86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008"/>
        </w:tabs>
        <w:ind w:left="100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152"/>
        </w:tabs>
        <w:ind w:left="1152" w:hanging="1584"/>
      </w:pPr>
      <w:rPr>
        <w:rFonts w:cs="Times New Roman" w:hint="default"/>
      </w:rPr>
    </w:lvl>
  </w:abstractNum>
  <w:abstractNum w:abstractNumId="7" w15:restartNumberingAfterBreak="0">
    <w:nsid w:val="1D1E3D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86617C"/>
    <w:multiLevelType w:val="hybridMultilevel"/>
    <w:tmpl w:val="08726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01CC0"/>
    <w:multiLevelType w:val="hybridMultilevel"/>
    <w:tmpl w:val="DE68E49E"/>
    <w:lvl w:ilvl="0" w:tplc="00A2B0F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585B3D"/>
    <w:multiLevelType w:val="hybridMultilevel"/>
    <w:tmpl w:val="433A76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6573EF"/>
    <w:multiLevelType w:val="hybridMultilevel"/>
    <w:tmpl w:val="BE14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17993"/>
    <w:multiLevelType w:val="hybridMultilevel"/>
    <w:tmpl w:val="8550C6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664125"/>
    <w:multiLevelType w:val="hybridMultilevel"/>
    <w:tmpl w:val="3984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B286E"/>
    <w:multiLevelType w:val="hybridMultilevel"/>
    <w:tmpl w:val="D38E7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215EE"/>
    <w:multiLevelType w:val="hybridMultilevel"/>
    <w:tmpl w:val="FD52F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6107F"/>
    <w:multiLevelType w:val="hybridMultilevel"/>
    <w:tmpl w:val="A5508136"/>
    <w:lvl w:ilvl="0" w:tplc="DC368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3318"/>
    <w:multiLevelType w:val="hybridMultilevel"/>
    <w:tmpl w:val="1B342442"/>
    <w:lvl w:ilvl="0" w:tplc="3388591E">
      <w:start w:val="1"/>
      <w:numFmt w:val="bullet"/>
      <w:lvlText w:val="-"/>
      <w:lvlJc w:val="left"/>
      <w:pPr>
        <w:ind w:left="6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8" w15:restartNumberingAfterBreak="0">
    <w:nsid w:val="4B997027"/>
    <w:multiLevelType w:val="hybridMultilevel"/>
    <w:tmpl w:val="C4F47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6666"/>
    <w:multiLevelType w:val="hybridMultilevel"/>
    <w:tmpl w:val="72603682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405D9C"/>
    <w:multiLevelType w:val="hybridMultilevel"/>
    <w:tmpl w:val="C2780E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48C0827"/>
    <w:multiLevelType w:val="hybridMultilevel"/>
    <w:tmpl w:val="F6F0EC6E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84AF82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D277D"/>
    <w:multiLevelType w:val="hybridMultilevel"/>
    <w:tmpl w:val="4364B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51C9E"/>
    <w:multiLevelType w:val="hybridMultilevel"/>
    <w:tmpl w:val="1C38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425F9"/>
    <w:multiLevelType w:val="hybridMultilevel"/>
    <w:tmpl w:val="F4F03030"/>
    <w:lvl w:ilvl="0" w:tplc="438CC3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9B4EDB"/>
    <w:multiLevelType w:val="hybridMultilevel"/>
    <w:tmpl w:val="3DFA3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6B0AA9E">
      <w:start w:val="1"/>
      <w:numFmt w:val="lowerLetter"/>
      <w:lvlText w:val="%2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17753"/>
    <w:multiLevelType w:val="hybridMultilevel"/>
    <w:tmpl w:val="A64E7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25656"/>
    <w:multiLevelType w:val="hybridMultilevel"/>
    <w:tmpl w:val="BEA8B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8CC3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27AE3"/>
    <w:multiLevelType w:val="hybridMultilevel"/>
    <w:tmpl w:val="74205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8115E"/>
    <w:multiLevelType w:val="hybridMultilevel"/>
    <w:tmpl w:val="E1483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008965">
    <w:abstractNumId w:val="8"/>
  </w:num>
  <w:num w:numId="2" w16cid:durableId="1767310043">
    <w:abstractNumId w:val="25"/>
  </w:num>
  <w:num w:numId="3" w16cid:durableId="1150057387">
    <w:abstractNumId w:val="13"/>
  </w:num>
  <w:num w:numId="4" w16cid:durableId="1816684312">
    <w:abstractNumId w:val="6"/>
  </w:num>
  <w:num w:numId="5" w16cid:durableId="722018996">
    <w:abstractNumId w:val="5"/>
  </w:num>
  <w:num w:numId="6" w16cid:durableId="872426891">
    <w:abstractNumId w:val="16"/>
  </w:num>
  <w:num w:numId="7" w16cid:durableId="1346399910">
    <w:abstractNumId w:val="0"/>
  </w:num>
  <w:num w:numId="8" w16cid:durableId="595866035">
    <w:abstractNumId w:val="12"/>
  </w:num>
  <w:num w:numId="9" w16cid:durableId="5893945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2689405">
    <w:abstractNumId w:val="26"/>
  </w:num>
  <w:num w:numId="11" w16cid:durableId="620693447">
    <w:abstractNumId w:val="15"/>
  </w:num>
  <w:num w:numId="12" w16cid:durableId="557788664">
    <w:abstractNumId w:val="21"/>
  </w:num>
  <w:num w:numId="13" w16cid:durableId="620189821">
    <w:abstractNumId w:val="27"/>
  </w:num>
  <w:num w:numId="14" w16cid:durableId="1159350562">
    <w:abstractNumId w:val="28"/>
  </w:num>
  <w:num w:numId="15" w16cid:durableId="1587571014">
    <w:abstractNumId w:val="11"/>
  </w:num>
  <w:num w:numId="16" w16cid:durableId="116921830">
    <w:abstractNumId w:val="17"/>
  </w:num>
  <w:num w:numId="17" w16cid:durableId="1983385221">
    <w:abstractNumId w:val="10"/>
  </w:num>
  <w:num w:numId="18" w16cid:durableId="179514910">
    <w:abstractNumId w:val="1"/>
  </w:num>
  <w:num w:numId="19" w16cid:durableId="10689517">
    <w:abstractNumId w:val="19"/>
  </w:num>
  <w:num w:numId="20" w16cid:durableId="664548734">
    <w:abstractNumId w:val="23"/>
  </w:num>
  <w:num w:numId="21" w16cid:durableId="1543322364">
    <w:abstractNumId w:val="20"/>
  </w:num>
  <w:num w:numId="22" w16cid:durableId="1131021500">
    <w:abstractNumId w:val="18"/>
  </w:num>
  <w:num w:numId="23" w16cid:durableId="1809323606">
    <w:abstractNumId w:val="3"/>
  </w:num>
  <w:num w:numId="24" w16cid:durableId="1525437658">
    <w:abstractNumId w:val="22"/>
  </w:num>
  <w:num w:numId="25" w16cid:durableId="1199078001">
    <w:abstractNumId w:val="4"/>
  </w:num>
  <w:num w:numId="26" w16cid:durableId="1766992779">
    <w:abstractNumId w:val="7"/>
  </w:num>
  <w:num w:numId="27" w16cid:durableId="1628076312">
    <w:abstractNumId w:val="14"/>
  </w:num>
  <w:num w:numId="28" w16cid:durableId="1644847590">
    <w:abstractNumId w:val="24"/>
  </w:num>
  <w:num w:numId="29" w16cid:durableId="182520696">
    <w:abstractNumId w:val="2"/>
  </w:num>
  <w:num w:numId="30" w16cid:durableId="1674649534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0F"/>
    <w:rsid w:val="00000F6D"/>
    <w:rsid w:val="00003F2C"/>
    <w:rsid w:val="00004EA4"/>
    <w:rsid w:val="00005D9C"/>
    <w:rsid w:val="00005E2F"/>
    <w:rsid w:val="00006B06"/>
    <w:rsid w:val="00007244"/>
    <w:rsid w:val="00007602"/>
    <w:rsid w:val="00007F7D"/>
    <w:rsid w:val="00010479"/>
    <w:rsid w:val="00010AB5"/>
    <w:rsid w:val="000111A3"/>
    <w:rsid w:val="00011208"/>
    <w:rsid w:val="000113CE"/>
    <w:rsid w:val="000115DC"/>
    <w:rsid w:val="00012F4B"/>
    <w:rsid w:val="000135F6"/>
    <w:rsid w:val="00013711"/>
    <w:rsid w:val="0001389F"/>
    <w:rsid w:val="00013D49"/>
    <w:rsid w:val="00013E7A"/>
    <w:rsid w:val="00014114"/>
    <w:rsid w:val="00015681"/>
    <w:rsid w:val="000159C4"/>
    <w:rsid w:val="00015D34"/>
    <w:rsid w:val="00015D54"/>
    <w:rsid w:val="00015D9F"/>
    <w:rsid w:val="00016A23"/>
    <w:rsid w:val="00016C5B"/>
    <w:rsid w:val="00017413"/>
    <w:rsid w:val="0002082B"/>
    <w:rsid w:val="00020EAF"/>
    <w:rsid w:val="000224EC"/>
    <w:rsid w:val="0002298B"/>
    <w:rsid w:val="00022D7F"/>
    <w:rsid w:val="000232D8"/>
    <w:rsid w:val="00023618"/>
    <w:rsid w:val="000237AC"/>
    <w:rsid w:val="000237F5"/>
    <w:rsid w:val="00023AE4"/>
    <w:rsid w:val="00023C6C"/>
    <w:rsid w:val="00023CE4"/>
    <w:rsid w:val="000246E7"/>
    <w:rsid w:val="00024BF1"/>
    <w:rsid w:val="00025388"/>
    <w:rsid w:val="00025501"/>
    <w:rsid w:val="00025D4F"/>
    <w:rsid w:val="0002715F"/>
    <w:rsid w:val="0002773C"/>
    <w:rsid w:val="00027CDF"/>
    <w:rsid w:val="00027D12"/>
    <w:rsid w:val="000323A6"/>
    <w:rsid w:val="000328E8"/>
    <w:rsid w:val="00032B08"/>
    <w:rsid w:val="00033A20"/>
    <w:rsid w:val="00034B4F"/>
    <w:rsid w:val="000365CA"/>
    <w:rsid w:val="000369D9"/>
    <w:rsid w:val="00036BBA"/>
    <w:rsid w:val="00036CD7"/>
    <w:rsid w:val="00040296"/>
    <w:rsid w:val="00042D16"/>
    <w:rsid w:val="00042E2E"/>
    <w:rsid w:val="000432B5"/>
    <w:rsid w:val="00045FF3"/>
    <w:rsid w:val="000467DE"/>
    <w:rsid w:val="00046820"/>
    <w:rsid w:val="00047165"/>
    <w:rsid w:val="00047318"/>
    <w:rsid w:val="00047379"/>
    <w:rsid w:val="000477EF"/>
    <w:rsid w:val="00050FC9"/>
    <w:rsid w:val="00051FE7"/>
    <w:rsid w:val="00053930"/>
    <w:rsid w:val="000552EB"/>
    <w:rsid w:val="00055D0B"/>
    <w:rsid w:val="00055D17"/>
    <w:rsid w:val="00055E87"/>
    <w:rsid w:val="00057386"/>
    <w:rsid w:val="00057BC5"/>
    <w:rsid w:val="0006046D"/>
    <w:rsid w:val="0006134A"/>
    <w:rsid w:val="000613E6"/>
    <w:rsid w:val="0006155B"/>
    <w:rsid w:val="000620AF"/>
    <w:rsid w:val="000621E8"/>
    <w:rsid w:val="00062D01"/>
    <w:rsid w:val="000630F0"/>
    <w:rsid w:val="00063A6F"/>
    <w:rsid w:val="00063C36"/>
    <w:rsid w:val="00064394"/>
    <w:rsid w:val="00064E89"/>
    <w:rsid w:val="0006605D"/>
    <w:rsid w:val="00067230"/>
    <w:rsid w:val="00067410"/>
    <w:rsid w:val="000712E8"/>
    <w:rsid w:val="00071AEF"/>
    <w:rsid w:val="000723D7"/>
    <w:rsid w:val="00072832"/>
    <w:rsid w:val="00072A3D"/>
    <w:rsid w:val="000740DC"/>
    <w:rsid w:val="0007446A"/>
    <w:rsid w:val="0007559E"/>
    <w:rsid w:val="00076EF8"/>
    <w:rsid w:val="00077196"/>
    <w:rsid w:val="00080704"/>
    <w:rsid w:val="00080AB2"/>
    <w:rsid w:val="0008397C"/>
    <w:rsid w:val="0008405A"/>
    <w:rsid w:val="00084A43"/>
    <w:rsid w:val="00085381"/>
    <w:rsid w:val="0008572B"/>
    <w:rsid w:val="000859D1"/>
    <w:rsid w:val="00085A43"/>
    <w:rsid w:val="00086F77"/>
    <w:rsid w:val="00086F83"/>
    <w:rsid w:val="000875EA"/>
    <w:rsid w:val="00090F6A"/>
    <w:rsid w:val="000923C2"/>
    <w:rsid w:val="0009296B"/>
    <w:rsid w:val="000930F4"/>
    <w:rsid w:val="00093869"/>
    <w:rsid w:val="00094B97"/>
    <w:rsid w:val="00094EF7"/>
    <w:rsid w:val="000966B9"/>
    <w:rsid w:val="00096DC8"/>
    <w:rsid w:val="000A01C4"/>
    <w:rsid w:val="000A0A7A"/>
    <w:rsid w:val="000A337C"/>
    <w:rsid w:val="000A40A3"/>
    <w:rsid w:val="000A4313"/>
    <w:rsid w:val="000A44FC"/>
    <w:rsid w:val="000A4C23"/>
    <w:rsid w:val="000A509E"/>
    <w:rsid w:val="000A70E7"/>
    <w:rsid w:val="000A7F70"/>
    <w:rsid w:val="000B0199"/>
    <w:rsid w:val="000B0BFB"/>
    <w:rsid w:val="000B11E2"/>
    <w:rsid w:val="000B1D69"/>
    <w:rsid w:val="000B251E"/>
    <w:rsid w:val="000B26BB"/>
    <w:rsid w:val="000B4396"/>
    <w:rsid w:val="000B449B"/>
    <w:rsid w:val="000B5BFE"/>
    <w:rsid w:val="000B6C4B"/>
    <w:rsid w:val="000B7923"/>
    <w:rsid w:val="000C0B6A"/>
    <w:rsid w:val="000C2954"/>
    <w:rsid w:val="000C4CE1"/>
    <w:rsid w:val="000C4D9E"/>
    <w:rsid w:val="000C63D8"/>
    <w:rsid w:val="000C766E"/>
    <w:rsid w:val="000C7CCB"/>
    <w:rsid w:val="000C7FBF"/>
    <w:rsid w:val="000D0CF6"/>
    <w:rsid w:val="000D115B"/>
    <w:rsid w:val="000D1BA0"/>
    <w:rsid w:val="000D3465"/>
    <w:rsid w:val="000D3885"/>
    <w:rsid w:val="000D615C"/>
    <w:rsid w:val="000D6947"/>
    <w:rsid w:val="000D72C5"/>
    <w:rsid w:val="000D7B63"/>
    <w:rsid w:val="000E0AAB"/>
    <w:rsid w:val="000E0D48"/>
    <w:rsid w:val="000E17E1"/>
    <w:rsid w:val="000E21DD"/>
    <w:rsid w:val="000E2268"/>
    <w:rsid w:val="000E257F"/>
    <w:rsid w:val="000E2987"/>
    <w:rsid w:val="000E2B2C"/>
    <w:rsid w:val="000E3AA9"/>
    <w:rsid w:val="000E58AE"/>
    <w:rsid w:val="000E6319"/>
    <w:rsid w:val="000F03EB"/>
    <w:rsid w:val="000F264E"/>
    <w:rsid w:val="000F2B94"/>
    <w:rsid w:val="000F2BE4"/>
    <w:rsid w:val="000F332F"/>
    <w:rsid w:val="000F36B8"/>
    <w:rsid w:val="000F3C39"/>
    <w:rsid w:val="000F45B7"/>
    <w:rsid w:val="000F595F"/>
    <w:rsid w:val="000F5C99"/>
    <w:rsid w:val="000F7A8C"/>
    <w:rsid w:val="000F7EDD"/>
    <w:rsid w:val="00101EA8"/>
    <w:rsid w:val="00102177"/>
    <w:rsid w:val="001031D4"/>
    <w:rsid w:val="0010385E"/>
    <w:rsid w:val="00104010"/>
    <w:rsid w:val="00104895"/>
    <w:rsid w:val="00105DFB"/>
    <w:rsid w:val="00107441"/>
    <w:rsid w:val="0010751D"/>
    <w:rsid w:val="00107735"/>
    <w:rsid w:val="00107CB7"/>
    <w:rsid w:val="001111AC"/>
    <w:rsid w:val="001113F9"/>
    <w:rsid w:val="00112949"/>
    <w:rsid w:val="00113999"/>
    <w:rsid w:val="00113A6D"/>
    <w:rsid w:val="00114D5E"/>
    <w:rsid w:val="001155CE"/>
    <w:rsid w:val="00115824"/>
    <w:rsid w:val="00115D77"/>
    <w:rsid w:val="00116EE0"/>
    <w:rsid w:val="00121FDD"/>
    <w:rsid w:val="00122AE6"/>
    <w:rsid w:val="00122BBB"/>
    <w:rsid w:val="00122E44"/>
    <w:rsid w:val="00123A0A"/>
    <w:rsid w:val="00123DAB"/>
    <w:rsid w:val="00123EC6"/>
    <w:rsid w:val="00124004"/>
    <w:rsid w:val="00124717"/>
    <w:rsid w:val="001259A3"/>
    <w:rsid w:val="00125ACA"/>
    <w:rsid w:val="00125DAC"/>
    <w:rsid w:val="001261D8"/>
    <w:rsid w:val="0012744D"/>
    <w:rsid w:val="001279E6"/>
    <w:rsid w:val="00131BC6"/>
    <w:rsid w:val="00131D51"/>
    <w:rsid w:val="00131E2B"/>
    <w:rsid w:val="00132873"/>
    <w:rsid w:val="00132AA2"/>
    <w:rsid w:val="00133129"/>
    <w:rsid w:val="0013371E"/>
    <w:rsid w:val="00134799"/>
    <w:rsid w:val="00135FEA"/>
    <w:rsid w:val="001368DF"/>
    <w:rsid w:val="0014023A"/>
    <w:rsid w:val="001412E1"/>
    <w:rsid w:val="00142DE0"/>
    <w:rsid w:val="001435FE"/>
    <w:rsid w:val="001443DC"/>
    <w:rsid w:val="0014441F"/>
    <w:rsid w:val="001448CA"/>
    <w:rsid w:val="00146A97"/>
    <w:rsid w:val="00147256"/>
    <w:rsid w:val="00147E90"/>
    <w:rsid w:val="0015063C"/>
    <w:rsid w:val="00151761"/>
    <w:rsid w:val="001523E3"/>
    <w:rsid w:val="00152574"/>
    <w:rsid w:val="00152E7B"/>
    <w:rsid w:val="00153CA5"/>
    <w:rsid w:val="00154405"/>
    <w:rsid w:val="00155915"/>
    <w:rsid w:val="00156826"/>
    <w:rsid w:val="001575AE"/>
    <w:rsid w:val="00157880"/>
    <w:rsid w:val="001618F4"/>
    <w:rsid w:val="00162454"/>
    <w:rsid w:val="001625A5"/>
    <w:rsid w:val="0016374A"/>
    <w:rsid w:val="00163C4E"/>
    <w:rsid w:val="001659DF"/>
    <w:rsid w:val="0017055F"/>
    <w:rsid w:val="00170ADD"/>
    <w:rsid w:val="00170E68"/>
    <w:rsid w:val="00171ED0"/>
    <w:rsid w:val="00172CE1"/>
    <w:rsid w:val="00173808"/>
    <w:rsid w:val="00174EA6"/>
    <w:rsid w:val="0017719D"/>
    <w:rsid w:val="00177F12"/>
    <w:rsid w:val="0018095A"/>
    <w:rsid w:val="00180D54"/>
    <w:rsid w:val="001839D5"/>
    <w:rsid w:val="00184633"/>
    <w:rsid w:val="00184AC5"/>
    <w:rsid w:val="00184DD0"/>
    <w:rsid w:val="00185A79"/>
    <w:rsid w:val="001875CA"/>
    <w:rsid w:val="00187BFE"/>
    <w:rsid w:val="00187F4F"/>
    <w:rsid w:val="001914E3"/>
    <w:rsid w:val="00191CCD"/>
    <w:rsid w:val="00192340"/>
    <w:rsid w:val="0019380D"/>
    <w:rsid w:val="00195C5E"/>
    <w:rsid w:val="001A0207"/>
    <w:rsid w:val="001A1CD7"/>
    <w:rsid w:val="001A1EE9"/>
    <w:rsid w:val="001A22FD"/>
    <w:rsid w:val="001A397F"/>
    <w:rsid w:val="001A460B"/>
    <w:rsid w:val="001A50EF"/>
    <w:rsid w:val="001A54FA"/>
    <w:rsid w:val="001A5C60"/>
    <w:rsid w:val="001B0313"/>
    <w:rsid w:val="001B046E"/>
    <w:rsid w:val="001B0A12"/>
    <w:rsid w:val="001B1106"/>
    <w:rsid w:val="001B137B"/>
    <w:rsid w:val="001B1829"/>
    <w:rsid w:val="001B1CB8"/>
    <w:rsid w:val="001B3468"/>
    <w:rsid w:val="001B3772"/>
    <w:rsid w:val="001B3DD1"/>
    <w:rsid w:val="001B41EA"/>
    <w:rsid w:val="001B4DAF"/>
    <w:rsid w:val="001B5828"/>
    <w:rsid w:val="001B5874"/>
    <w:rsid w:val="001B58A3"/>
    <w:rsid w:val="001B6426"/>
    <w:rsid w:val="001B6602"/>
    <w:rsid w:val="001B6A7F"/>
    <w:rsid w:val="001B7CF4"/>
    <w:rsid w:val="001C11B4"/>
    <w:rsid w:val="001C18C9"/>
    <w:rsid w:val="001C2897"/>
    <w:rsid w:val="001C3749"/>
    <w:rsid w:val="001C3A76"/>
    <w:rsid w:val="001C4FA0"/>
    <w:rsid w:val="001C52A3"/>
    <w:rsid w:val="001C5B8D"/>
    <w:rsid w:val="001C5CA4"/>
    <w:rsid w:val="001C5E44"/>
    <w:rsid w:val="001D1A61"/>
    <w:rsid w:val="001D224A"/>
    <w:rsid w:val="001D2258"/>
    <w:rsid w:val="001D3515"/>
    <w:rsid w:val="001D351D"/>
    <w:rsid w:val="001D3EA0"/>
    <w:rsid w:val="001D4043"/>
    <w:rsid w:val="001D4EF4"/>
    <w:rsid w:val="001D536A"/>
    <w:rsid w:val="001D59A5"/>
    <w:rsid w:val="001D7037"/>
    <w:rsid w:val="001E196C"/>
    <w:rsid w:val="001E26D8"/>
    <w:rsid w:val="001E2D94"/>
    <w:rsid w:val="001E3137"/>
    <w:rsid w:val="001E3EEA"/>
    <w:rsid w:val="001E41A3"/>
    <w:rsid w:val="001E41F7"/>
    <w:rsid w:val="001E556B"/>
    <w:rsid w:val="001E5DFA"/>
    <w:rsid w:val="001E73A5"/>
    <w:rsid w:val="001E740B"/>
    <w:rsid w:val="001E7F18"/>
    <w:rsid w:val="001F1577"/>
    <w:rsid w:val="001F2A76"/>
    <w:rsid w:val="001F2D51"/>
    <w:rsid w:val="001F3376"/>
    <w:rsid w:val="001F3B11"/>
    <w:rsid w:val="001F53BF"/>
    <w:rsid w:val="001F5749"/>
    <w:rsid w:val="001F607D"/>
    <w:rsid w:val="00200391"/>
    <w:rsid w:val="00200C91"/>
    <w:rsid w:val="00200CFB"/>
    <w:rsid w:val="0020175B"/>
    <w:rsid w:val="00202E5C"/>
    <w:rsid w:val="00205139"/>
    <w:rsid w:val="0020647C"/>
    <w:rsid w:val="00206BB6"/>
    <w:rsid w:val="00211F1D"/>
    <w:rsid w:val="00213811"/>
    <w:rsid w:val="00213E70"/>
    <w:rsid w:val="00214B6C"/>
    <w:rsid w:val="002152DC"/>
    <w:rsid w:val="00215490"/>
    <w:rsid w:val="00215F1F"/>
    <w:rsid w:val="00216010"/>
    <w:rsid w:val="00216204"/>
    <w:rsid w:val="00216E44"/>
    <w:rsid w:val="002176C4"/>
    <w:rsid w:val="00217958"/>
    <w:rsid w:val="00217F63"/>
    <w:rsid w:val="0022044D"/>
    <w:rsid w:val="0022081E"/>
    <w:rsid w:val="00220BAA"/>
    <w:rsid w:val="00220D53"/>
    <w:rsid w:val="00221596"/>
    <w:rsid w:val="00221F15"/>
    <w:rsid w:val="002225A3"/>
    <w:rsid w:val="00222700"/>
    <w:rsid w:val="00222A46"/>
    <w:rsid w:val="0022354A"/>
    <w:rsid w:val="00224E98"/>
    <w:rsid w:val="00226B36"/>
    <w:rsid w:val="00226D34"/>
    <w:rsid w:val="002307ED"/>
    <w:rsid w:val="002315B6"/>
    <w:rsid w:val="00231EFB"/>
    <w:rsid w:val="002329DA"/>
    <w:rsid w:val="0023370F"/>
    <w:rsid w:val="00233FC4"/>
    <w:rsid w:val="00234D84"/>
    <w:rsid w:val="00234F23"/>
    <w:rsid w:val="002354B0"/>
    <w:rsid w:val="002354E9"/>
    <w:rsid w:val="00240E6F"/>
    <w:rsid w:val="00241A38"/>
    <w:rsid w:val="002422BE"/>
    <w:rsid w:val="00242782"/>
    <w:rsid w:val="00242923"/>
    <w:rsid w:val="0024407F"/>
    <w:rsid w:val="002456B0"/>
    <w:rsid w:val="00245871"/>
    <w:rsid w:val="00246CA9"/>
    <w:rsid w:val="00247004"/>
    <w:rsid w:val="00247F11"/>
    <w:rsid w:val="00250C2F"/>
    <w:rsid w:val="00250D02"/>
    <w:rsid w:val="00250D62"/>
    <w:rsid w:val="00250E74"/>
    <w:rsid w:val="002519AE"/>
    <w:rsid w:val="00251DBE"/>
    <w:rsid w:val="002523F6"/>
    <w:rsid w:val="00252716"/>
    <w:rsid w:val="00252D9B"/>
    <w:rsid w:val="002544E9"/>
    <w:rsid w:val="002547B0"/>
    <w:rsid w:val="00256B1E"/>
    <w:rsid w:val="002573F7"/>
    <w:rsid w:val="002578AE"/>
    <w:rsid w:val="00260B25"/>
    <w:rsid w:val="002612B5"/>
    <w:rsid w:val="0026229E"/>
    <w:rsid w:val="00262B19"/>
    <w:rsid w:val="00262BD1"/>
    <w:rsid w:val="0026328E"/>
    <w:rsid w:val="00264C33"/>
    <w:rsid w:val="00265507"/>
    <w:rsid w:val="00265625"/>
    <w:rsid w:val="002658F0"/>
    <w:rsid w:val="002669FD"/>
    <w:rsid w:val="00267550"/>
    <w:rsid w:val="00270E88"/>
    <w:rsid w:val="002712BE"/>
    <w:rsid w:val="0027194C"/>
    <w:rsid w:val="00271A69"/>
    <w:rsid w:val="00271D88"/>
    <w:rsid w:val="00273E5D"/>
    <w:rsid w:val="00275BCB"/>
    <w:rsid w:val="0027657D"/>
    <w:rsid w:val="00276E48"/>
    <w:rsid w:val="00277369"/>
    <w:rsid w:val="00277EE9"/>
    <w:rsid w:val="00277F31"/>
    <w:rsid w:val="00280432"/>
    <w:rsid w:val="00280AFF"/>
    <w:rsid w:val="00281034"/>
    <w:rsid w:val="00281EEB"/>
    <w:rsid w:val="00282183"/>
    <w:rsid w:val="00283CFC"/>
    <w:rsid w:val="0028522E"/>
    <w:rsid w:val="00286C01"/>
    <w:rsid w:val="00286FE6"/>
    <w:rsid w:val="00287178"/>
    <w:rsid w:val="00287FB5"/>
    <w:rsid w:val="00292761"/>
    <w:rsid w:val="002928F0"/>
    <w:rsid w:val="00293C3F"/>
    <w:rsid w:val="00293EA6"/>
    <w:rsid w:val="00294143"/>
    <w:rsid w:val="00294AC9"/>
    <w:rsid w:val="00294D85"/>
    <w:rsid w:val="002958F7"/>
    <w:rsid w:val="0029638E"/>
    <w:rsid w:val="002A0202"/>
    <w:rsid w:val="002A09A4"/>
    <w:rsid w:val="002A0BEB"/>
    <w:rsid w:val="002A0C47"/>
    <w:rsid w:val="002A1389"/>
    <w:rsid w:val="002A141F"/>
    <w:rsid w:val="002A1534"/>
    <w:rsid w:val="002A4AEE"/>
    <w:rsid w:val="002A5279"/>
    <w:rsid w:val="002A53D6"/>
    <w:rsid w:val="002A5891"/>
    <w:rsid w:val="002A610D"/>
    <w:rsid w:val="002A61A7"/>
    <w:rsid w:val="002A6F06"/>
    <w:rsid w:val="002A6F9A"/>
    <w:rsid w:val="002A7686"/>
    <w:rsid w:val="002B057D"/>
    <w:rsid w:val="002B06D9"/>
    <w:rsid w:val="002B07C6"/>
    <w:rsid w:val="002B0CE9"/>
    <w:rsid w:val="002B1037"/>
    <w:rsid w:val="002B1415"/>
    <w:rsid w:val="002B20CC"/>
    <w:rsid w:val="002B3242"/>
    <w:rsid w:val="002B3F08"/>
    <w:rsid w:val="002B5A78"/>
    <w:rsid w:val="002B745F"/>
    <w:rsid w:val="002C0F4F"/>
    <w:rsid w:val="002C1D90"/>
    <w:rsid w:val="002C2AD0"/>
    <w:rsid w:val="002C2E43"/>
    <w:rsid w:val="002C3C3C"/>
    <w:rsid w:val="002C4770"/>
    <w:rsid w:val="002C5514"/>
    <w:rsid w:val="002C7744"/>
    <w:rsid w:val="002D00B4"/>
    <w:rsid w:val="002D0DA4"/>
    <w:rsid w:val="002D1F03"/>
    <w:rsid w:val="002D2201"/>
    <w:rsid w:val="002D226C"/>
    <w:rsid w:val="002D315F"/>
    <w:rsid w:val="002D325E"/>
    <w:rsid w:val="002D363D"/>
    <w:rsid w:val="002D4ECB"/>
    <w:rsid w:val="002E026A"/>
    <w:rsid w:val="002E0D0F"/>
    <w:rsid w:val="002E1A30"/>
    <w:rsid w:val="002E2728"/>
    <w:rsid w:val="002E30FA"/>
    <w:rsid w:val="002E38FD"/>
    <w:rsid w:val="002E47FD"/>
    <w:rsid w:val="002E49F9"/>
    <w:rsid w:val="002E682D"/>
    <w:rsid w:val="002E7BAB"/>
    <w:rsid w:val="002F0C75"/>
    <w:rsid w:val="002F0EA9"/>
    <w:rsid w:val="002F22B5"/>
    <w:rsid w:val="002F2724"/>
    <w:rsid w:val="002F311B"/>
    <w:rsid w:val="002F3A10"/>
    <w:rsid w:val="002F3BF0"/>
    <w:rsid w:val="002F6AB0"/>
    <w:rsid w:val="002F7283"/>
    <w:rsid w:val="002F7A25"/>
    <w:rsid w:val="003005E4"/>
    <w:rsid w:val="00300681"/>
    <w:rsid w:val="00301F4B"/>
    <w:rsid w:val="0030205F"/>
    <w:rsid w:val="00302ADA"/>
    <w:rsid w:val="00303506"/>
    <w:rsid w:val="003039B7"/>
    <w:rsid w:val="00303D19"/>
    <w:rsid w:val="003046EB"/>
    <w:rsid w:val="00304A5B"/>
    <w:rsid w:val="003055ED"/>
    <w:rsid w:val="00305DD5"/>
    <w:rsid w:val="003065DB"/>
    <w:rsid w:val="0030687E"/>
    <w:rsid w:val="00306A1B"/>
    <w:rsid w:val="00306FC9"/>
    <w:rsid w:val="003070BE"/>
    <w:rsid w:val="003070F4"/>
    <w:rsid w:val="00312A65"/>
    <w:rsid w:val="00313A22"/>
    <w:rsid w:val="00316315"/>
    <w:rsid w:val="00317514"/>
    <w:rsid w:val="00317D64"/>
    <w:rsid w:val="0032030F"/>
    <w:rsid w:val="00321252"/>
    <w:rsid w:val="00321F58"/>
    <w:rsid w:val="00322EBE"/>
    <w:rsid w:val="003230CC"/>
    <w:rsid w:val="003233C3"/>
    <w:rsid w:val="00323C65"/>
    <w:rsid w:val="003258D4"/>
    <w:rsid w:val="00326440"/>
    <w:rsid w:val="00327571"/>
    <w:rsid w:val="00327F60"/>
    <w:rsid w:val="003309C8"/>
    <w:rsid w:val="00330CEB"/>
    <w:rsid w:val="00330D8D"/>
    <w:rsid w:val="0033246C"/>
    <w:rsid w:val="003342CD"/>
    <w:rsid w:val="00334FC1"/>
    <w:rsid w:val="00335925"/>
    <w:rsid w:val="00341521"/>
    <w:rsid w:val="00343A69"/>
    <w:rsid w:val="00343ACD"/>
    <w:rsid w:val="0034412B"/>
    <w:rsid w:val="00344E1A"/>
    <w:rsid w:val="00344E6F"/>
    <w:rsid w:val="003451F5"/>
    <w:rsid w:val="00346DBA"/>
    <w:rsid w:val="0034701B"/>
    <w:rsid w:val="0035062E"/>
    <w:rsid w:val="00350F1F"/>
    <w:rsid w:val="00352231"/>
    <w:rsid w:val="00352A6B"/>
    <w:rsid w:val="003532FA"/>
    <w:rsid w:val="00354481"/>
    <w:rsid w:val="00357DE9"/>
    <w:rsid w:val="00360637"/>
    <w:rsid w:val="003610D0"/>
    <w:rsid w:val="003615E7"/>
    <w:rsid w:val="00361633"/>
    <w:rsid w:val="00363FB9"/>
    <w:rsid w:val="00366391"/>
    <w:rsid w:val="00366A49"/>
    <w:rsid w:val="00370563"/>
    <w:rsid w:val="00370C9A"/>
    <w:rsid w:val="00373050"/>
    <w:rsid w:val="00376A62"/>
    <w:rsid w:val="003776F8"/>
    <w:rsid w:val="00380F2D"/>
    <w:rsid w:val="00381AC2"/>
    <w:rsid w:val="00381D26"/>
    <w:rsid w:val="00383A64"/>
    <w:rsid w:val="003848D0"/>
    <w:rsid w:val="00384EE6"/>
    <w:rsid w:val="00385577"/>
    <w:rsid w:val="003858A9"/>
    <w:rsid w:val="0038594B"/>
    <w:rsid w:val="00385F44"/>
    <w:rsid w:val="00386478"/>
    <w:rsid w:val="00387789"/>
    <w:rsid w:val="00387996"/>
    <w:rsid w:val="00391CD4"/>
    <w:rsid w:val="0039349C"/>
    <w:rsid w:val="00394051"/>
    <w:rsid w:val="00394EF9"/>
    <w:rsid w:val="00394F1F"/>
    <w:rsid w:val="00395359"/>
    <w:rsid w:val="003961EA"/>
    <w:rsid w:val="00396431"/>
    <w:rsid w:val="00397A1F"/>
    <w:rsid w:val="00397AFA"/>
    <w:rsid w:val="00397D22"/>
    <w:rsid w:val="003A0425"/>
    <w:rsid w:val="003A0F65"/>
    <w:rsid w:val="003A1935"/>
    <w:rsid w:val="003A1EC2"/>
    <w:rsid w:val="003A27BC"/>
    <w:rsid w:val="003A4BAA"/>
    <w:rsid w:val="003A52EC"/>
    <w:rsid w:val="003A6FE4"/>
    <w:rsid w:val="003A766C"/>
    <w:rsid w:val="003B0704"/>
    <w:rsid w:val="003B0BB7"/>
    <w:rsid w:val="003B12BC"/>
    <w:rsid w:val="003B1985"/>
    <w:rsid w:val="003B1A3C"/>
    <w:rsid w:val="003B41E1"/>
    <w:rsid w:val="003B531A"/>
    <w:rsid w:val="003B53CB"/>
    <w:rsid w:val="003B5777"/>
    <w:rsid w:val="003B5B31"/>
    <w:rsid w:val="003B7D27"/>
    <w:rsid w:val="003C1151"/>
    <w:rsid w:val="003C1ADC"/>
    <w:rsid w:val="003C1C2A"/>
    <w:rsid w:val="003C2A09"/>
    <w:rsid w:val="003C65DB"/>
    <w:rsid w:val="003C67F4"/>
    <w:rsid w:val="003C6C40"/>
    <w:rsid w:val="003C7860"/>
    <w:rsid w:val="003C795C"/>
    <w:rsid w:val="003C7B54"/>
    <w:rsid w:val="003D01EA"/>
    <w:rsid w:val="003D1184"/>
    <w:rsid w:val="003D1E49"/>
    <w:rsid w:val="003D2C6F"/>
    <w:rsid w:val="003D30BA"/>
    <w:rsid w:val="003D3342"/>
    <w:rsid w:val="003D3557"/>
    <w:rsid w:val="003D3C05"/>
    <w:rsid w:val="003D40B2"/>
    <w:rsid w:val="003D4652"/>
    <w:rsid w:val="003D5510"/>
    <w:rsid w:val="003D7070"/>
    <w:rsid w:val="003D70D1"/>
    <w:rsid w:val="003E13E6"/>
    <w:rsid w:val="003E2E90"/>
    <w:rsid w:val="003E33A8"/>
    <w:rsid w:val="003E3B86"/>
    <w:rsid w:val="003E5C35"/>
    <w:rsid w:val="003E6855"/>
    <w:rsid w:val="003E6DF4"/>
    <w:rsid w:val="003F0B67"/>
    <w:rsid w:val="003F0D44"/>
    <w:rsid w:val="003F0EF0"/>
    <w:rsid w:val="003F0F89"/>
    <w:rsid w:val="003F124F"/>
    <w:rsid w:val="003F1447"/>
    <w:rsid w:val="003F1EA0"/>
    <w:rsid w:val="003F2FA2"/>
    <w:rsid w:val="003F3916"/>
    <w:rsid w:val="003F468B"/>
    <w:rsid w:val="003F4CDF"/>
    <w:rsid w:val="003F50FC"/>
    <w:rsid w:val="003F606D"/>
    <w:rsid w:val="003F6432"/>
    <w:rsid w:val="003F6BD2"/>
    <w:rsid w:val="003F70B7"/>
    <w:rsid w:val="003F71EC"/>
    <w:rsid w:val="003F7871"/>
    <w:rsid w:val="003F7D7A"/>
    <w:rsid w:val="00400F95"/>
    <w:rsid w:val="00401E0F"/>
    <w:rsid w:val="00402955"/>
    <w:rsid w:val="0040345B"/>
    <w:rsid w:val="00403AC5"/>
    <w:rsid w:val="00404731"/>
    <w:rsid w:val="00404AFF"/>
    <w:rsid w:val="004053D4"/>
    <w:rsid w:val="004066C8"/>
    <w:rsid w:val="00406798"/>
    <w:rsid w:val="00406F4C"/>
    <w:rsid w:val="0041025B"/>
    <w:rsid w:val="00410C36"/>
    <w:rsid w:val="004110B4"/>
    <w:rsid w:val="00411434"/>
    <w:rsid w:val="004131D1"/>
    <w:rsid w:val="004143D4"/>
    <w:rsid w:val="00416E47"/>
    <w:rsid w:val="004177E9"/>
    <w:rsid w:val="004209D5"/>
    <w:rsid w:val="00420FBA"/>
    <w:rsid w:val="00422C75"/>
    <w:rsid w:val="00422CD9"/>
    <w:rsid w:val="00423A2A"/>
    <w:rsid w:val="00423E57"/>
    <w:rsid w:val="00426C49"/>
    <w:rsid w:val="00427921"/>
    <w:rsid w:val="00427D27"/>
    <w:rsid w:val="004300F6"/>
    <w:rsid w:val="00430A81"/>
    <w:rsid w:val="004313AA"/>
    <w:rsid w:val="0043153C"/>
    <w:rsid w:val="004318B0"/>
    <w:rsid w:val="0043217D"/>
    <w:rsid w:val="00432614"/>
    <w:rsid w:val="0043303C"/>
    <w:rsid w:val="00433293"/>
    <w:rsid w:val="004335AE"/>
    <w:rsid w:val="00433A66"/>
    <w:rsid w:val="00433DC5"/>
    <w:rsid w:val="00433E2F"/>
    <w:rsid w:val="00435F2F"/>
    <w:rsid w:val="00436341"/>
    <w:rsid w:val="00440601"/>
    <w:rsid w:val="004412C4"/>
    <w:rsid w:val="00441FC9"/>
    <w:rsid w:val="00442564"/>
    <w:rsid w:val="00442721"/>
    <w:rsid w:val="004427CC"/>
    <w:rsid w:val="004432D9"/>
    <w:rsid w:val="00443806"/>
    <w:rsid w:val="00444698"/>
    <w:rsid w:val="00444A75"/>
    <w:rsid w:val="004455C4"/>
    <w:rsid w:val="004460E1"/>
    <w:rsid w:val="00450FBF"/>
    <w:rsid w:val="00452989"/>
    <w:rsid w:val="00452A4E"/>
    <w:rsid w:val="00453CDC"/>
    <w:rsid w:val="00453FFE"/>
    <w:rsid w:val="00454029"/>
    <w:rsid w:val="00454CB0"/>
    <w:rsid w:val="0045500F"/>
    <w:rsid w:val="004550E9"/>
    <w:rsid w:val="0045782D"/>
    <w:rsid w:val="00461037"/>
    <w:rsid w:val="00461531"/>
    <w:rsid w:val="004615C8"/>
    <w:rsid w:val="00461D4B"/>
    <w:rsid w:val="00462968"/>
    <w:rsid w:val="004630C2"/>
    <w:rsid w:val="00463766"/>
    <w:rsid w:val="004673F4"/>
    <w:rsid w:val="00471D43"/>
    <w:rsid w:val="00471E85"/>
    <w:rsid w:val="0047438D"/>
    <w:rsid w:val="00474499"/>
    <w:rsid w:val="0047484E"/>
    <w:rsid w:val="00474A2B"/>
    <w:rsid w:val="004750BA"/>
    <w:rsid w:val="00475738"/>
    <w:rsid w:val="004804F3"/>
    <w:rsid w:val="00481A36"/>
    <w:rsid w:val="00481C48"/>
    <w:rsid w:val="0048299F"/>
    <w:rsid w:val="004832C2"/>
    <w:rsid w:val="00483504"/>
    <w:rsid w:val="00484924"/>
    <w:rsid w:val="004849E7"/>
    <w:rsid w:val="00484D43"/>
    <w:rsid w:val="0048553A"/>
    <w:rsid w:val="004859CD"/>
    <w:rsid w:val="004863C7"/>
    <w:rsid w:val="00486BC2"/>
    <w:rsid w:val="004876C3"/>
    <w:rsid w:val="00490336"/>
    <w:rsid w:val="0049066C"/>
    <w:rsid w:val="00490F6F"/>
    <w:rsid w:val="004910B7"/>
    <w:rsid w:val="0049300B"/>
    <w:rsid w:val="00493695"/>
    <w:rsid w:val="00494487"/>
    <w:rsid w:val="00494513"/>
    <w:rsid w:val="0049455A"/>
    <w:rsid w:val="004945A3"/>
    <w:rsid w:val="0049472E"/>
    <w:rsid w:val="00494A6F"/>
    <w:rsid w:val="0049501A"/>
    <w:rsid w:val="00495D70"/>
    <w:rsid w:val="00495E13"/>
    <w:rsid w:val="004962DE"/>
    <w:rsid w:val="00496506"/>
    <w:rsid w:val="00497574"/>
    <w:rsid w:val="00497D61"/>
    <w:rsid w:val="004A16B7"/>
    <w:rsid w:val="004A1B5E"/>
    <w:rsid w:val="004A2AE6"/>
    <w:rsid w:val="004A2C62"/>
    <w:rsid w:val="004A4CF5"/>
    <w:rsid w:val="004A4D30"/>
    <w:rsid w:val="004A4EA4"/>
    <w:rsid w:val="004A6678"/>
    <w:rsid w:val="004A7008"/>
    <w:rsid w:val="004B15EE"/>
    <w:rsid w:val="004B2F04"/>
    <w:rsid w:val="004B4625"/>
    <w:rsid w:val="004B4B78"/>
    <w:rsid w:val="004B542F"/>
    <w:rsid w:val="004B54B2"/>
    <w:rsid w:val="004B5723"/>
    <w:rsid w:val="004B64DF"/>
    <w:rsid w:val="004B64F5"/>
    <w:rsid w:val="004B7CE7"/>
    <w:rsid w:val="004C0592"/>
    <w:rsid w:val="004C37A4"/>
    <w:rsid w:val="004C4068"/>
    <w:rsid w:val="004C47D6"/>
    <w:rsid w:val="004C4F1A"/>
    <w:rsid w:val="004C56D2"/>
    <w:rsid w:val="004C6222"/>
    <w:rsid w:val="004C672A"/>
    <w:rsid w:val="004C6BF3"/>
    <w:rsid w:val="004D0BB8"/>
    <w:rsid w:val="004D0E3E"/>
    <w:rsid w:val="004D1930"/>
    <w:rsid w:val="004D1E89"/>
    <w:rsid w:val="004D243C"/>
    <w:rsid w:val="004D2AAE"/>
    <w:rsid w:val="004D2E41"/>
    <w:rsid w:val="004D31BC"/>
    <w:rsid w:val="004D3A5B"/>
    <w:rsid w:val="004D3C53"/>
    <w:rsid w:val="004D3CC3"/>
    <w:rsid w:val="004D45FA"/>
    <w:rsid w:val="004D465A"/>
    <w:rsid w:val="004D4F04"/>
    <w:rsid w:val="004D5400"/>
    <w:rsid w:val="004D7D9F"/>
    <w:rsid w:val="004E0E7A"/>
    <w:rsid w:val="004E15F1"/>
    <w:rsid w:val="004E17B4"/>
    <w:rsid w:val="004E2511"/>
    <w:rsid w:val="004E332C"/>
    <w:rsid w:val="004E38DA"/>
    <w:rsid w:val="004E41D4"/>
    <w:rsid w:val="004E6789"/>
    <w:rsid w:val="004E6A72"/>
    <w:rsid w:val="004F02D3"/>
    <w:rsid w:val="004F10D8"/>
    <w:rsid w:val="004F149B"/>
    <w:rsid w:val="004F1C8E"/>
    <w:rsid w:val="004F1EC8"/>
    <w:rsid w:val="004F22CE"/>
    <w:rsid w:val="004F2F13"/>
    <w:rsid w:val="004F3513"/>
    <w:rsid w:val="004F4787"/>
    <w:rsid w:val="00500BC5"/>
    <w:rsid w:val="00500D3D"/>
    <w:rsid w:val="0050252F"/>
    <w:rsid w:val="005025A9"/>
    <w:rsid w:val="00503444"/>
    <w:rsid w:val="0050478B"/>
    <w:rsid w:val="00504AF9"/>
    <w:rsid w:val="00504B58"/>
    <w:rsid w:val="005071D8"/>
    <w:rsid w:val="00507EFD"/>
    <w:rsid w:val="0051015B"/>
    <w:rsid w:val="00511702"/>
    <w:rsid w:val="0051184C"/>
    <w:rsid w:val="00512357"/>
    <w:rsid w:val="005144E6"/>
    <w:rsid w:val="00514E2E"/>
    <w:rsid w:val="00515183"/>
    <w:rsid w:val="005155CC"/>
    <w:rsid w:val="0052152E"/>
    <w:rsid w:val="005220BC"/>
    <w:rsid w:val="00522948"/>
    <w:rsid w:val="00522F8C"/>
    <w:rsid w:val="005230CC"/>
    <w:rsid w:val="0052317D"/>
    <w:rsid w:val="00523303"/>
    <w:rsid w:val="005236A0"/>
    <w:rsid w:val="00524A9F"/>
    <w:rsid w:val="00526549"/>
    <w:rsid w:val="0053074D"/>
    <w:rsid w:val="00530FCD"/>
    <w:rsid w:val="00532254"/>
    <w:rsid w:val="005333E7"/>
    <w:rsid w:val="00533446"/>
    <w:rsid w:val="00534C19"/>
    <w:rsid w:val="00534EFB"/>
    <w:rsid w:val="00536305"/>
    <w:rsid w:val="005365F3"/>
    <w:rsid w:val="00537D08"/>
    <w:rsid w:val="0054012C"/>
    <w:rsid w:val="00540B6C"/>
    <w:rsid w:val="00541616"/>
    <w:rsid w:val="00541B06"/>
    <w:rsid w:val="005429EA"/>
    <w:rsid w:val="00542EDC"/>
    <w:rsid w:val="00543184"/>
    <w:rsid w:val="0054363F"/>
    <w:rsid w:val="005448A3"/>
    <w:rsid w:val="00544DD8"/>
    <w:rsid w:val="005450DA"/>
    <w:rsid w:val="00546512"/>
    <w:rsid w:val="005466D7"/>
    <w:rsid w:val="005471FF"/>
    <w:rsid w:val="0055044B"/>
    <w:rsid w:val="005511EF"/>
    <w:rsid w:val="0055356B"/>
    <w:rsid w:val="00554D0F"/>
    <w:rsid w:val="005550A7"/>
    <w:rsid w:val="005550ED"/>
    <w:rsid w:val="00556B2A"/>
    <w:rsid w:val="005573E4"/>
    <w:rsid w:val="00557A49"/>
    <w:rsid w:val="00560CC8"/>
    <w:rsid w:val="00560DB8"/>
    <w:rsid w:val="005610DD"/>
    <w:rsid w:val="00561654"/>
    <w:rsid w:val="00561816"/>
    <w:rsid w:val="00561A7E"/>
    <w:rsid w:val="00562458"/>
    <w:rsid w:val="005627E6"/>
    <w:rsid w:val="00562DE8"/>
    <w:rsid w:val="00563919"/>
    <w:rsid w:val="00563BBA"/>
    <w:rsid w:val="00565B55"/>
    <w:rsid w:val="00566B5F"/>
    <w:rsid w:val="0056751C"/>
    <w:rsid w:val="00567CED"/>
    <w:rsid w:val="00567E81"/>
    <w:rsid w:val="005703DA"/>
    <w:rsid w:val="00570730"/>
    <w:rsid w:val="0057090F"/>
    <w:rsid w:val="005716A2"/>
    <w:rsid w:val="005720AF"/>
    <w:rsid w:val="00572BA5"/>
    <w:rsid w:val="00572C1C"/>
    <w:rsid w:val="0057353D"/>
    <w:rsid w:val="00573D9A"/>
    <w:rsid w:val="00574C87"/>
    <w:rsid w:val="00575759"/>
    <w:rsid w:val="00575A69"/>
    <w:rsid w:val="0057727B"/>
    <w:rsid w:val="00580486"/>
    <w:rsid w:val="00581A26"/>
    <w:rsid w:val="0058224B"/>
    <w:rsid w:val="00582834"/>
    <w:rsid w:val="00582C10"/>
    <w:rsid w:val="00582DCB"/>
    <w:rsid w:val="00585127"/>
    <w:rsid w:val="0058516E"/>
    <w:rsid w:val="0058595E"/>
    <w:rsid w:val="00587633"/>
    <w:rsid w:val="005906B0"/>
    <w:rsid w:val="00591A4D"/>
    <w:rsid w:val="00591EE8"/>
    <w:rsid w:val="0059371C"/>
    <w:rsid w:val="005951A0"/>
    <w:rsid w:val="005966F1"/>
    <w:rsid w:val="00596DA5"/>
    <w:rsid w:val="00597C9A"/>
    <w:rsid w:val="00597F07"/>
    <w:rsid w:val="005A0DF1"/>
    <w:rsid w:val="005A54AE"/>
    <w:rsid w:val="005A7C23"/>
    <w:rsid w:val="005A7E6C"/>
    <w:rsid w:val="005A7FB5"/>
    <w:rsid w:val="005B0013"/>
    <w:rsid w:val="005B391A"/>
    <w:rsid w:val="005B4370"/>
    <w:rsid w:val="005B4CD9"/>
    <w:rsid w:val="005B4F05"/>
    <w:rsid w:val="005B5B51"/>
    <w:rsid w:val="005B6B5B"/>
    <w:rsid w:val="005B706B"/>
    <w:rsid w:val="005B7168"/>
    <w:rsid w:val="005C240E"/>
    <w:rsid w:val="005C27E0"/>
    <w:rsid w:val="005C4CDA"/>
    <w:rsid w:val="005C5FC4"/>
    <w:rsid w:val="005C7D2E"/>
    <w:rsid w:val="005D1770"/>
    <w:rsid w:val="005D18CC"/>
    <w:rsid w:val="005D1CBC"/>
    <w:rsid w:val="005D1FC6"/>
    <w:rsid w:val="005D22A9"/>
    <w:rsid w:val="005D297C"/>
    <w:rsid w:val="005D3BAB"/>
    <w:rsid w:val="005D3D72"/>
    <w:rsid w:val="005D4CD1"/>
    <w:rsid w:val="005D6D77"/>
    <w:rsid w:val="005D7111"/>
    <w:rsid w:val="005D7396"/>
    <w:rsid w:val="005E012F"/>
    <w:rsid w:val="005E0FDE"/>
    <w:rsid w:val="005E1147"/>
    <w:rsid w:val="005E2914"/>
    <w:rsid w:val="005E307C"/>
    <w:rsid w:val="005E33B1"/>
    <w:rsid w:val="005E5287"/>
    <w:rsid w:val="005E7619"/>
    <w:rsid w:val="005F0331"/>
    <w:rsid w:val="005F28FA"/>
    <w:rsid w:val="005F2DC5"/>
    <w:rsid w:val="005F3B8C"/>
    <w:rsid w:val="005F4294"/>
    <w:rsid w:val="005F42CB"/>
    <w:rsid w:val="005F49EB"/>
    <w:rsid w:val="005F4B47"/>
    <w:rsid w:val="005F5B55"/>
    <w:rsid w:val="005F5CA3"/>
    <w:rsid w:val="005F5D0B"/>
    <w:rsid w:val="005F5DFB"/>
    <w:rsid w:val="00600293"/>
    <w:rsid w:val="006015BC"/>
    <w:rsid w:val="00601D41"/>
    <w:rsid w:val="00601DFB"/>
    <w:rsid w:val="00602DA9"/>
    <w:rsid w:val="00604346"/>
    <w:rsid w:val="0060468A"/>
    <w:rsid w:val="0060480B"/>
    <w:rsid w:val="00606FFE"/>
    <w:rsid w:val="00607CBB"/>
    <w:rsid w:val="0061035A"/>
    <w:rsid w:val="006138D3"/>
    <w:rsid w:val="00613EB2"/>
    <w:rsid w:val="00614242"/>
    <w:rsid w:val="0061483E"/>
    <w:rsid w:val="00614AFE"/>
    <w:rsid w:val="006161F7"/>
    <w:rsid w:val="006207C8"/>
    <w:rsid w:val="006211A6"/>
    <w:rsid w:val="006227F7"/>
    <w:rsid w:val="00623E08"/>
    <w:rsid w:val="006247A8"/>
    <w:rsid w:val="00624B14"/>
    <w:rsid w:val="00625134"/>
    <w:rsid w:val="006252FA"/>
    <w:rsid w:val="0062556C"/>
    <w:rsid w:val="006270F0"/>
    <w:rsid w:val="00627BBB"/>
    <w:rsid w:val="006310B2"/>
    <w:rsid w:val="006313B5"/>
    <w:rsid w:val="00632340"/>
    <w:rsid w:val="0063306E"/>
    <w:rsid w:val="00635F18"/>
    <w:rsid w:val="00636008"/>
    <w:rsid w:val="00637792"/>
    <w:rsid w:val="0063786A"/>
    <w:rsid w:val="00637FA2"/>
    <w:rsid w:val="00641333"/>
    <w:rsid w:val="006413E1"/>
    <w:rsid w:val="00642267"/>
    <w:rsid w:val="006458F7"/>
    <w:rsid w:val="00646B61"/>
    <w:rsid w:val="00647027"/>
    <w:rsid w:val="00647482"/>
    <w:rsid w:val="00650D52"/>
    <w:rsid w:val="00652C42"/>
    <w:rsid w:val="00652DE0"/>
    <w:rsid w:val="0065490D"/>
    <w:rsid w:val="00655B9B"/>
    <w:rsid w:val="0065653A"/>
    <w:rsid w:val="006572E9"/>
    <w:rsid w:val="00657C82"/>
    <w:rsid w:val="00657F66"/>
    <w:rsid w:val="006623E3"/>
    <w:rsid w:val="00662A18"/>
    <w:rsid w:val="00662AA0"/>
    <w:rsid w:val="00663B80"/>
    <w:rsid w:val="0066422C"/>
    <w:rsid w:val="00664B78"/>
    <w:rsid w:val="0066596D"/>
    <w:rsid w:val="006659B5"/>
    <w:rsid w:val="00665F6C"/>
    <w:rsid w:val="00666766"/>
    <w:rsid w:val="0066686A"/>
    <w:rsid w:val="0066767D"/>
    <w:rsid w:val="006711EB"/>
    <w:rsid w:val="0067180C"/>
    <w:rsid w:val="00672332"/>
    <w:rsid w:val="0067286A"/>
    <w:rsid w:val="0067300E"/>
    <w:rsid w:val="006734E6"/>
    <w:rsid w:val="00674F71"/>
    <w:rsid w:val="00675079"/>
    <w:rsid w:val="00675468"/>
    <w:rsid w:val="00675ED6"/>
    <w:rsid w:val="00675FE2"/>
    <w:rsid w:val="00676276"/>
    <w:rsid w:val="00676465"/>
    <w:rsid w:val="006805EE"/>
    <w:rsid w:val="00680803"/>
    <w:rsid w:val="0068105F"/>
    <w:rsid w:val="0068178C"/>
    <w:rsid w:val="00682304"/>
    <w:rsid w:val="00682772"/>
    <w:rsid w:val="006836E7"/>
    <w:rsid w:val="00684498"/>
    <w:rsid w:val="0068552C"/>
    <w:rsid w:val="006855A3"/>
    <w:rsid w:val="006855C9"/>
    <w:rsid w:val="00686029"/>
    <w:rsid w:val="00686A8E"/>
    <w:rsid w:val="00686AD5"/>
    <w:rsid w:val="0069024D"/>
    <w:rsid w:val="006912C0"/>
    <w:rsid w:val="0069353F"/>
    <w:rsid w:val="00693A40"/>
    <w:rsid w:val="00693C3F"/>
    <w:rsid w:val="00695322"/>
    <w:rsid w:val="00696026"/>
    <w:rsid w:val="006969E1"/>
    <w:rsid w:val="00697C47"/>
    <w:rsid w:val="006A236A"/>
    <w:rsid w:val="006A2588"/>
    <w:rsid w:val="006A36CA"/>
    <w:rsid w:val="006A4939"/>
    <w:rsid w:val="006A55A7"/>
    <w:rsid w:val="006A5A77"/>
    <w:rsid w:val="006A628C"/>
    <w:rsid w:val="006A6A3D"/>
    <w:rsid w:val="006A74F0"/>
    <w:rsid w:val="006A76CD"/>
    <w:rsid w:val="006A7AFE"/>
    <w:rsid w:val="006A7B85"/>
    <w:rsid w:val="006B0E48"/>
    <w:rsid w:val="006B0F57"/>
    <w:rsid w:val="006B2419"/>
    <w:rsid w:val="006B2680"/>
    <w:rsid w:val="006B323B"/>
    <w:rsid w:val="006B36F7"/>
    <w:rsid w:val="006B37F4"/>
    <w:rsid w:val="006B3A86"/>
    <w:rsid w:val="006B3F4D"/>
    <w:rsid w:val="006B403D"/>
    <w:rsid w:val="006B410F"/>
    <w:rsid w:val="006B5645"/>
    <w:rsid w:val="006B5B51"/>
    <w:rsid w:val="006B5D14"/>
    <w:rsid w:val="006B615E"/>
    <w:rsid w:val="006B6444"/>
    <w:rsid w:val="006B6783"/>
    <w:rsid w:val="006B69F8"/>
    <w:rsid w:val="006C0A4D"/>
    <w:rsid w:val="006C14EC"/>
    <w:rsid w:val="006C17C6"/>
    <w:rsid w:val="006C1FF7"/>
    <w:rsid w:val="006C2249"/>
    <w:rsid w:val="006C2C09"/>
    <w:rsid w:val="006C2D58"/>
    <w:rsid w:val="006C3462"/>
    <w:rsid w:val="006C3A6C"/>
    <w:rsid w:val="006C3C76"/>
    <w:rsid w:val="006C549B"/>
    <w:rsid w:val="006C6E6F"/>
    <w:rsid w:val="006C72F4"/>
    <w:rsid w:val="006C7E0F"/>
    <w:rsid w:val="006D1EF6"/>
    <w:rsid w:val="006D3C85"/>
    <w:rsid w:val="006D443F"/>
    <w:rsid w:val="006D4ABF"/>
    <w:rsid w:val="006D65FB"/>
    <w:rsid w:val="006D740B"/>
    <w:rsid w:val="006D7D43"/>
    <w:rsid w:val="006E12D6"/>
    <w:rsid w:val="006E3A06"/>
    <w:rsid w:val="006E3AC4"/>
    <w:rsid w:val="006E40BB"/>
    <w:rsid w:val="006E798F"/>
    <w:rsid w:val="006E7C9A"/>
    <w:rsid w:val="006E7E2E"/>
    <w:rsid w:val="006E7F8C"/>
    <w:rsid w:val="006F0529"/>
    <w:rsid w:val="006F1B72"/>
    <w:rsid w:val="006F1FE8"/>
    <w:rsid w:val="006F20C2"/>
    <w:rsid w:val="006F2ACA"/>
    <w:rsid w:val="006F2EF2"/>
    <w:rsid w:val="006F5723"/>
    <w:rsid w:val="006F5D58"/>
    <w:rsid w:val="006F5DD5"/>
    <w:rsid w:val="006F6DF4"/>
    <w:rsid w:val="00700735"/>
    <w:rsid w:val="0070087D"/>
    <w:rsid w:val="00702429"/>
    <w:rsid w:val="00703112"/>
    <w:rsid w:val="00705253"/>
    <w:rsid w:val="00705579"/>
    <w:rsid w:val="007056CC"/>
    <w:rsid w:val="00705BC9"/>
    <w:rsid w:val="00706B37"/>
    <w:rsid w:val="00706CB1"/>
    <w:rsid w:val="0071009E"/>
    <w:rsid w:val="007105B9"/>
    <w:rsid w:val="0071074C"/>
    <w:rsid w:val="007107AA"/>
    <w:rsid w:val="007115F9"/>
    <w:rsid w:val="00711B0E"/>
    <w:rsid w:val="007138CD"/>
    <w:rsid w:val="0071414A"/>
    <w:rsid w:val="00714707"/>
    <w:rsid w:val="00714FCB"/>
    <w:rsid w:val="00714FD9"/>
    <w:rsid w:val="00716527"/>
    <w:rsid w:val="0071717C"/>
    <w:rsid w:val="00721944"/>
    <w:rsid w:val="00721F64"/>
    <w:rsid w:val="00722EDE"/>
    <w:rsid w:val="0072388D"/>
    <w:rsid w:val="0072391A"/>
    <w:rsid w:val="00723DF3"/>
    <w:rsid w:val="00724F45"/>
    <w:rsid w:val="00725360"/>
    <w:rsid w:val="00725539"/>
    <w:rsid w:val="0072560D"/>
    <w:rsid w:val="00725A19"/>
    <w:rsid w:val="0073002E"/>
    <w:rsid w:val="00730CCA"/>
    <w:rsid w:val="00731509"/>
    <w:rsid w:val="00731D75"/>
    <w:rsid w:val="00732636"/>
    <w:rsid w:val="00732A11"/>
    <w:rsid w:val="007338C6"/>
    <w:rsid w:val="00734A5F"/>
    <w:rsid w:val="00734ED8"/>
    <w:rsid w:val="00735A11"/>
    <w:rsid w:val="007410EC"/>
    <w:rsid w:val="007412D1"/>
    <w:rsid w:val="00742388"/>
    <w:rsid w:val="007425E7"/>
    <w:rsid w:val="00744506"/>
    <w:rsid w:val="00744CE5"/>
    <w:rsid w:val="0074502B"/>
    <w:rsid w:val="007469FF"/>
    <w:rsid w:val="00751F70"/>
    <w:rsid w:val="007521B7"/>
    <w:rsid w:val="007524B7"/>
    <w:rsid w:val="00754796"/>
    <w:rsid w:val="00754A97"/>
    <w:rsid w:val="00754C99"/>
    <w:rsid w:val="007550D6"/>
    <w:rsid w:val="0075640A"/>
    <w:rsid w:val="00756897"/>
    <w:rsid w:val="007602C7"/>
    <w:rsid w:val="00760B1B"/>
    <w:rsid w:val="00761FCF"/>
    <w:rsid w:val="00762118"/>
    <w:rsid w:val="007623EC"/>
    <w:rsid w:val="00762943"/>
    <w:rsid w:val="0076304B"/>
    <w:rsid w:val="0076307B"/>
    <w:rsid w:val="007630A4"/>
    <w:rsid w:val="00763748"/>
    <w:rsid w:val="00763A84"/>
    <w:rsid w:val="00766D1D"/>
    <w:rsid w:val="00770088"/>
    <w:rsid w:val="007717C8"/>
    <w:rsid w:val="00773B2F"/>
    <w:rsid w:val="00774478"/>
    <w:rsid w:val="00774751"/>
    <w:rsid w:val="0077505F"/>
    <w:rsid w:val="00775F3E"/>
    <w:rsid w:val="007762BE"/>
    <w:rsid w:val="007766CD"/>
    <w:rsid w:val="00777035"/>
    <w:rsid w:val="00777C52"/>
    <w:rsid w:val="00777E55"/>
    <w:rsid w:val="00777F6D"/>
    <w:rsid w:val="00782329"/>
    <w:rsid w:val="00782C06"/>
    <w:rsid w:val="007833D9"/>
    <w:rsid w:val="007837BC"/>
    <w:rsid w:val="00784CD0"/>
    <w:rsid w:val="00785524"/>
    <w:rsid w:val="00787518"/>
    <w:rsid w:val="00787B6D"/>
    <w:rsid w:val="0079037A"/>
    <w:rsid w:val="007905C9"/>
    <w:rsid w:val="00790F4F"/>
    <w:rsid w:val="007924E3"/>
    <w:rsid w:val="00795DEF"/>
    <w:rsid w:val="00796F44"/>
    <w:rsid w:val="007A0386"/>
    <w:rsid w:val="007A36C4"/>
    <w:rsid w:val="007A4742"/>
    <w:rsid w:val="007A5CA9"/>
    <w:rsid w:val="007A63DB"/>
    <w:rsid w:val="007A6B11"/>
    <w:rsid w:val="007A7593"/>
    <w:rsid w:val="007B0469"/>
    <w:rsid w:val="007B0847"/>
    <w:rsid w:val="007B093E"/>
    <w:rsid w:val="007B1539"/>
    <w:rsid w:val="007B1AE1"/>
    <w:rsid w:val="007B1FAE"/>
    <w:rsid w:val="007B2E14"/>
    <w:rsid w:val="007B2FFF"/>
    <w:rsid w:val="007B31E5"/>
    <w:rsid w:val="007B3277"/>
    <w:rsid w:val="007B3711"/>
    <w:rsid w:val="007B3E89"/>
    <w:rsid w:val="007B4566"/>
    <w:rsid w:val="007B4D58"/>
    <w:rsid w:val="007B58B2"/>
    <w:rsid w:val="007B5D17"/>
    <w:rsid w:val="007B6C38"/>
    <w:rsid w:val="007B73CA"/>
    <w:rsid w:val="007B764C"/>
    <w:rsid w:val="007C093F"/>
    <w:rsid w:val="007C09CD"/>
    <w:rsid w:val="007C0BDF"/>
    <w:rsid w:val="007C2D74"/>
    <w:rsid w:val="007C3708"/>
    <w:rsid w:val="007C3A45"/>
    <w:rsid w:val="007C3E5A"/>
    <w:rsid w:val="007C4086"/>
    <w:rsid w:val="007C4537"/>
    <w:rsid w:val="007C4E58"/>
    <w:rsid w:val="007C596F"/>
    <w:rsid w:val="007C5B7F"/>
    <w:rsid w:val="007C5D8A"/>
    <w:rsid w:val="007C6124"/>
    <w:rsid w:val="007C6FB7"/>
    <w:rsid w:val="007C71B1"/>
    <w:rsid w:val="007C7EA3"/>
    <w:rsid w:val="007D0981"/>
    <w:rsid w:val="007D0CC3"/>
    <w:rsid w:val="007D1EEB"/>
    <w:rsid w:val="007D3EEE"/>
    <w:rsid w:val="007D5E81"/>
    <w:rsid w:val="007D7F4B"/>
    <w:rsid w:val="007E0CC3"/>
    <w:rsid w:val="007E2B33"/>
    <w:rsid w:val="007E38D8"/>
    <w:rsid w:val="007E3E87"/>
    <w:rsid w:val="007E3F3A"/>
    <w:rsid w:val="007E4DF2"/>
    <w:rsid w:val="007E5F5A"/>
    <w:rsid w:val="007E66D5"/>
    <w:rsid w:val="007E772F"/>
    <w:rsid w:val="007E7B89"/>
    <w:rsid w:val="007E7BD3"/>
    <w:rsid w:val="007E7D83"/>
    <w:rsid w:val="007F0789"/>
    <w:rsid w:val="007F18E3"/>
    <w:rsid w:val="007F2042"/>
    <w:rsid w:val="007F2362"/>
    <w:rsid w:val="007F284A"/>
    <w:rsid w:val="007F28F2"/>
    <w:rsid w:val="007F36AB"/>
    <w:rsid w:val="007F3795"/>
    <w:rsid w:val="007F3990"/>
    <w:rsid w:val="007F5370"/>
    <w:rsid w:val="007F5F6C"/>
    <w:rsid w:val="007F62B1"/>
    <w:rsid w:val="007F70E7"/>
    <w:rsid w:val="00800F80"/>
    <w:rsid w:val="00801200"/>
    <w:rsid w:val="00801C0B"/>
    <w:rsid w:val="00801CAC"/>
    <w:rsid w:val="0080249E"/>
    <w:rsid w:val="00802977"/>
    <w:rsid w:val="00803262"/>
    <w:rsid w:val="00803E86"/>
    <w:rsid w:val="00804749"/>
    <w:rsid w:val="0080494C"/>
    <w:rsid w:val="00804E66"/>
    <w:rsid w:val="0080528D"/>
    <w:rsid w:val="00805FCB"/>
    <w:rsid w:val="00806694"/>
    <w:rsid w:val="00807641"/>
    <w:rsid w:val="008076C9"/>
    <w:rsid w:val="00807C07"/>
    <w:rsid w:val="008108BD"/>
    <w:rsid w:val="00811E7E"/>
    <w:rsid w:val="008131A2"/>
    <w:rsid w:val="00813FBE"/>
    <w:rsid w:val="00815569"/>
    <w:rsid w:val="00815B54"/>
    <w:rsid w:val="00816077"/>
    <w:rsid w:val="00816095"/>
    <w:rsid w:val="008160F5"/>
    <w:rsid w:val="00817C09"/>
    <w:rsid w:val="00820DE3"/>
    <w:rsid w:val="00821371"/>
    <w:rsid w:val="00821B28"/>
    <w:rsid w:val="00822101"/>
    <w:rsid w:val="00822592"/>
    <w:rsid w:val="00822DA7"/>
    <w:rsid w:val="008235EF"/>
    <w:rsid w:val="008248E2"/>
    <w:rsid w:val="00824A83"/>
    <w:rsid w:val="008250CE"/>
    <w:rsid w:val="00825FC4"/>
    <w:rsid w:val="00826564"/>
    <w:rsid w:val="00826906"/>
    <w:rsid w:val="00827126"/>
    <w:rsid w:val="00830244"/>
    <w:rsid w:val="008312A5"/>
    <w:rsid w:val="00831E8A"/>
    <w:rsid w:val="0083329D"/>
    <w:rsid w:val="00833FF6"/>
    <w:rsid w:val="00837384"/>
    <w:rsid w:val="00837B72"/>
    <w:rsid w:val="00837DC9"/>
    <w:rsid w:val="008405FF"/>
    <w:rsid w:val="00841F85"/>
    <w:rsid w:val="00842311"/>
    <w:rsid w:val="0084329E"/>
    <w:rsid w:val="00847D37"/>
    <w:rsid w:val="00850262"/>
    <w:rsid w:val="00850F7D"/>
    <w:rsid w:val="00851D1E"/>
    <w:rsid w:val="00852255"/>
    <w:rsid w:val="008533B8"/>
    <w:rsid w:val="0085409C"/>
    <w:rsid w:val="00854189"/>
    <w:rsid w:val="0085441A"/>
    <w:rsid w:val="0085550E"/>
    <w:rsid w:val="008572BF"/>
    <w:rsid w:val="008617CC"/>
    <w:rsid w:val="00861BCC"/>
    <w:rsid w:val="00862BC9"/>
    <w:rsid w:val="00863218"/>
    <w:rsid w:val="008640C8"/>
    <w:rsid w:val="00864170"/>
    <w:rsid w:val="00864797"/>
    <w:rsid w:val="00864ED9"/>
    <w:rsid w:val="00865358"/>
    <w:rsid w:val="0087055D"/>
    <w:rsid w:val="00870E58"/>
    <w:rsid w:val="008719AD"/>
    <w:rsid w:val="00871C25"/>
    <w:rsid w:val="00872206"/>
    <w:rsid w:val="00872B59"/>
    <w:rsid w:val="00875943"/>
    <w:rsid w:val="008759A5"/>
    <w:rsid w:val="00880E61"/>
    <w:rsid w:val="00881920"/>
    <w:rsid w:val="00881A12"/>
    <w:rsid w:val="00881BCA"/>
    <w:rsid w:val="00881DBF"/>
    <w:rsid w:val="00881ED8"/>
    <w:rsid w:val="008823DC"/>
    <w:rsid w:val="00882DAD"/>
    <w:rsid w:val="0088329E"/>
    <w:rsid w:val="00884765"/>
    <w:rsid w:val="008848AF"/>
    <w:rsid w:val="00884C69"/>
    <w:rsid w:val="00890991"/>
    <w:rsid w:val="008927B7"/>
    <w:rsid w:val="0089318A"/>
    <w:rsid w:val="008937C0"/>
    <w:rsid w:val="00895E45"/>
    <w:rsid w:val="00895F85"/>
    <w:rsid w:val="00896E50"/>
    <w:rsid w:val="008A00D3"/>
    <w:rsid w:val="008A1806"/>
    <w:rsid w:val="008A1813"/>
    <w:rsid w:val="008A1BCB"/>
    <w:rsid w:val="008A1EBB"/>
    <w:rsid w:val="008A3CC7"/>
    <w:rsid w:val="008A4631"/>
    <w:rsid w:val="008A4EC4"/>
    <w:rsid w:val="008A5D59"/>
    <w:rsid w:val="008A5F8D"/>
    <w:rsid w:val="008A6610"/>
    <w:rsid w:val="008A6E09"/>
    <w:rsid w:val="008A7165"/>
    <w:rsid w:val="008A7EEF"/>
    <w:rsid w:val="008B054F"/>
    <w:rsid w:val="008B07D9"/>
    <w:rsid w:val="008B0D5B"/>
    <w:rsid w:val="008B2636"/>
    <w:rsid w:val="008B2E8D"/>
    <w:rsid w:val="008B3A8D"/>
    <w:rsid w:val="008C1F2B"/>
    <w:rsid w:val="008C27F6"/>
    <w:rsid w:val="008C39C6"/>
    <w:rsid w:val="008C50D0"/>
    <w:rsid w:val="008C5EB1"/>
    <w:rsid w:val="008C6008"/>
    <w:rsid w:val="008C74DF"/>
    <w:rsid w:val="008D0E95"/>
    <w:rsid w:val="008D1898"/>
    <w:rsid w:val="008D263B"/>
    <w:rsid w:val="008D4041"/>
    <w:rsid w:val="008D412D"/>
    <w:rsid w:val="008D42BB"/>
    <w:rsid w:val="008D5561"/>
    <w:rsid w:val="008D56F5"/>
    <w:rsid w:val="008D6BFE"/>
    <w:rsid w:val="008D6EC3"/>
    <w:rsid w:val="008D742B"/>
    <w:rsid w:val="008E2AA0"/>
    <w:rsid w:val="008E3C61"/>
    <w:rsid w:val="008E3F51"/>
    <w:rsid w:val="008E47E9"/>
    <w:rsid w:val="008E4ABA"/>
    <w:rsid w:val="008E51A0"/>
    <w:rsid w:val="008E7586"/>
    <w:rsid w:val="008F17AC"/>
    <w:rsid w:val="008F18F5"/>
    <w:rsid w:val="008F1B56"/>
    <w:rsid w:val="008F263F"/>
    <w:rsid w:val="008F2CB7"/>
    <w:rsid w:val="008F3E9B"/>
    <w:rsid w:val="008F674C"/>
    <w:rsid w:val="008F70E7"/>
    <w:rsid w:val="008F7705"/>
    <w:rsid w:val="008F785A"/>
    <w:rsid w:val="008F7DCC"/>
    <w:rsid w:val="00900433"/>
    <w:rsid w:val="00900F5C"/>
    <w:rsid w:val="00901AEB"/>
    <w:rsid w:val="00902290"/>
    <w:rsid w:val="00903304"/>
    <w:rsid w:val="009042B4"/>
    <w:rsid w:val="00904815"/>
    <w:rsid w:val="009051D7"/>
    <w:rsid w:val="00910B54"/>
    <w:rsid w:val="00912122"/>
    <w:rsid w:val="00913258"/>
    <w:rsid w:val="009135DD"/>
    <w:rsid w:val="0091400F"/>
    <w:rsid w:val="00914C21"/>
    <w:rsid w:val="009152A9"/>
    <w:rsid w:val="00920CF3"/>
    <w:rsid w:val="00921DA5"/>
    <w:rsid w:val="009271B6"/>
    <w:rsid w:val="00927430"/>
    <w:rsid w:val="009277CC"/>
    <w:rsid w:val="009347C9"/>
    <w:rsid w:val="00934C72"/>
    <w:rsid w:val="00935C64"/>
    <w:rsid w:val="00936BFE"/>
    <w:rsid w:val="0093749E"/>
    <w:rsid w:val="00940BDC"/>
    <w:rsid w:val="00940BE2"/>
    <w:rsid w:val="00940C77"/>
    <w:rsid w:val="00941446"/>
    <w:rsid w:val="00941674"/>
    <w:rsid w:val="00941B77"/>
    <w:rsid w:val="0094257F"/>
    <w:rsid w:val="0094407D"/>
    <w:rsid w:val="009456EA"/>
    <w:rsid w:val="00946082"/>
    <w:rsid w:val="00946654"/>
    <w:rsid w:val="00946F92"/>
    <w:rsid w:val="009479B4"/>
    <w:rsid w:val="00950931"/>
    <w:rsid w:val="00950B11"/>
    <w:rsid w:val="009512BE"/>
    <w:rsid w:val="00952129"/>
    <w:rsid w:val="0095216E"/>
    <w:rsid w:val="00952AE5"/>
    <w:rsid w:val="00953BE1"/>
    <w:rsid w:val="00953C9A"/>
    <w:rsid w:val="0095436F"/>
    <w:rsid w:val="0095450B"/>
    <w:rsid w:val="009565BA"/>
    <w:rsid w:val="00961041"/>
    <w:rsid w:val="009612F4"/>
    <w:rsid w:val="009624A7"/>
    <w:rsid w:val="00962D1F"/>
    <w:rsid w:val="00962F0E"/>
    <w:rsid w:val="00962FFD"/>
    <w:rsid w:val="0096400A"/>
    <w:rsid w:val="00964F9E"/>
    <w:rsid w:val="0096516A"/>
    <w:rsid w:val="009651D6"/>
    <w:rsid w:val="00965312"/>
    <w:rsid w:val="00965671"/>
    <w:rsid w:val="00965E69"/>
    <w:rsid w:val="00966662"/>
    <w:rsid w:val="00966EF2"/>
    <w:rsid w:val="009678D7"/>
    <w:rsid w:val="00970A8F"/>
    <w:rsid w:val="00973033"/>
    <w:rsid w:val="0097308D"/>
    <w:rsid w:val="00973C40"/>
    <w:rsid w:val="00974925"/>
    <w:rsid w:val="00977820"/>
    <w:rsid w:val="0097799B"/>
    <w:rsid w:val="00981325"/>
    <w:rsid w:val="009813AB"/>
    <w:rsid w:val="0098163F"/>
    <w:rsid w:val="00981768"/>
    <w:rsid w:val="00982489"/>
    <w:rsid w:val="00982975"/>
    <w:rsid w:val="0098399E"/>
    <w:rsid w:val="00983BE1"/>
    <w:rsid w:val="00983CFC"/>
    <w:rsid w:val="00984BC9"/>
    <w:rsid w:val="0098545D"/>
    <w:rsid w:val="00985DD0"/>
    <w:rsid w:val="009863F5"/>
    <w:rsid w:val="00986967"/>
    <w:rsid w:val="00987169"/>
    <w:rsid w:val="00987757"/>
    <w:rsid w:val="00987E22"/>
    <w:rsid w:val="009900B7"/>
    <w:rsid w:val="00990654"/>
    <w:rsid w:val="0099112A"/>
    <w:rsid w:val="00991B04"/>
    <w:rsid w:val="00991EBE"/>
    <w:rsid w:val="00991F9B"/>
    <w:rsid w:val="009923AE"/>
    <w:rsid w:val="009928ED"/>
    <w:rsid w:val="00992C67"/>
    <w:rsid w:val="0099512B"/>
    <w:rsid w:val="00996011"/>
    <w:rsid w:val="00996CA7"/>
    <w:rsid w:val="009A14C9"/>
    <w:rsid w:val="009A1B8D"/>
    <w:rsid w:val="009A33E5"/>
    <w:rsid w:val="009A3FD6"/>
    <w:rsid w:val="009A40FF"/>
    <w:rsid w:val="009A49EB"/>
    <w:rsid w:val="009A4F6E"/>
    <w:rsid w:val="009A5E1C"/>
    <w:rsid w:val="009A638C"/>
    <w:rsid w:val="009A6BB9"/>
    <w:rsid w:val="009B01C5"/>
    <w:rsid w:val="009B0524"/>
    <w:rsid w:val="009B0846"/>
    <w:rsid w:val="009B15F2"/>
    <w:rsid w:val="009B24A2"/>
    <w:rsid w:val="009B2B7E"/>
    <w:rsid w:val="009B4CF9"/>
    <w:rsid w:val="009B5716"/>
    <w:rsid w:val="009B7A79"/>
    <w:rsid w:val="009C0355"/>
    <w:rsid w:val="009C152A"/>
    <w:rsid w:val="009C34B0"/>
    <w:rsid w:val="009C37DA"/>
    <w:rsid w:val="009C4466"/>
    <w:rsid w:val="009C4556"/>
    <w:rsid w:val="009C4D2E"/>
    <w:rsid w:val="009C5041"/>
    <w:rsid w:val="009C5129"/>
    <w:rsid w:val="009C58EF"/>
    <w:rsid w:val="009C5926"/>
    <w:rsid w:val="009C5F36"/>
    <w:rsid w:val="009C6301"/>
    <w:rsid w:val="009C7288"/>
    <w:rsid w:val="009C7B5E"/>
    <w:rsid w:val="009D06D5"/>
    <w:rsid w:val="009D1203"/>
    <w:rsid w:val="009D12CC"/>
    <w:rsid w:val="009D1A3C"/>
    <w:rsid w:val="009D44A0"/>
    <w:rsid w:val="009D475B"/>
    <w:rsid w:val="009D48F2"/>
    <w:rsid w:val="009D4D44"/>
    <w:rsid w:val="009D5928"/>
    <w:rsid w:val="009D5DB3"/>
    <w:rsid w:val="009D67BC"/>
    <w:rsid w:val="009D727E"/>
    <w:rsid w:val="009D771E"/>
    <w:rsid w:val="009E0F1A"/>
    <w:rsid w:val="009E0FB4"/>
    <w:rsid w:val="009E2C50"/>
    <w:rsid w:val="009E30BD"/>
    <w:rsid w:val="009E540A"/>
    <w:rsid w:val="009E57F5"/>
    <w:rsid w:val="009E58E0"/>
    <w:rsid w:val="009E65E2"/>
    <w:rsid w:val="009E7292"/>
    <w:rsid w:val="009E7CFD"/>
    <w:rsid w:val="009F048D"/>
    <w:rsid w:val="009F084D"/>
    <w:rsid w:val="009F0C4A"/>
    <w:rsid w:val="009F1012"/>
    <w:rsid w:val="009F1115"/>
    <w:rsid w:val="009F13D4"/>
    <w:rsid w:val="009F1898"/>
    <w:rsid w:val="009F2410"/>
    <w:rsid w:val="009F261E"/>
    <w:rsid w:val="009F2D98"/>
    <w:rsid w:val="009F3B41"/>
    <w:rsid w:val="009F443C"/>
    <w:rsid w:val="009F58EC"/>
    <w:rsid w:val="009F5C52"/>
    <w:rsid w:val="009F6043"/>
    <w:rsid w:val="009F6899"/>
    <w:rsid w:val="00A00763"/>
    <w:rsid w:val="00A0114D"/>
    <w:rsid w:val="00A01625"/>
    <w:rsid w:val="00A026C7"/>
    <w:rsid w:val="00A029E9"/>
    <w:rsid w:val="00A046D6"/>
    <w:rsid w:val="00A04ACB"/>
    <w:rsid w:val="00A0640B"/>
    <w:rsid w:val="00A070AC"/>
    <w:rsid w:val="00A07235"/>
    <w:rsid w:val="00A1237A"/>
    <w:rsid w:val="00A12B32"/>
    <w:rsid w:val="00A12DD7"/>
    <w:rsid w:val="00A151CC"/>
    <w:rsid w:val="00A1617E"/>
    <w:rsid w:val="00A20908"/>
    <w:rsid w:val="00A21128"/>
    <w:rsid w:val="00A23343"/>
    <w:rsid w:val="00A24810"/>
    <w:rsid w:val="00A25E54"/>
    <w:rsid w:val="00A30858"/>
    <w:rsid w:val="00A308CF"/>
    <w:rsid w:val="00A30D5D"/>
    <w:rsid w:val="00A3196C"/>
    <w:rsid w:val="00A321D2"/>
    <w:rsid w:val="00A32603"/>
    <w:rsid w:val="00A327E5"/>
    <w:rsid w:val="00A329C7"/>
    <w:rsid w:val="00A34336"/>
    <w:rsid w:val="00A34D2F"/>
    <w:rsid w:val="00A351E5"/>
    <w:rsid w:val="00A35FCD"/>
    <w:rsid w:val="00A361CF"/>
    <w:rsid w:val="00A36290"/>
    <w:rsid w:val="00A36A67"/>
    <w:rsid w:val="00A3754A"/>
    <w:rsid w:val="00A401F7"/>
    <w:rsid w:val="00A40860"/>
    <w:rsid w:val="00A43B3B"/>
    <w:rsid w:val="00A43CEA"/>
    <w:rsid w:val="00A43DE0"/>
    <w:rsid w:val="00A442D9"/>
    <w:rsid w:val="00A473E2"/>
    <w:rsid w:val="00A47880"/>
    <w:rsid w:val="00A4790A"/>
    <w:rsid w:val="00A501BB"/>
    <w:rsid w:val="00A51CA0"/>
    <w:rsid w:val="00A527AA"/>
    <w:rsid w:val="00A544F5"/>
    <w:rsid w:val="00A5505A"/>
    <w:rsid w:val="00A5671F"/>
    <w:rsid w:val="00A628CA"/>
    <w:rsid w:val="00A62964"/>
    <w:rsid w:val="00A62A0D"/>
    <w:rsid w:val="00A62D24"/>
    <w:rsid w:val="00A6339C"/>
    <w:rsid w:val="00A6383B"/>
    <w:rsid w:val="00A64B4D"/>
    <w:rsid w:val="00A64D1D"/>
    <w:rsid w:val="00A6545A"/>
    <w:rsid w:val="00A675D7"/>
    <w:rsid w:val="00A6764E"/>
    <w:rsid w:val="00A67A1B"/>
    <w:rsid w:val="00A67CEE"/>
    <w:rsid w:val="00A726BD"/>
    <w:rsid w:val="00A72736"/>
    <w:rsid w:val="00A73A06"/>
    <w:rsid w:val="00A76B86"/>
    <w:rsid w:val="00A76E77"/>
    <w:rsid w:val="00A807B1"/>
    <w:rsid w:val="00A8259B"/>
    <w:rsid w:val="00A83A72"/>
    <w:rsid w:val="00A85B8B"/>
    <w:rsid w:val="00A85CD6"/>
    <w:rsid w:val="00A8669E"/>
    <w:rsid w:val="00A90C40"/>
    <w:rsid w:val="00A91CF1"/>
    <w:rsid w:val="00A921C8"/>
    <w:rsid w:val="00A922AE"/>
    <w:rsid w:val="00A92432"/>
    <w:rsid w:val="00A930FF"/>
    <w:rsid w:val="00A94F8B"/>
    <w:rsid w:val="00A953DC"/>
    <w:rsid w:val="00A95631"/>
    <w:rsid w:val="00A96355"/>
    <w:rsid w:val="00A969DD"/>
    <w:rsid w:val="00AA0637"/>
    <w:rsid w:val="00AA0E43"/>
    <w:rsid w:val="00AA281E"/>
    <w:rsid w:val="00AA2F72"/>
    <w:rsid w:val="00AA3D4B"/>
    <w:rsid w:val="00AA42A4"/>
    <w:rsid w:val="00AA55B5"/>
    <w:rsid w:val="00AA6103"/>
    <w:rsid w:val="00AA7763"/>
    <w:rsid w:val="00AA7CF4"/>
    <w:rsid w:val="00AA7E04"/>
    <w:rsid w:val="00AB1524"/>
    <w:rsid w:val="00AB19B6"/>
    <w:rsid w:val="00AB3F28"/>
    <w:rsid w:val="00AB3F4B"/>
    <w:rsid w:val="00AB3FF2"/>
    <w:rsid w:val="00AB4891"/>
    <w:rsid w:val="00AB4C30"/>
    <w:rsid w:val="00AB4FF7"/>
    <w:rsid w:val="00AB52F1"/>
    <w:rsid w:val="00AB65D5"/>
    <w:rsid w:val="00AB723D"/>
    <w:rsid w:val="00AB75DA"/>
    <w:rsid w:val="00AB78A0"/>
    <w:rsid w:val="00AB7A41"/>
    <w:rsid w:val="00AB7F6B"/>
    <w:rsid w:val="00AC0FF3"/>
    <w:rsid w:val="00AC374B"/>
    <w:rsid w:val="00AC3FB8"/>
    <w:rsid w:val="00AC4296"/>
    <w:rsid w:val="00AC481F"/>
    <w:rsid w:val="00AC56A5"/>
    <w:rsid w:val="00AC7A48"/>
    <w:rsid w:val="00AD0B8A"/>
    <w:rsid w:val="00AD1394"/>
    <w:rsid w:val="00AD2C3A"/>
    <w:rsid w:val="00AD3237"/>
    <w:rsid w:val="00AD33EE"/>
    <w:rsid w:val="00AD3775"/>
    <w:rsid w:val="00AD5093"/>
    <w:rsid w:val="00AD5AF8"/>
    <w:rsid w:val="00AD5F72"/>
    <w:rsid w:val="00AD682D"/>
    <w:rsid w:val="00AD685A"/>
    <w:rsid w:val="00AE09D4"/>
    <w:rsid w:val="00AE09F5"/>
    <w:rsid w:val="00AE149D"/>
    <w:rsid w:val="00AE2371"/>
    <w:rsid w:val="00AE441B"/>
    <w:rsid w:val="00AE5442"/>
    <w:rsid w:val="00AE55A3"/>
    <w:rsid w:val="00AE5668"/>
    <w:rsid w:val="00AE5EF1"/>
    <w:rsid w:val="00AE5FAC"/>
    <w:rsid w:val="00AE5FD1"/>
    <w:rsid w:val="00AE6290"/>
    <w:rsid w:val="00AE66EF"/>
    <w:rsid w:val="00AE6F53"/>
    <w:rsid w:val="00AF18EF"/>
    <w:rsid w:val="00AF1F42"/>
    <w:rsid w:val="00AF2212"/>
    <w:rsid w:val="00AF22F2"/>
    <w:rsid w:val="00AF2B5B"/>
    <w:rsid w:val="00AF4DE1"/>
    <w:rsid w:val="00AF55E6"/>
    <w:rsid w:val="00AF62B1"/>
    <w:rsid w:val="00AF682C"/>
    <w:rsid w:val="00AF6ABB"/>
    <w:rsid w:val="00B0089C"/>
    <w:rsid w:val="00B01000"/>
    <w:rsid w:val="00B0234B"/>
    <w:rsid w:val="00B04CFF"/>
    <w:rsid w:val="00B06EA9"/>
    <w:rsid w:val="00B106D0"/>
    <w:rsid w:val="00B10DD9"/>
    <w:rsid w:val="00B110A7"/>
    <w:rsid w:val="00B11A1B"/>
    <w:rsid w:val="00B11A76"/>
    <w:rsid w:val="00B12CA3"/>
    <w:rsid w:val="00B13511"/>
    <w:rsid w:val="00B1615F"/>
    <w:rsid w:val="00B166CD"/>
    <w:rsid w:val="00B16A38"/>
    <w:rsid w:val="00B16F38"/>
    <w:rsid w:val="00B17D30"/>
    <w:rsid w:val="00B203C4"/>
    <w:rsid w:val="00B203F8"/>
    <w:rsid w:val="00B21423"/>
    <w:rsid w:val="00B21ED3"/>
    <w:rsid w:val="00B22DFA"/>
    <w:rsid w:val="00B233E2"/>
    <w:rsid w:val="00B25052"/>
    <w:rsid w:val="00B25B01"/>
    <w:rsid w:val="00B272DD"/>
    <w:rsid w:val="00B30172"/>
    <w:rsid w:val="00B3040A"/>
    <w:rsid w:val="00B30557"/>
    <w:rsid w:val="00B30F74"/>
    <w:rsid w:val="00B313C9"/>
    <w:rsid w:val="00B334E9"/>
    <w:rsid w:val="00B33529"/>
    <w:rsid w:val="00B3376F"/>
    <w:rsid w:val="00B359B4"/>
    <w:rsid w:val="00B36189"/>
    <w:rsid w:val="00B37AFA"/>
    <w:rsid w:val="00B37E81"/>
    <w:rsid w:val="00B40680"/>
    <w:rsid w:val="00B40B36"/>
    <w:rsid w:val="00B40F7C"/>
    <w:rsid w:val="00B413B0"/>
    <w:rsid w:val="00B418D6"/>
    <w:rsid w:val="00B4232A"/>
    <w:rsid w:val="00B429FD"/>
    <w:rsid w:val="00B4349E"/>
    <w:rsid w:val="00B43D55"/>
    <w:rsid w:val="00B43DD1"/>
    <w:rsid w:val="00B444B4"/>
    <w:rsid w:val="00B445D7"/>
    <w:rsid w:val="00B452C4"/>
    <w:rsid w:val="00B45FE3"/>
    <w:rsid w:val="00B50054"/>
    <w:rsid w:val="00B50CDC"/>
    <w:rsid w:val="00B50E98"/>
    <w:rsid w:val="00B52124"/>
    <w:rsid w:val="00B52D11"/>
    <w:rsid w:val="00B60720"/>
    <w:rsid w:val="00B609EF"/>
    <w:rsid w:val="00B60A74"/>
    <w:rsid w:val="00B622B8"/>
    <w:rsid w:val="00B622CC"/>
    <w:rsid w:val="00B6230F"/>
    <w:rsid w:val="00B62FD2"/>
    <w:rsid w:val="00B640B4"/>
    <w:rsid w:val="00B64838"/>
    <w:rsid w:val="00B663AE"/>
    <w:rsid w:val="00B66E5B"/>
    <w:rsid w:val="00B67E4A"/>
    <w:rsid w:val="00B7047D"/>
    <w:rsid w:val="00B70701"/>
    <w:rsid w:val="00B7249F"/>
    <w:rsid w:val="00B73E00"/>
    <w:rsid w:val="00B7423B"/>
    <w:rsid w:val="00B76B18"/>
    <w:rsid w:val="00B76F09"/>
    <w:rsid w:val="00B80759"/>
    <w:rsid w:val="00B80A19"/>
    <w:rsid w:val="00B8124A"/>
    <w:rsid w:val="00B81683"/>
    <w:rsid w:val="00B824DF"/>
    <w:rsid w:val="00B84BCC"/>
    <w:rsid w:val="00B8547D"/>
    <w:rsid w:val="00B86E57"/>
    <w:rsid w:val="00B8702B"/>
    <w:rsid w:val="00B87466"/>
    <w:rsid w:val="00B874AF"/>
    <w:rsid w:val="00B8750D"/>
    <w:rsid w:val="00B87883"/>
    <w:rsid w:val="00B879DB"/>
    <w:rsid w:val="00B91FDE"/>
    <w:rsid w:val="00B921E5"/>
    <w:rsid w:val="00B92821"/>
    <w:rsid w:val="00B928FE"/>
    <w:rsid w:val="00B92F0D"/>
    <w:rsid w:val="00B92F21"/>
    <w:rsid w:val="00B93D4C"/>
    <w:rsid w:val="00B95496"/>
    <w:rsid w:val="00B95D6F"/>
    <w:rsid w:val="00B95F06"/>
    <w:rsid w:val="00B96289"/>
    <w:rsid w:val="00B970E9"/>
    <w:rsid w:val="00BA03B7"/>
    <w:rsid w:val="00BA0D6E"/>
    <w:rsid w:val="00BA1253"/>
    <w:rsid w:val="00BA2E89"/>
    <w:rsid w:val="00BA3AF7"/>
    <w:rsid w:val="00BA6BDC"/>
    <w:rsid w:val="00BA6DA5"/>
    <w:rsid w:val="00BB0C82"/>
    <w:rsid w:val="00BB0E9C"/>
    <w:rsid w:val="00BB1B37"/>
    <w:rsid w:val="00BB1B3A"/>
    <w:rsid w:val="00BB3143"/>
    <w:rsid w:val="00BB3706"/>
    <w:rsid w:val="00BB4D39"/>
    <w:rsid w:val="00BB4FBF"/>
    <w:rsid w:val="00BB69C8"/>
    <w:rsid w:val="00BB6B02"/>
    <w:rsid w:val="00BB7A1F"/>
    <w:rsid w:val="00BB7BED"/>
    <w:rsid w:val="00BC041C"/>
    <w:rsid w:val="00BC064E"/>
    <w:rsid w:val="00BC0903"/>
    <w:rsid w:val="00BC09B6"/>
    <w:rsid w:val="00BC12FC"/>
    <w:rsid w:val="00BC21B2"/>
    <w:rsid w:val="00BC2381"/>
    <w:rsid w:val="00BC3B8A"/>
    <w:rsid w:val="00BC480C"/>
    <w:rsid w:val="00BC57BB"/>
    <w:rsid w:val="00BC5A60"/>
    <w:rsid w:val="00BD17D9"/>
    <w:rsid w:val="00BD3838"/>
    <w:rsid w:val="00BD398A"/>
    <w:rsid w:val="00BD53F8"/>
    <w:rsid w:val="00BD7D0D"/>
    <w:rsid w:val="00BE09FA"/>
    <w:rsid w:val="00BE3131"/>
    <w:rsid w:val="00BE3817"/>
    <w:rsid w:val="00BE3912"/>
    <w:rsid w:val="00BE3EF8"/>
    <w:rsid w:val="00BE44F4"/>
    <w:rsid w:val="00BE4F42"/>
    <w:rsid w:val="00BE62AB"/>
    <w:rsid w:val="00BF1C63"/>
    <w:rsid w:val="00BF2080"/>
    <w:rsid w:val="00BF2562"/>
    <w:rsid w:val="00BF399A"/>
    <w:rsid w:val="00BF4B30"/>
    <w:rsid w:val="00BF5375"/>
    <w:rsid w:val="00BF5FFB"/>
    <w:rsid w:val="00C006E5"/>
    <w:rsid w:val="00C020AD"/>
    <w:rsid w:val="00C02190"/>
    <w:rsid w:val="00C02E76"/>
    <w:rsid w:val="00C030C6"/>
    <w:rsid w:val="00C043C9"/>
    <w:rsid w:val="00C0488C"/>
    <w:rsid w:val="00C05B1B"/>
    <w:rsid w:val="00C06586"/>
    <w:rsid w:val="00C06F52"/>
    <w:rsid w:val="00C0726A"/>
    <w:rsid w:val="00C07AE6"/>
    <w:rsid w:val="00C1192B"/>
    <w:rsid w:val="00C12359"/>
    <w:rsid w:val="00C13311"/>
    <w:rsid w:val="00C147B6"/>
    <w:rsid w:val="00C16253"/>
    <w:rsid w:val="00C165B4"/>
    <w:rsid w:val="00C17B8E"/>
    <w:rsid w:val="00C20D04"/>
    <w:rsid w:val="00C2239B"/>
    <w:rsid w:val="00C22898"/>
    <w:rsid w:val="00C22AA4"/>
    <w:rsid w:val="00C23151"/>
    <w:rsid w:val="00C2508E"/>
    <w:rsid w:val="00C25DF4"/>
    <w:rsid w:val="00C26385"/>
    <w:rsid w:val="00C27F0B"/>
    <w:rsid w:val="00C30E6A"/>
    <w:rsid w:val="00C31B72"/>
    <w:rsid w:val="00C33369"/>
    <w:rsid w:val="00C3345A"/>
    <w:rsid w:val="00C33596"/>
    <w:rsid w:val="00C345CD"/>
    <w:rsid w:val="00C34C66"/>
    <w:rsid w:val="00C34E79"/>
    <w:rsid w:val="00C35FAE"/>
    <w:rsid w:val="00C36517"/>
    <w:rsid w:val="00C36ECB"/>
    <w:rsid w:val="00C378B6"/>
    <w:rsid w:val="00C413B9"/>
    <w:rsid w:val="00C430E5"/>
    <w:rsid w:val="00C441A0"/>
    <w:rsid w:val="00C46CE5"/>
    <w:rsid w:val="00C50423"/>
    <w:rsid w:val="00C50E7E"/>
    <w:rsid w:val="00C5122E"/>
    <w:rsid w:val="00C51AEB"/>
    <w:rsid w:val="00C52C23"/>
    <w:rsid w:val="00C52D28"/>
    <w:rsid w:val="00C55ACD"/>
    <w:rsid w:val="00C579B8"/>
    <w:rsid w:val="00C57E96"/>
    <w:rsid w:val="00C61E0B"/>
    <w:rsid w:val="00C61F4F"/>
    <w:rsid w:val="00C61F71"/>
    <w:rsid w:val="00C62C1B"/>
    <w:rsid w:val="00C63563"/>
    <w:rsid w:val="00C635DE"/>
    <w:rsid w:val="00C63FAF"/>
    <w:rsid w:val="00C644C6"/>
    <w:rsid w:val="00C648F1"/>
    <w:rsid w:val="00C65520"/>
    <w:rsid w:val="00C65533"/>
    <w:rsid w:val="00C658D1"/>
    <w:rsid w:val="00C65ED9"/>
    <w:rsid w:val="00C666CE"/>
    <w:rsid w:val="00C709BB"/>
    <w:rsid w:val="00C716D2"/>
    <w:rsid w:val="00C736B8"/>
    <w:rsid w:val="00C73E38"/>
    <w:rsid w:val="00C74F94"/>
    <w:rsid w:val="00C75C98"/>
    <w:rsid w:val="00C77F21"/>
    <w:rsid w:val="00C8029E"/>
    <w:rsid w:val="00C807D4"/>
    <w:rsid w:val="00C81A44"/>
    <w:rsid w:val="00C82DBE"/>
    <w:rsid w:val="00C83963"/>
    <w:rsid w:val="00C8398B"/>
    <w:rsid w:val="00C83AC7"/>
    <w:rsid w:val="00C83EC4"/>
    <w:rsid w:val="00C840E2"/>
    <w:rsid w:val="00C857F8"/>
    <w:rsid w:val="00C86400"/>
    <w:rsid w:val="00C86422"/>
    <w:rsid w:val="00C867D2"/>
    <w:rsid w:val="00C86BEA"/>
    <w:rsid w:val="00C9010C"/>
    <w:rsid w:val="00C90158"/>
    <w:rsid w:val="00C9020B"/>
    <w:rsid w:val="00C9037F"/>
    <w:rsid w:val="00C9086A"/>
    <w:rsid w:val="00C9179C"/>
    <w:rsid w:val="00C9275B"/>
    <w:rsid w:val="00C941D7"/>
    <w:rsid w:val="00C96947"/>
    <w:rsid w:val="00C96B42"/>
    <w:rsid w:val="00CA0AA1"/>
    <w:rsid w:val="00CA1557"/>
    <w:rsid w:val="00CA2B71"/>
    <w:rsid w:val="00CA2D53"/>
    <w:rsid w:val="00CA33D1"/>
    <w:rsid w:val="00CA3EA2"/>
    <w:rsid w:val="00CA493F"/>
    <w:rsid w:val="00CA5392"/>
    <w:rsid w:val="00CA68F3"/>
    <w:rsid w:val="00CA6C11"/>
    <w:rsid w:val="00CA7177"/>
    <w:rsid w:val="00CA7A87"/>
    <w:rsid w:val="00CB027A"/>
    <w:rsid w:val="00CB0848"/>
    <w:rsid w:val="00CB0913"/>
    <w:rsid w:val="00CB0A1A"/>
    <w:rsid w:val="00CB0DD0"/>
    <w:rsid w:val="00CB17C9"/>
    <w:rsid w:val="00CB1DE2"/>
    <w:rsid w:val="00CB20FB"/>
    <w:rsid w:val="00CB2712"/>
    <w:rsid w:val="00CB2C5E"/>
    <w:rsid w:val="00CB4026"/>
    <w:rsid w:val="00CB4267"/>
    <w:rsid w:val="00CB5AE5"/>
    <w:rsid w:val="00CB6AF4"/>
    <w:rsid w:val="00CB6BDF"/>
    <w:rsid w:val="00CB6FB9"/>
    <w:rsid w:val="00CB74AE"/>
    <w:rsid w:val="00CC03BE"/>
    <w:rsid w:val="00CC0431"/>
    <w:rsid w:val="00CC0529"/>
    <w:rsid w:val="00CC08B9"/>
    <w:rsid w:val="00CC14BD"/>
    <w:rsid w:val="00CC1E34"/>
    <w:rsid w:val="00CC2628"/>
    <w:rsid w:val="00CC2D8E"/>
    <w:rsid w:val="00CC2D92"/>
    <w:rsid w:val="00CC3651"/>
    <w:rsid w:val="00CC43A2"/>
    <w:rsid w:val="00CC526E"/>
    <w:rsid w:val="00CC5346"/>
    <w:rsid w:val="00CC5A79"/>
    <w:rsid w:val="00CD03C2"/>
    <w:rsid w:val="00CD047E"/>
    <w:rsid w:val="00CD056B"/>
    <w:rsid w:val="00CD05F7"/>
    <w:rsid w:val="00CD0B58"/>
    <w:rsid w:val="00CD0E19"/>
    <w:rsid w:val="00CD1634"/>
    <w:rsid w:val="00CD316F"/>
    <w:rsid w:val="00CD4A21"/>
    <w:rsid w:val="00CD51E8"/>
    <w:rsid w:val="00CD5723"/>
    <w:rsid w:val="00CD5E4E"/>
    <w:rsid w:val="00CD6722"/>
    <w:rsid w:val="00CD67B4"/>
    <w:rsid w:val="00CD6873"/>
    <w:rsid w:val="00CD691A"/>
    <w:rsid w:val="00CD7CA8"/>
    <w:rsid w:val="00CE2269"/>
    <w:rsid w:val="00CE2441"/>
    <w:rsid w:val="00CE3700"/>
    <w:rsid w:val="00CE50C1"/>
    <w:rsid w:val="00CE5349"/>
    <w:rsid w:val="00CE5465"/>
    <w:rsid w:val="00CE6229"/>
    <w:rsid w:val="00CF1F9F"/>
    <w:rsid w:val="00CF2079"/>
    <w:rsid w:val="00CF311A"/>
    <w:rsid w:val="00CF3F2F"/>
    <w:rsid w:val="00CF45DA"/>
    <w:rsid w:val="00CF4C38"/>
    <w:rsid w:val="00CF59BD"/>
    <w:rsid w:val="00D00E79"/>
    <w:rsid w:val="00D026DD"/>
    <w:rsid w:val="00D02EC9"/>
    <w:rsid w:val="00D038BF"/>
    <w:rsid w:val="00D04C70"/>
    <w:rsid w:val="00D04FFD"/>
    <w:rsid w:val="00D05596"/>
    <w:rsid w:val="00D06381"/>
    <w:rsid w:val="00D1217E"/>
    <w:rsid w:val="00D1230E"/>
    <w:rsid w:val="00D1243C"/>
    <w:rsid w:val="00D12834"/>
    <w:rsid w:val="00D12D19"/>
    <w:rsid w:val="00D13179"/>
    <w:rsid w:val="00D13FA7"/>
    <w:rsid w:val="00D1434A"/>
    <w:rsid w:val="00D145E0"/>
    <w:rsid w:val="00D14865"/>
    <w:rsid w:val="00D164F6"/>
    <w:rsid w:val="00D169BF"/>
    <w:rsid w:val="00D16E5E"/>
    <w:rsid w:val="00D17FC4"/>
    <w:rsid w:val="00D20F61"/>
    <w:rsid w:val="00D23EAF"/>
    <w:rsid w:val="00D24745"/>
    <w:rsid w:val="00D26ADE"/>
    <w:rsid w:val="00D27579"/>
    <w:rsid w:val="00D277B3"/>
    <w:rsid w:val="00D3319A"/>
    <w:rsid w:val="00D348AF"/>
    <w:rsid w:val="00D35809"/>
    <w:rsid w:val="00D3584F"/>
    <w:rsid w:val="00D36C98"/>
    <w:rsid w:val="00D378B9"/>
    <w:rsid w:val="00D401C0"/>
    <w:rsid w:val="00D407B6"/>
    <w:rsid w:val="00D409E1"/>
    <w:rsid w:val="00D421C3"/>
    <w:rsid w:val="00D4350A"/>
    <w:rsid w:val="00D436BC"/>
    <w:rsid w:val="00D43F7F"/>
    <w:rsid w:val="00D444A6"/>
    <w:rsid w:val="00D448D4"/>
    <w:rsid w:val="00D45F58"/>
    <w:rsid w:val="00D46B60"/>
    <w:rsid w:val="00D475C2"/>
    <w:rsid w:val="00D50B57"/>
    <w:rsid w:val="00D51755"/>
    <w:rsid w:val="00D522B4"/>
    <w:rsid w:val="00D53B42"/>
    <w:rsid w:val="00D53B46"/>
    <w:rsid w:val="00D54481"/>
    <w:rsid w:val="00D54FDB"/>
    <w:rsid w:val="00D5552C"/>
    <w:rsid w:val="00D55A89"/>
    <w:rsid w:val="00D5611F"/>
    <w:rsid w:val="00D569F5"/>
    <w:rsid w:val="00D57602"/>
    <w:rsid w:val="00D57EC0"/>
    <w:rsid w:val="00D62DAB"/>
    <w:rsid w:val="00D6343B"/>
    <w:rsid w:val="00D6374C"/>
    <w:rsid w:val="00D63C79"/>
    <w:rsid w:val="00D64CE9"/>
    <w:rsid w:val="00D66C5B"/>
    <w:rsid w:val="00D7096B"/>
    <w:rsid w:val="00D70C83"/>
    <w:rsid w:val="00D72B9A"/>
    <w:rsid w:val="00D74DB9"/>
    <w:rsid w:val="00D7556A"/>
    <w:rsid w:val="00D75887"/>
    <w:rsid w:val="00D76205"/>
    <w:rsid w:val="00D762D2"/>
    <w:rsid w:val="00D77391"/>
    <w:rsid w:val="00D801E2"/>
    <w:rsid w:val="00D805B4"/>
    <w:rsid w:val="00D80B2B"/>
    <w:rsid w:val="00D80F53"/>
    <w:rsid w:val="00D84470"/>
    <w:rsid w:val="00D849EF"/>
    <w:rsid w:val="00D855D1"/>
    <w:rsid w:val="00D91213"/>
    <w:rsid w:val="00D93147"/>
    <w:rsid w:val="00D93558"/>
    <w:rsid w:val="00D95289"/>
    <w:rsid w:val="00D9550C"/>
    <w:rsid w:val="00D97C9B"/>
    <w:rsid w:val="00DA100D"/>
    <w:rsid w:val="00DA2641"/>
    <w:rsid w:val="00DA31CD"/>
    <w:rsid w:val="00DA5064"/>
    <w:rsid w:val="00DA59C5"/>
    <w:rsid w:val="00DA5C06"/>
    <w:rsid w:val="00DA5F56"/>
    <w:rsid w:val="00DA6509"/>
    <w:rsid w:val="00DB1B7E"/>
    <w:rsid w:val="00DB1DCF"/>
    <w:rsid w:val="00DB3755"/>
    <w:rsid w:val="00DB4C69"/>
    <w:rsid w:val="00DB5928"/>
    <w:rsid w:val="00DB5C13"/>
    <w:rsid w:val="00DB705D"/>
    <w:rsid w:val="00DC0A3F"/>
    <w:rsid w:val="00DC0BA1"/>
    <w:rsid w:val="00DC15F2"/>
    <w:rsid w:val="00DC1B62"/>
    <w:rsid w:val="00DC2345"/>
    <w:rsid w:val="00DC259E"/>
    <w:rsid w:val="00DC2C76"/>
    <w:rsid w:val="00DC42DA"/>
    <w:rsid w:val="00DC47DC"/>
    <w:rsid w:val="00DC59E7"/>
    <w:rsid w:val="00DC5CB0"/>
    <w:rsid w:val="00DC6163"/>
    <w:rsid w:val="00DD03CA"/>
    <w:rsid w:val="00DD0FB6"/>
    <w:rsid w:val="00DD1456"/>
    <w:rsid w:val="00DD3370"/>
    <w:rsid w:val="00DD39BE"/>
    <w:rsid w:val="00DD3F4C"/>
    <w:rsid w:val="00DD4672"/>
    <w:rsid w:val="00DD5229"/>
    <w:rsid w:val="00DD5780"/>
    <w:rsid w:val="00DD76C3"/>
    <w:rsid w:val="00DE0460"/>
    <w:rsid w:val="00DE04B8"/>
    <w:rsid w:val="00DE0BD2"/>
    <w:rsid w:val="00DE0EB9"/>
    <w:rsid w:val="00DE2310"/>
    <w:rsid w:val="00DE2A10"/>
    <w:rsid w:val="00DE32B6"/>
    <w:rsid w:val="00DE33DE"/>
    <w:rsid w:val="00DE475B"/>
    <w:rsid w:val="00DE58D4"/>
    <w:rsid w:val="00DE59ED"/>
    <w:rsid w:val="00DE5EC7"/>
    <w:rsid w:val="00DE607E"/>
    <w:rsid w:val="00DE6596"/>
    <w:rsid w:val="00DE7013"/>
    <w:rsid w:val="00DE73BE"/>
    <w:rsid w:val="00DE7B66"/>
    <w:rsid w:val="00DF14E8"/>
    <w:rsid w:val="00DF2621"/>
    <w:rsid w:val="00DF4318"/>
    <w:rsid w:val="00DF537C"/>
    <w:rsid w:val="00DF57ED"/>
    <w:rsid w:val="00DF6D94"/>
    <w:rsid w:val="00DF77EF"/>
    <w:rsid w:val="00DF7A91"/>
    <w:rsid w:val="00E023DE"/>
    <w:rsid w:val="00E04435"/>
    <w:rsid w:val="00E05969"/>
    <w:rsid w:val="00E070DC"/>
    <w:rsid w:val="00E10B98"/>
    <w:rsid w:val="00E1187B"/>
    <w:rsid w:val="00E122F4"/>
    <w:rsid w:val="00E13ADA"/>
    <w:rsid w:val="00E141C4"/>
    <w:rsid w:val="00E14F70"/>
    <w:rsid w:val="00E156B2"/>
    <w:rsid w:val="00E16190"/>
    <w:rsid w:val="00E16AD7"/>
    <w:rsid w:val="00E16C39"/>
    <w:rsid w:val="00E20499"/>
    <w:rsid w:val="00E2172C"/>
    <w:rsid w:val="00E2468F"/>
    <w:rsid w:val="00E25A67"/>
    <w:rsid w:val="00E3183E"/>
    <w:rsid w:val="00E32578"/>
    <w:rsid w:val="00E32CD9"/>
    <w:rsid w:val="00E32F5D"/>
    <w:rsid w:val="00E33237"/>
    <w:rsid w:val="00E33FE8"/>
    <w:rsid w:val="00E3409D"/>
    <w:rsid w:val="00E35358"/>
    <w:rsid w:val="00E36235"/>
    <w:rsid w:val="00E37795"/>
    <w:rsid w:val="00E378E6"/>
    <w:rsid w:val="00E37F0F"/>
    <w:rsid w:val="00E37FC1"/>
    <w:rsid w:val="00E4098B"/>
    <w:rsid w:val="00E40FB7"/>
    <w:rsid w:val="00E434EC"/>
    <w:rsid w:val="00E44241"/>
    <w:rsid w:val="00E44DB0"/>
    <w:rsid w:val="00E450A9"/>
    <w:rsid w:val="00E45617"/>
    <w:rsid w:val="00E51938"/>
    <w:rsid w:val="00E51AA9"/>
    <w:rsid w:val="00E52448"/>
    <w:rsid w:val="00E5274C"/>
    <w:rsid w:val="00E5332F"/>
    <w:rsid w:val="00E539F8"/>
    <w:rsid w:val="00E53AE2"/>
    <w:rsid w:val="00E54947"/>
    <w:rsid w:val="00E55B28"/>
    <w:rsid w:val="00E56BF9"/>
    <w:rsid w:val="00E5704D"/>
    <w:rsid w:val="00E602E3"/>
    <w:rsid w:val="00E60324"/>
    <w:rsid w:val="00E628C8"/>
    <w:rsid w:val="00E62BBC"/>
    <w:rsid w:val="00E62E63"/>
    <w:rsid w:val="00E63106"/>
    <w:rsid w:val="00E6346D"/>
    <w:rsid w:val="00E63665"/>
    <w:rsid w:val="00E63F3C"/>
    <w:rsid w:val="00E650E4"/>
    <w:rsid w:val="00E6578E"/>
    <w:rsid w:val="00E65DF6"/>
    <w:rsid w:val="00E6634E"/>
    <w:rsid w:val="00E67C6B"/>
    <w:rsid w:val="00E7004F"/>
    <w:rsid w:val="00E718D5"/>
    <w:rsid w:val="00E722E9"/>
    <w:rsid w:val="00E7272A"/>
    <w:rsid w:val="00E73E4C"/>
    <w:rsid w:val="00E74D17"/>
    <w:rsid w:val="00E75BEC"/>
    <w:rsid w:val="00E76565"/>
    <w:rsid w:val="00E76663"/>
    <w:rsid w:val="00E76E52"/>
    <w:rsid w:val="00E77409"/>
    <w:rsid w:val="00E77539"/>
    <w:rsid w:val="00E818FB"/>
    <w:rsid w:val="00E819D1"/>
    <w:rsid w:val="00E8276A"/>
    <w:rsid w:val="00E82B2E"/>
    <w:rsid w:val="00E831D3"/>
    <w:rsid w:val="00E83302"/>
    <w:rsid w:val="00E8350C"/>
    <w:rsid w:val="00E83F9A"/>
    <w:rsid w:val="00E841A7"/>
    <w:rsid w:val="00E84EBF"/>
    <w:rsid w:val="00E85DB8"/>
    <w:rsid w:val="00E85E49"/>
    <w:rsid w:val="00E85FC4"/>
    <w:rsid w:val="00E86413"/>
    <w:rsid w:val="00E8668E"/>
    <w:rsid w:val="00E875BA"/>
    <w:rsid w:val="00E92954"/>
    <w:rsid w:val="00E933FF"/>
    <w:rsid w:val="00E949D1"/>
    <w:rsid w:val="00E94CF4"/>
    <w:rsid w:val="00E94E61"/>
    <w:rsid w:val="00E956BA"/>
    <w:rsid w:val="00E95E56"/>
    <w:rsid w:val="00E97167"/>
    <w:rsid w:val="00E972AC"/>
    <w:rsid w:val="00E97B52"/>
    <w:rsid w:val="00EA041E"/>
    <w:rsid w:val="00EA14C7"/>
    <w:rsid w:val="00EA24D4"/>
    <w:rsid w:val="00EA26F1"/>
    <w:rsid w:val="00EA2A65"/>
    <w:rsid w:val="00EA2EC1"/>
    <w:rsid w:val="00EA31EF"/>
    <w:rsid w:val="00EA32A1"/>
    <w:rsid w:val="00EA34E6"/>
    <w:rsid w:val="00EA4224"/>
    <w:rsid w:val="00EA4795"/>
    <w:rsid w:val="00EA49E4"/>
    <w:rsid w:val="00EA6293"/>
    <w:rsid w:val="00EA7B77"/>
    <w:rsid w:val="00EB18C9"/>
    <w:rsid w:val="00EB2832"/>
    <w:rsid w:val="00EB3854"/>
    <w:rsid w:val="00EB4EB8"/>
    <w:rsid w:val="00EB6699"/>
    <w:rsid w:val="00EB7348"/>
    <w:rsid w:val="00EC3C9A"/>
    <w:rsid w:val="00EC41D5"/>
    <w:rsid w:val="00EC4395"/>
    <w:rsid w:val="00EC6EDF"/>
    <w:rsid w:val="00EC79C4"/>
    <w:rsid w:val="00ED0243"/>
    <w:rsid w:val="00ED08BD"/>
    <w:rsid w:val="00ED1404"/>
    <w:rsid w:val="00ED21F9"/>
    <w:rsid w:val="00ED23FA"/>
    <w:rsid w:val="00ED3804"/>
    <w:rsid w:val="00ED40DC"/>
    <w:rsid w:val="00ED53F7"/>
    <w:rsid w:val="00ED5A6A"/>
    <w:rsid w:val="00ED5BF4"/>
    <w:rsid w:val="00ED5E82"/>
    <w:rsid w:val="00ED691F"/>
    <w:rsid w:val="00ED71D4"/>
    <w:rsid w:val="00ED75D4"/>
    <w:rsid w:val="00ED79E7"/>
    <w:rsid w:val="00EE025B"/>
    <w:rsid w:val="00EE0AB2"/>
    <w:rsid w:val="00EE0B1E"/>
    <w:rsid w:val="00EE14B3"/>
    <w:rsid w:val="00EE1A2C"/>
    <w:rsid w:val="00EE1C71"/>
    <w:rsid w:val="00EE3709"/>
    <w:rsid w:val="00EE4BDF"/>
    <w:rsid w:val="00EE4C05"/>
    <w:rsid w:val="00EE4D0B"/>
    <w:rsid w:val="00EE564C"/>
    <w:rsid w:val="00EE5BC9"/>
    <w:rsid w:val="00EE5CB1"/>
    <w:rsid w:val="00EE644B"/>
    <w:rsid w:val="00EE777A"/>
    <w:rsid w:val="00EE7F52"/>
    <w:rsid w:val="00EF09BB"/>
    <w:rsid w:val="00EF2DFE"/>
    <w:rsid w:val="00EF3206"/>
    <w:rsid w:val="00EF5093"/>
    <w:rsid w:val="00EF5101"/>
    <w:rsid w:val="00EF65BE"/>
    <w:rsid w:val="00EF7E62"/>
    <w:rsid w:val="00F01C53"/>
    <w:rsid w:val="00F01F98"/>
    <w:rsid w:val="00F03D2F"/>
    <w:rsid w:val="00F04E33"/>
    <w:rsid w:val="00F06464"/>
    <w:rsid w:val="00F06A04"/>
    <w:rsid w:val="00F07CD6"/>
    <w:rsid w:val="00F100ED"/>
    <w:rsid w:val="00F104D8"/>
    <w:rsid w:val="00F111BC"/>
    <w:rsid w:val="00F1203E"/>
    <w:rsid w:val="00F1229B"/>
    <w:rsid w:val="00F13026"/>
    <w:rsid w:val="00F13C67"/>
    <w:rsid w:val="00F161FB"/>
    <w:rsid w:val="00F16F43"/>
    <w:rsid w:val="00F245DB"/>
    <w:rsid w:val="00F24A75"/>
    <w:rsid w:val="00F255A0"/>
    <w:rsid w:val="00F25809"/>
    <w:rsid w:val="00F2672F"/>
    <w:rsid w:val="00F30024"/>
    <w:rsid w:val="00F30955"/>
    <w:rsid w:val="00F31D47"/>
    <w:rsid w:val="00F33077"/>
    <w:rsid w:val="00F333CE"/>
    <w:rsid w:val="00F336E4"/>
    <w:rsid w:val="00F34250"/>
    <w:rsid w:val="00F348F8"/>
    <w:rsid w:val="00F355D4"/>
    <w:rsid w:val="00F35880"/>
    <w:rsid w:val="00F369BB"/>
    <w:rsid w:val="00F3723D"/>
    <w:rsid w:val="00F404B9"/>
    <w:rsid w:val="00F40513"/>
    <w:rsid w:val="00F40F10"/>
    <w:rsid w:val="00F4258E"/>
    <w:rsid w:val="00F427AF"/>
    <w:rsid w:val="00F42803"/>
    <w:rsid w:val="00F42CEE"/>
    <w:rsid w:val="00F42E34"/>
    <w:rsid w:val="00F43720"/>
    <w:rsid w:val="00F443A7"/>
    <w:rsid w:val="00F45874"/>
    <w:rsid w:val="00F4672B"/>
    <w:rsid w:val="00F47050"/>
    <w:rsid w:val="00F4737B"/>
    <w:rsid w:val="00F47A28"/>
    <w:rsid w:val="00F50B4D"/>
    <w:rsid w:val="00F51BB4"/>
    <w:rsid w:val="00F53401"/>
    <w:rsid w:val="00F537A4"/>
    <w:rsid w:val="00F5429B"/>
    <w:rsid w:val="00F54D0F"/>
    <w:rsid w:val="00F54E19"/>
    <w:rsid w:val="00F57D56"/>
    <w:rsid w:val="00F60CED"/>
    <w:rsid w:val="00F614C9"/>
    <w:rsid w:val="00F61A4B"/>
    <w:rsid w:val="00F61B95"/>
    <w:rsid w:val="00F6217D"/>
    <w:rsid w:val="00F64C08"/>
    <w:rsid w:val="00F64EA4"/>
    <w:rsid w:val="00F64F99"/>
    <w:rsid w:val="00F653D4"/>
    <w:rsid w:val="00F659E7"/>
    <w:rsid w:val="00F65A2D"/>
    <w:rsid w:val="00F67A3F"/>
    <w:rsid w:val="00F67F70"/>
    <w:rsid w:val="00F70381"/>
    <w:rsid w:val="00F7083A"/>
    <w:rsid w:val="00F70D3E"/>
    <w:rsid w:val="00F70EFD"/>
    <w:rsid w:val="00F71384"/>
    <w:rsid w:val="00F72A57"/>
    <w:rsid w:val="00F72B24"/>
    <w:rsid w:val="00F73D6A"/>
    <w:rsid w:val="00F74B5F"/>
    <w:rsid w:val="00F75C60"/>
    <w:rsid w:val="00F76D86"/>
    <w:rsid w:val="00F77FB9"/>
    <w:rsid w:val="00F8012D"/>
    <w:rsid w:val="00F81267"/>
    <w:rsid w:val="00F81B99"/>
    <w:rsid w:val="00F8268F"/>
    <w:rsid w:val="00F826A4"/>
    <w:rsid w:val="00F8297F"/>
    <w:rsid w:val="00F82F5A"/>
    <w:rsid w:val="00F837EF"/>
    <w:rsid w:val="00F83AA6"/>
    <w:rsid w:val="00F843F1"/>
    <w:rsid w:val="00F862CD"/>
    <w:rsid w:val="00F8642F"/>
    <w:rsid w:val="00F869E4"/>
    <w:rsid w:val="00F86C85"/>
    <w:rsid w:val="00F871CA"/>
    <w:rsid w:val="00F87440"/>
    <w:rsid w:val="00F9036C"/>
    <w:rsid w:val="00F912E6"/>
    <w:rsid w:val="00F9231E"/>
    <w:rsid w:val="00F93F27"/>
    <w:rsid w:val="00F94E99"/>
    <w:rsid w:val="00F950BA"/>
    <w:rsid w:val="00F9545E"/>
    <w:rsid w:val="00F9590A"/>
    <w:rsid w:val="00F971E0"/>
    <w:rsid w:val="00F971EB"/>
    <w:rsid w:val="00F979BC"/>
    <w:rsid w:val="00FA005D"/>
    <w:rsid w:val="00FA0468"/>
    <w:rsid w:val="00FA08B4"/>
    <w:rsid w:val="00FA1204"/>
    <w:rsid w:val="00FA14BC"/>
    <w:rsid w:val="00FA21F0"/>
    <w:rsid w:val="00FA2BCF"/>
    <w:rsid w:val="00FA6382"/>
    <w:rsid w:val="00FA68D5"/>
    <w:rsid w:val="00FB01B6"/>
    <w:rsid w:val="00FB0230"/>
    <w:rsid w:val="00FB1163"/>
    <w:rsid w:val="00FB19B9"/>
    <w:rsid w:val="00FB2828"/>
    <w:rsid w:val="00FB2C44"/>
    <w:rsid w:val="00FB3755"/>
    <w:rsid w:val="00FB3DEF"/>
    <w:rsid w:val="00FB4306"/>
    <w:rsid w:val="00FB56B8"/>
    <w:rsid w:val="00FB5C99"/>
    <w:rsid w:val="00FB6A75"/>
    <w:rsid w:val="00FB6C0A"/>
    <w:rsid w:val="00FB7976"/>
    <w:rsid w:val="00FB7E27"/>
    <w:rsid w:val="00FC0036"/>
    <w:rsid w:val="00FC1AE9"/>
    <w:rsid w:val="00FC1C13"/>
    <w:rsid w:val="00FC1C56"/>
    <w:rsid w:val="00FC2613"/>
    <w:rsid w:val="00FC38D2"/>
    <w:rsid w:val="00FC3D71"/>
    <w:rsid w:val="00FC68CD"/>
    <w:rsid w:val="00FC6F11"/>
    <w:rsid w:val="00FC7176"/>
    <w:rsid w:val="00FC7D12"/>
    <w:rsid w:val="00FD0FAD"/>
    <w:rsid w:val="00FD11EB"/>
    <w:rsid w:val="00FD12F1"/>
    <w:rsid w:val="00FD1D34"/>
    <w:rsid w:val="00FD232B"/>
    <w:rsid w:val="00FD2B91"/>
    <w:rsid w:val="00FD2E03"/>
    <w:rsid w:val="00FD388C"/>
    <w:rsid w:val="00FD4D62"/>
    <w:rsid w:val="00FD64C1"/>
    <w:rsid w:val="00FD69C6"/>
    <w:rsid w:val="00FD7B71"/>
    <w:rsid w:val="00FE1894"/>
    <w:rsid w:val="00FE2392"/>
    <w:rsid w:val="00FE2FD4"/>
    <w:rsid w:val="00FE32D3"/>
    <w:rsid w:val="00FE601B"/>
    <w:rsid w:val="00FE61EE"/>
    <w:rsid w:val="00FE6824"/>
    <w:rsid w:val="00FE691D"/>
    <w:rsid w:val="00FE7C3F"/>
    <w:rsid w:val="00FF3E11"/>
    <w:rsid w:val="00FF4582"/>
    <w:rsid w:val="00FF48AF"/>
    <w:rsid w:val="00FF67C4"/>
    <w:rsid w:val="00FF6AF4"/>
    <w:rsid w:val="00FF6C07"/>
    <w:rsid w:val="00FF6DB1"/>
    <w:rsid w:val="00FF7222"/>
    <w:rsid w:val="00FF72D7"/>
    <w:rsid w:val="00FF75E3"/>
    <w:rsid w:val="07B1E3DA"/>
    <w:rsid w:val="0822CA1E"/>
    <w:rsid w:val="0CE5117D"/>
    <w:rsid w:val="0E88D9FC"/>
    <w:rsid w:val="0EA47240"/>
    <w:rsid w:val="1B31C554"/>
    <w:rsid w:val="20238377"/>
    <w:rsid w:val="22497307"/>
    <w:rsid w:val="2474D265"/>
    <w:rsid w:val="29F56197"/>
    <w:rsid w:val="2B040479"/>
    <w:rsid w:val="2DF370F3"/>
    <w:rsid w:val="2E2A5153"/>
    <w:rsid w:val="2F8DE08E"/>
    <w:rsid w:val="3760A9B2"/>
    <w:rsid w:val="38D9FD87"/>
    <w:rsid w:val="39A0CD90"/>
    <w:rsid w:val="3BD75334"/>
    <w:rsid w:val="4319A76A"/>
    <w:rsid w:val="44E2DE27"/>
    <w:rsid w:val="465B09EA"/>
    <w:rsid w:val="473E7707"/>
    <w:rsid w:val="481D1A32"/>
    <w:rsid w:val="4B7CF97E"/>
    <w:rsid w:val="4C4D751A"/>
    <w:rsid w:val="4D83D11C"/>
    <w:rsid w:val="4DC5A0DD"/>
    <w:rsid w:val="4EC6A298"/>
    <w:rsid w:val="500F77FB"/>
    <w:rsid w:val="54AAFA1F"/>
    <w:rsid w:val="64DDC350"/>
    <w:rsid w:val="651B9702"/>
    <w:rsid w:val="67DC32B2"/>
    <w:rsid w:val="6845FD2F"/>
    <w:rsid w:val="6968CB12"/>
    <w:rsid w:val="6D3862C3"/>
    <w:rsid w:val="71747554"/>
    <w:rsid w:val="7A54B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1F8B1"/>
  <w15:docId w15:val="{2A4EAB28-ECAB-440A-BF25-75C13656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E89"/>
  </w:style>
  <w:style w:type="paragraph" w:styleId="Nagwek2">
    <w:name w:val="heading 2"/>
    <w:basedOn w:val="Normalny"/>
    <w:next w:val="Normalny"/>
    <w:link w:val="Nagwek2Znak"/>
    <w:uiPriority w:val="99"/>
    <w:qFormat/>
    <w:rsid w:val="005E2914"/>
    <w:pPr>
      <w:keepNext/>
      <w:keepLines/>
      <w:numPr>
        <w:ilvl w:val="1"/>
        <w:numId w:val="4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E2914"/>
    <w:pPr>
      <w:keepNext/>
      <w:keepLines/>
      <w:numPr>
        <w:ilvl w:val="2"/>
        <w:numId w:val="4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E2914"/>
    <w:pPr>
      <w:keepNext/>
      <w:keepLines/>
      <w:numPr>
        <w:ilvl w:val="3"/>
        <w:numId w:val="4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E2914"/>
    <w:pPr>
      <w:keepLines/>
      <w:numPr>
        <w:ilvl w:val="4"/>
        <w:numId w:val="4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E2914"/>
    <w:pPr>
      <w:keepLines/>
      <w:numPr>
        <w:ilvl w:val="5"/>
        <w:numId w:val="4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E2914"/>
    <w:pPr>
      <w:keepLines/>
      <w:numPr>
        <w:ilvl w:val="6"/>
        <w:numId w:val="4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E2914"/>
    <w:pPr>
      <w:keepLines/>
      <w:numPr>
        <w:ilvl w:val="7"/>
        <w:numId w:val="4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E2914"/>
    <w:pPr>
      <w:keepLines/>
      <w:numPr>
        <w:ilvl w:val="8"/>
        <w:numId w:val="4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414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4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4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4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4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44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C52C23"/>
    <w:pPr>
      <w:ind w:left="720"/>
      <w:contextualSpacing/>
    </w:pPr>
  </w:style>
  <w:style w:type="paragraph" w:customStyle="1" w:styleId="Default">
    <w:name w:val="Default"/>
    <w:uiPriority w:val="99"/>
    <w:rsid w:val="008D7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3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B64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E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E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EF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1E2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1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1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2C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F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7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83"/>
  </w:style>
  <w:style w:type="paragraph" w:styleId="Stopka">
    <w:name w:val="footer"/>
    <w:basedOn w:val="Normalny"/>
    <w:link w:val="StopkaZnak"/>
    <w:uiPriority w:val="99"/>
    <w:unhideWhenUsed/>
    <w:rsid w:val="00B87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83"/>
  </w:style>
  <w:style w:type="character" w:styleId="Hipercze">
    <w:name w:val="Hyperlink"/>
    <w:basedOn w:val="Domylnaczcionkaakapitu"/>
    <w:uiPriority w:val="99"/>
    <w:unhideWhenUsed/>
    <w:rsid w:val="00205139"/>
    <w:rPr>
      <w:color w:val="0000FF"/>
      <w:u w:val="single"/>
    </w:rPr>
  </w:style>
  <w:style w:type="paragraph" w:styleId="Poprawka">
    <w:name w:val="Revision"/>
    <w:hidden/>
    <w:uiPriority w:val="99"/>
    <w:semiHidden/>
    <w:rsid w:val="003F2FA2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5E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9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39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5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E2914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E2914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E2914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2914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E2914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E2914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E2914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E2914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customStyle="1" w:styleId="text-justify">
    <w:name w:val="text-justify"/>
    <w:basedOn w:val="Domylnaczcionkaakapitu"/>
    <w:rsid w:val="008A6E09"/>
  </w:style>
  <w:style w:type="character" w:customStyle="1" w:styleId="alb">
    <w:name w:val="a_lb"/>
    <w:basedOn w:val="Domylnaczcionkaakapitu"/>
    <w:rsid w:val="008A6E09"/>
  </w:style>
  <w:style w:type="paragraph" w:customStyle="1" w:styleId="Wyrnienie">
    <w:name w:val="Wyróżnienie"/>
    <w:basedOn w:val="Normalny"/>
    <w:next w:val="Normalny"/>
    <w:link w:val="WyrnienieZnak"/>
    <w:qFormat/>
    <w:rsid w:val="001B0A12"/>
    <w:pPr>
      <w:spacing w:after="240" w:line="276" w:lineRule="auto"/>
      <w:contextualSpacing/>
      <w:jc w:val="both"/>
    </w:pPr>
    <w:rPr>
      <w:rFonts w:ascii="Tahoma" w:eastAsia="Tahoma" w:hAnsi="Tahoma" w:cs="Tahoma"/>
      <w:b/>
      <w:color w:val="C02048"/>
    </w:rPr>
  </w:style>
  <w:style w:type="character" w:customStyle="1" w:styleId="WyrnienieZnak">
    <w:name w:val="Wyróżnienie Znak"/>
    <w:link w:val="Wyrnienie"/>
    <w:rsid w:val="001B0A12"/>
    <w:rPr>
      <w:rFonts w:ascii="Tahoma" w:eastAsia="Tahoma" w:hAnsi="Tahoma" w:cs="Tahoma"/>
      <w:b/>
      <w:color w:val="C02048"/>
    </w:rPr>
  </w:style>
  <w:style w:type="character" w:styleId="Uwydatnienie">
    <w:name w:val="Emphasis"/>
    <w:uiPriority w:val="20"/>
    <w:qFormat/>
    <w:rsid w:val="00EF5101"/>
    <w:rPr>
      <w:i w:val="0"/>
      <w:iCs/>
      <w:color w:val="C02048"/>
    </w:rPr>
  </w:style>
  <w:style w:type="character" w:styleId="Wyrnienieintensywne">
    <w:name w:val="Intense Emphasis"/>
    <w:uiPriority w:val="21"/>
    <w:qFormat/>
    <w:rsid w:val="006F0529"/>
    <w:rPr>
      <w:rFonts w:ascii="Tahoma" w:hAnsi="Tahoma"/>
      <w:b/>
      <w:color w:val="C02048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0839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4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 xmlns="b2200875-f5c9-4bd1-8bcf-8f32b71f99af">false</Ostatn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619102FAEE43BA928242D56E262F" ma:contentTypeVersion="3" ma:contentTypeDescription="Utwórz nowy dokument." ma:contentTypeScope="" ma:versionID="fc3cbb5f55a69339d31cc1999eac6ee3">
  <xsd:schema xmlns:xsd="http://www.w3.org/2001/XMLSchema" xmlns:xs="http://www.w3.org/2001/XMLSchema" xmlns:p="http://schemas.microsoft.com/office/2006/metadata/properties" xmlns:ns2="b2200875-f5c9-4bd1-8bcf-8f32b71f99af" targetNamespace="http://schemas.microsoft.com/office/2006/metadata/properties" ma:root="true" ma:fieldsID="41af5f8c7a62eb587c1b7c4d41c5d563" ns2:_="">
    <xsd:import namespace="b2200875-f5c9-4bd1-8bcf-8f32b71f9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tat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00875-f5c9-4bd1-8bcf-8f32b71f9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tatni" ma:index="10" nillable="true" ma:displayName="Ostatni" ma:default="0" ma:internalName="Ostatn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27B3-544D-4740-9F2F-FAD7409C9DD8}">
  <ds:schemaRefs>
    <ds:schemaRef ds:uri="http://schemas.microsoft.com/office/2006/metadata/properties"/>
    <ds:schemaRef ds:uri="http://schemas.microsoft.com/office/infopath/2007/PartnerControls"/>
    <ds:schemaRef ds:uri="b2200875-f5c9-4bd1-8bcf-8f32b71f99af"/>
  </ds:schemaRefs>
</ds:datastoreItem>
</file>

<file path=customXml/itemProps2.xml><?xml version="1.0" encoding="utf-8"?>
<ds:datastoreItem xmlns:ds="http://schemas.openxmlformats.org/officeDocument/2006/customXml" ds:itemID="{B9E49CB6-61FF-4AFC-BC33-51A0967B1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00875-f5c9-4bd1-8bcf-8f32b71f9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B5121-AD1D-4B8D-8C2F-99B856D24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7903F-1F9E-4F7B-A191-E0352F57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140</Words>
  <Characters>18843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ktorowicz Andrzej</dc:creator>
  <cp:lastModifiedBy>Magdalena Gnojek</cp:lastModifiedBy>
  <cp:revision>3</cp:revision>
  <cp:lastPrinted>2024-05-06T13:00:00Z</cp:lastPrinted>
  <dcterms:created xsi:type="dcterms:W3CDTF">2024-05-27T08:55:00Z</dcterms:created>
  <dcterms:modified xsi:type="dcterms:W3CDTF">2024-06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619102FAEE43BA928242D56E262F</vt:lpwstr>
  </property>
</Properties>
</file>